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928B5" w14:textId="77777777" w:rsidR="0066510A" w:rsidRDefault="0066510A" w:rsidP="00935781">
      <w:pPr>
        <w:jc w:val="right"/>
        <w:rPr>
          <w:sz w:val="22"/>
          <w:szCs w:val="22"/>
        </w:rPr>
      </w:pPr>
    </w:p>
    <w:p w14:paraId="555B76E1" w14:textId="77777777" w:rsidR="00B86885" w:rsidRPr="00950465" w:rsidRDefault="00FC4DB2" w:rsidP="00935781">
      <w:pPr>
        <w:jc w:val="right"/>
        <w:rPr>
          <w:sz w:val="22"/>
          <w:szCs w:val="22"/>
        </w:rPr>
      </w:pPr>
      <w:r w:rsidRPr="00950465">
        <w:rPr>
          <w:sz w:val="22"/>
          <w:szCs w:val="22"/>
        </w:rPr>
        <w:t>Эк</w:t>
      </w:r>
      <w:r w:rsidR="00E16289">
        <w:rPr>
          <w:sz w:val="22"/>
          <w:szCs w:val="22"/>
        </w:rPr>
        <w:t>з</w:t>
      </w:r>
      <w:r w:rsidRPr="00950465">
        <w:rPr>
          <w:sz w:val="22"/>
          <w:szCs w:val="22"/>
        </w:rPr>
        <w:t>. № ____</w:t>
      </w:r>
    </w:p>
    <w:p w14:paraId="30EC6863" w14:textId="77777777" w:rsidR="00FD6B0B" w:rsidRDefault="00FD6B0B" w:rsidP="00935781">
      <w:pPr>
        <w:jc w:val="center"/>
        <w:rPr>
          <w:b/>
        </w:rPr>
      </w:pPr>
    </w:p>
    <w:p w14:paraId="786D5EDA" w14:textId="77777777" w:rsidR="008A4D33" w:rsidRDefault="008A4D33" w:rsidP="00935781">
      <w:pPr>
        <w:rPr>
          <w:b/>
          <w:sz w:val="24"/>
          <w:szCs w:val="24"/>
        </w:rPr>
      </w:pPr>
    </w:p>
    <w:p w14:paraId="16DCB693" w14:textId="77777777" w:rsidR="00B86885" w:rsidRPr="002E56AD" w:rsidRDefault="00B86885" w:rsidP="00935781">
      <w:pPr>
        <w:jc w:val="center"/>
        <w:rPr>
          <w:b/>
          <w:color w:val="auto"/>
        </w:rPr>
      </w:pPr>
      <w:r w:rsidRPr="002E56AD">
        <w:rPr>
          <w:b/>
          <w:color w:val="auto"/>
        </w:rPr>
        <w:t>АКТ ОБСЛЕДОВАНИЯ</w:t>
      </w:r>
      <w:r w:rsidR="00200001" w:rsidRPr="002E56AD">
        <w:rPr>
          <w:b/>
          <w:color w:val="auto"/>
        </w:rPr>
        <w:t xml:space="preserve"> И КАТЕГОРИРОВАНИЯ</w:t>
      </w:r>
      <w:r w:rsidR="00DC7E85" w:rsidRPr="002E56AD">
        <w:rPr>
          <w:b/>
          <w:color w:val="auto"/>
        </w:rPr>
        <w:t xml:space="preserve"> </w:t>
      </w:r>
    </w:p>
    <w:p w14:paraId="2C54F61A" w14:textId="77777777" w:rsidR="000547F0" w:rsidRPr="00E260FE" w:rsidRDefault="007F3770" w:rsidP="00935781">
      <w:pPr>
        <w:jc w:val="center"/>
        <w:rPr>
          <w:color w:val="auto"/>
          <w:sz w:val="18"/>
          <w:szCs w:val="18"/>
        </w:rPr>
      </w:pPr>
      <w:r w:rsidRPr="00E260FE">
        <w:rPr>
          <w:color w:val="auto"/>
          <w:sz w:val="18"/>
          <w:szCs w:val="18"/>
        </w:rPr>
        <w:t>(</w:t>
      </w:r>
      <w:r w:rsidR="007C0DD3" w:rsidRPr="00E260FE">
        <w:rPr>
          <w:color w:val="auto"/>
          <w:sz w:val="18"/>
          <w:szCs w:val="18"/>
        </w:rPr>
        <w:t xml:space="preserve">для территорий и объектов, </w:t>
      </w:r>
      <w:r w:rsidRPr="00E260FE">
        <w:rPr>
          <w:color w:val="auto"/>
          <w:sz w:val="18"/>
          <w:szCs w:val="18"/>
        </w:rPr>
        <w:t>не подлежащих обязательной охране полицией)</w:t>
      </w:r>
    </w:p>
    <w:p w14:paraId="52720EF9" w14:textId="77777777" w:rsidR="00E260FE" w:rsidRPr="00E05E3E" w:rsidRDefault="00E260FE" w:rsidP="00935781">
      <w:pPr>
        <w:rPr>
          <w:sz w:val="16"/>
          <w:szCs w:val="16"/>
        </w:rPr>
      </w:pPr>
    </w:p>
    <w:p w14:paraId="7CB543E4" w14:textId="77777777" w:rsidR="007439D7" w:rsidRPr="007439D7" w:rsidRDefault="009D2E4A" w:rsidP="00935781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Гостиница «</w:t>
      </w:r>
      <w:r w:rsidR="009F761F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 xml:space="preserve">»                </w:t>
      </w:r>
      <w:r>
        <w:rPr>
          <w:b/>
          <w:sz w:val="24"/>
          <w:szCs w:val="24"/>
          <w:u w:val="single"/>
        </w:rPr>
        <w:t xml:space="preserve">          </w:t>
      </w:r>
    </w:p>
    <w:p w14:paraId="50FA6F13" w14:textId="77777777" w:rsidR="007439D7" w:rsidRDefault="009D2E4A" w:rsidP="00935781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283FF73" w14:textId="77777777" w:rsidR="000065F9" w:rsidRPr="00A73316" w:rsidRDefault="007439D7" w:rsidP="0093578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E78E7" w:rsidRPr="008E7E31">
        <w:rPr>
          <w:b/>
          <w:sz w:val="24"/>
          <w:szCs w:val="24"/>
        </w:rPr>
        <w:t>Состав межведомственной комиссии</w:t>
      </w:r>
      <w:r w:rsidR="00853A9C" w:rsidRPr="008E7E31">
        <w:rPr>
          <w:b/>
          <w:sz w:val="24"/>
          <w:szCs w:val="24"/>
        </w:rPr>
        <w:t xml:space="preserve"> по обследованию </w:t>
      </w:r>
      <w:r w:rsidR="00200001" w:rsidRPr="008E7E31">
        <w:rPr>
          <w:b/>
          <w:sz w:val="24"/>
          <w:szCs w:val="24"/>
        </w:rPr>
        <w:t xml:space="preserve">и категорированию </w:t>
      </w:r>
      <w:r w:rsidR="002F14E4">
        <w:rPr>
          <w:b/>
          <w:sz w:val="24"/>
          <w:szCs w:val="24"/>
        </w:rPr>
        <w:t>гостиницы</w:t>
      </w:r>
      <w:r w:rsidR="008E78E7" w:rsidRPr="00A73316">
        <w:rPr>
          <w:sz w:val="24"/>
          <w:szCs w:val="24"/>
        </w:rPr>
        <w:t>:</w:t>
      </w:r>
    </w:p>
    <w:p w14:paraId="0CEBA690" w14:textId="77777777" w:rsidR="007439D7" w:rsidRDefault="007439D7" w:rsidP="00935781">
      <w:pPr>
        <w:shd w:val="clear" w:color="auto" w:fill="FFFFFF"/>
        <w:spacing w:line="211" w:lineRule="atLeas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  <w:lang w:eastAsia="ru-RU"/>
        </w:rPr>
        <w:t xml:space="preserve">         </w:t>
      </w:r>
      <w:r w:rsidRPr="00B63895">
        <w:rPr>
          <w:rFonts w:eastAsia="Times New Roman"/>
          <w:sz w:val="24"/>
          <w:szCs w:val="24"/>
          <w:lang w:eastAsia="ru-RU"/>
        </w:rPr>
        <w:t>Чле</w:t>
      </w:r>
      <w:r>
        <w:rPr>
          <w:rFonts w:eastAsia="Times New Roman"/>
          <w:sz w:val="24"/>
          <w:szCs w:val="24"/>
          <w:lang w:eastAsia="ru-RU"/>
        </w:rPr>
        <w:t>ны комиссии:</w:t>
      </w:r>
    </w:p>
    <w:p w14:paraId="4761963D" w14:textId="77777777" w:rsidR="007439D7" w:rsidRDefault="00B15730" w:rsidP="00935781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      </w:t>
      </w:r>
      <w:r w:rsidR="00A62D90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- </w:t>
      </w:r>
      <w:r w:rsidR="00C31E6E">
        <w:rPr>
          <w:rFonts w:eastAsia="Times New Roman"/>
          <w:sz w:val="24"/>
          <w:szCs w:val="24"/>
          <w:lang w:eastAsia="ru-RU"/>
        </w:rPr>
        <w:t>Иванов Иван Иванович</w:t>
      </w:r>
      <w:r w:rsidR="009D2E4A">
        <w:rPr>
          <w:rFonts w:eastAsia="Times New Roman"/>
          <w:sz w:val="24"/>
          <w:szCs w:val="24"/>
          <w:lang w:eastAsia="ru-RU"/>
        </w:rPr>
        <w:t>, индивидуальный предприниматель</w:t>
      </w:r>
    </w:p>
    <w:p w14:paraId="05CD7748" w14:textId="77777777" w:rsidR="005B3797" w:rsidRDefault="005B3797" w:rsidP="00935781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По согласованию:</w:t>
      </w:r>
    </w:p>
    <w:p w14:paraId="3665C5D2" w14:textId="77777777" w:rsidR="007439D7" w:rsidRDefault="007439D7" w:rsidP="00935781">
      <w:pPr>
        <w:ind w:left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="005B3797">
        <w:rPr>
          <w:rFonts w:eastAsia="Times New Roman"/>
          <w:sz w:val="24"/>
          <w:szCs w:val="24"/>
          <w:lang w:eastAsia="ru-RU"/>
        </w:rPr>
        <w:t xml:space="preserve"> </w:t>
      </w:r>
      <w:r w:rsidR="009F761F">
        <w:rPr>
          <w:rFonts w:eastAsia="Times New Roman"/>
          <w:sz w:val="24"/>
          <w:szCs w:val="24"/>
          <w:lang w:eastAsia="ru-RU"/>
        </w:rPr>
        <w:t>_________________________________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BC382A" w:rsidRPr="00BC382A">
        <w:rPr>
          <w:rFonts w:eastAsia="Times New Roman"/>
          <w:sz w:val="24"/>
          <w:szCs w:val="24"/>
          <w:lang w:eastAsia="ru-RU"/>
        </w:rPr>
        <w:t>сотрудник</w:t>
      </w:r>
      <w:r w:rsidRPr="00BC382A">
        <w:rPr>
          <w:rFonts w:eastAsia="Times New Roman"/>
          <w:sz w:val="24"/>
          <w:szCs w:val="24"/>
          <w:lang w:eastAsia="ru-RU"/>
        </w:rPr>
        <w:t xml:space="preserve"> полиции </w:t>
      </w:r>
      <w:r w:rsidR="009F761F">
        <w:rPr>
          <w:rFonts w:eastAsia="Times New Roman"/>
          <w:sz w:val="24"/>
          <w:szCs w:val="24"/>
          <w:lang w:eastAsia="ru-RU"/>
        </w:rPr>
        <w:t>ФГКУ «УВО ВНГ России по ____________</w:t>
      </w:r>
      <w:r w:rsidRPr="00BC382A">
        <w:rPr>
          <w:rFonts w:eastAsia="Times New Roman"/>
          <w:sz w:val="24"/>
          <w:szCs w:val="24"/>
          <w:lang w:eastAsia="ru-RU"/>
        </w:rPr>
        <w:t>области»</w:t>
      </w:r>
      <w:r w:rsidR="005B3797">
        <w:rPr>
          <w:rFonts w:eastAsia="Times New Roman"/>
          <w:sz w:val="24"/>
          <w:szCs w:val="24"/>
          <w:lang w:eastAsia="ru-RU"/>
        </w:rPr>
        <w:t>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14:paraId="7962D9C2" w14:textId="77777777" w:rsidR="00BC382A" w:rsidRDefault="00BC382A" w:rsidP="00935781">
      <w:pPr>
        <w:ind w:left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="006C6A7E">
        <w:rPr>
          <w:rFonts w:eastAsia="Times New Roman"/>
          <w:sz w:val="24"/>
          <w:szCs w:val="24"/>
          <w:lang w:eastAsia="ru-RU"/>
        </w:rPr>
        <w:t xml:space="preserve"> </w:t>
      </w:r>
      <w:r w:rsidR="009F761F">
        <w:rPr>
          <w:rFonts w:eastAsia="Times New Roman"/>
          <w:sz w:val="24"/>
          <w:szCs w:val="24"/>
          <w:lang w:eastAsia="ru-RU"/>
        </w:rPr>
        <w:t>__________________</w:t>
      </w:r>
      <w:r>
        <w:rPr>
          <w:rFonts w:eastAsia="Times New Roman"/>
          <w:sz w:val="24"/>
          <w:szCs w:val="24"/>
          <w:lang w:eastAsia="ru-RU"/>
        </w:rPr>
        <w:t>, с</w:t>
      </w:r>
      <w:r w:rsidRPr="00BC382A">
        <w:rPr>
          <w:rFonts w:eastAsia="Times New Roman"/>
          <w:sz w:val="24"/>
          <w:szCs w:val="24"/>
          <w:lang w:eastAsia="ru-RU"/>
        </w:rPr>
        <w:t xml:space="preserve">отрудник Управления ФСБ России по </w:t>
      </w:r>
      <w:r w:rsidR="009F761F">
        <w:rPr>
          <w:rFonts w:eastAsia="Times New Roman"/>
          <w:sz w:val="24"/>
          <w:szCs w:val="24"/>
          <w:lang w:eastAsia="ru-RU"/>
        </w:rPr>
        <w:t>__________________</w:t>
      </w:r>
      <w:r w:rsidRPr="00BC382A">
        <w:rPr>
          <w:rFonts w:eastAsia="Times New Roman"/>
          <w:sz w:val="24"/>
          <w:szCs w:val="24"/>
          <w:lang w:eastAsia="ru-RU"/>
        </w:rPr>
        <w:t xml:space="preserve"> области</w:t>
      </w:r>
      <w:r w:rsidR="001B17D1">
        <w:rPr>
          <w:rFonts w:eastAsia="Times New Roman"/>
          <w:sz w:val="24"/>
          <w:szCs w:val="24"/>
          <w:lang w:eastAsia="ru-RU"/>
        </w:rPr>
        <w:t>.</w:t>
      </w:r>
    </w:p>
    <w:p w14:paraId="6048EAD3" w14:textId="77777777" w:rsidR="000065F9" w:rsidRDefault="000065F9" w:rsidP="00935781">
      <w:pPr>
        <w:jc w:val="center"/>
        <w:rPr>
          <w:b/>
          <w:sz w:val="24"/>
          <w:szCs w:val="24"/>
        </w:rPr>
      </w:pPr>
    </w:p>
    <w:p w14:paraId="68658A86" w14:textId="77777777" w:rsidR="00CE04B1" w:rsidRDefault="00200001" w:rsidP="00935781">
      <w:pPr>
        <w:rPr>
          <w:b/>
          <w:sz w:val="24"/>
          <w:szCs w:val="24"/>
        </w:rPr>
      </w:pPr>
      <w:r w:rsidRPr="00FE2FB2">
        <w:rPr>
          <w:sz w:val="24"/>
          <w:szCs w:val="24"/>
        </w:rPr>
        <w:t>Основание</w:t>
      </w:r>
      <w:r w:rsidR="00366A50">
        <w:rPr>
          <w:sz w:val="24"/>
          <w:szCs w:val="24"/>
        </w:rPr>
        <w:t>:</w:t>
      </w:r>
      <w:r w:rsidR="0046099E">
        <w:rPr>
          <w:sz w:val="24"/>
          <w:szCs w:val="24"/>
        </w:rPr>
        <w:t xml:space="preserve"> </w:t>
      </w:r>
      <w:r w:rsidR="00CE04B1">
        <w:rPr>
          <w:b/>
          <w:sz w:val="24"/>
          <w:szCs w:val="24"/>
        </w:rPr>
        <w:t xml:space="preserve">Постановление Правительства Российской Федерации </w:t>
      </w:r>
      <w:r w:rsidR="00CE04B1" w:rsidRPr="006707C0">
        <w:rPr>
          <w:b/>
          <w:sz w:val="24"/>
          <w:szCs w:val="24"/>
        </w:rPr>
        <w:t>от 14 апреля 20</w:t>
      </w:r>
      <w:r w:rsidR="009F761F">
        <w:rPr>
          <w:b/>
          <w:sz w:val="24"/>
          <w:szCs w:val="24"/>
        </w:rPr>
        <w:t>17</w:t>
      </w:r>
      <w:r w:rsidR="00CE04B1" w:rsidRPr="006707C0">
        <w:rPr>
          <w:b/>
          <w:sz w:val="24"/>
          <w:szCs w:val="24"/>
        </w:rPr>
        <w:t xml:space="preserve"> г. N 447</w:t>
      </w:r>
      <w:r w:rsidR="00CE04B1">
        <w:rPr>
          <w:b/>
          <w:sz w:val="24"/>
          <w:szCs w:val="24"/>
        </w:rPr>
        <w:t xml:space="preserve"> «</w:t>
      </w:r>
      <w:r w:rsidR="00CE04B1" w:rsidRPr="006707C0">
        <w:rPr>
          <w:b/>
          <w:sz w:val="24"/>
          <w:szCs w:val="24"/>
        </w:rPr>
        <w:t>об утверждении требований</w:t>
      </w:r>
      <w:r w:rsidR="00CE04B1">
        <w:rPr>
          <w:b/>
          <w:sz w:val="24"/>
          <w:szCs w:val="24"/>
        </w:rPr>
        <w:t xml:space="preserve"> </w:t>
      </w:r>
      <w:r w:rsidR="00CE04B1" w:rsidRPr="006707C0">
        <w:rPr>
          <w:b/>
          <w:sz w:val="24"/>
          <w:szCs w:val="24"/>
        </w:rPr>
        <w:t>к антитеррористической защищенности гостиниц и иных средств</w:t>
      </w:r>
      <w:r w:rsidR="00CE04B1">
        <w:rPr>
          <w:b/>
          <w:sz w:val="24"/>
          <w:szCs w:val="24"/>
        </w:rPr>
        <w:t xml:space="preserve"> </w:t>
      </w:r>
      <w:r w:rsidR="00CE04B1" w:rsidRPr="006707C0">
        <w:rPr>
          <w:b/>
          <w:sz w:val="24"/>
          <w:szCs w:val="24"/>
        </w:rPr>
        <w:t>размещения и формы паспорта безопасности этих объектов</w:t>
      </w:r>
      <w:r w:rsidR="00CE04B1">
        <w:rPr>
          <w:b/>
          <w:sz w:val="24"/>
          <w:szCs w:val="24"/>
        </w:rPr>
        <w:t>».</w:t>
      </w:r>
    </w:p>
    <w:p w14:paraId="1A8029C6" w14:textId="77777777" w:rsidR="00CE04B1" w:rsidRDefault="00CE04B1" w:rsidP="00935781">
      <w:pPr>
        <w:rPr>
          <w:b/>
          <w:sz w:val="24"/>
          <w:szCs w:val="24"/>
        </w:rPr>
      </w:pPr>
    </w:p>
    <w:p w14:paraId="41CF4468" w14:textId="77777777" w:rsidR="00F30AA9" w:rsidRPr="00F30AA9" w:rsidRDefault="001F3243" w:rsidP="00935781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ежведомственная к</w:t>
      </w:r>
      <w:r w:rsidR="00F30AA9" w:rsidRPr="00F30AA9">
        <w:rPr>
          <w:sz w:val="24"/>
          <w:szCs w:val="24"/>
        </w:rPr>
        <w:t>омиссия по обследованию и категорированию</w:t>
      </w:r>
      <w:r w:rsidR="00F30AA9">
        <w:rPr>
          <w:sz w:val="24"/>
          <w:szCs w:val="24"/>
        </w:rPr>
        <w:t xml:space="preserve"> </w:t>
      </w:r>
      <w:r w:rsidR="0066222D">
        <w:rPr>
          <w:sz w:val="24"/>
          <w:szCs w:val="24"/>
        </w:rPr>
        <w:t>гостиницы</w:t>
      </w:r>
      <w:r w:rsidR="00F30AA9">
        <w:rPr>
          <w:sz w:val="24"/>
          <w:szCs w:val="24"/>
        </w:rPr>
        <w:t xml:space="preserve"> в период с</w:t>
      </w:r>
      <w:r w:rsidR="002F14E4">
        <w:rPr>
          <w:sz w:val="24"/>
          <w:szCs w:val="24"/>
        </w:rPr>
        <w:t xml:space="preserve"> «</w:t>
      </w:r>
      <w:r w:rsidR="009F761F">
        <w:rPr>
          <w:sz w:val="24"/>
          <w:szCs w:val="24"/>
        </w:rPr>
        <w:t>_</w:t>
      </w:r>
      <w:proofErr w:type="gramStart"/>
      <w:r w:rsidR="009F761F">
        <w:rPr>
          <w:sz w:val="24"/>
          <w:szCs w:val="24"/>
        </w:rPr>
        <w:t>_</w:t>
      </w:r>
      <w:r w:rsidR="002F14E4">
        <w:rPr>
          <w:sz w:val="24"/>
          <w:szCs w:val="24"/>
        </w:rPr>
        <w:t>»</w:t>
      </w:r>
      <w:r w:rsidR="009F761F">
        <w:rPr>
          <w:rFonts w:eastAsia="Times New Roman"/>
          <w:sz w:val="24"/>
          <w:szCs w:val="24"/>
          <w:lang w:eastAsia="ru-RU"/>
        </w:rPr>
        <w:t>_</w:t>
      </w:r>
      <w:proofErr w:type="gramEnd"/>
      <w:r w:rsidR="009F761F">
        <w:rPr>
          <w:rFonts w:eastAsia="Times New Roman"/>
          <w:sz w:val="24"/>
          <w:szCs w:val="24"/>
          <w:lang w:eastAsia="ru-RU"/>
        </w:rPr>
        <w:t>___________</w:t>
      </w:r>
      <w:r w:rsidR="00C31E6E">
        <w:rPr>
          <w:sz w:val="24"/>
          <w:szCs w:val="24"/>
        </w:rPr>
        <w:t xml:space="preserve"> </w:t>
      </w:r>
      <w:r w:rsidR="002F14E4">
        <w:rPr>
          <w:sz w:val="24"/>
          <w:szCs w:val="24"/>
        </w:rPr>
        <w:t>20</w:t>
      </w:r>
      <w:r w:rsidR="009F761F">
        <w:rPr>
          <w:sz w:val="24"/>
          <w:szCs w:val="24"/>
        </w:rPr>
        <w:t>__</w:t>
      </w:r>
      <w:r w:rsidR="002F14E4">
        <w:rPr>
          <w:sz w:val="24"/>
          <w:szCs w:val="24"/>
        </w:rPr>
        <w:t xml:space="preserve"> </w:t>
      </w:r>
      <w:r w:rsidR="0046099E">
        <w:rPr>
          <w:sz w:val="24"/>
          <w:szCs w:val="24"/>
        </w:rPr>
        <w:t>г. по</w:t>
      </w:r>
      <w:r w:rsidR="009F761F">
        <w:rPr>
          <w:sz w:val="24"/>
          <w:szCs w:val="24"/>
        </w:rPr>
        <w:t xml:space="preserve"> «__</w:t>
      </w:r>
      <w:r w:rsidR="002F14E4">
        <w:rPr>
          <w:sz w:val="24"/>
          <w:szCs w:val="24"/>
        </w:rPr>
        <w:t>»</w:t>
      </w:r>
      <w:r w:rsidR="00C31E6E">
        <w:rPr>
          <w:sz w:val="24"/>
          <w:szCs w:val="24"/>
        </w:rPr>
        <w:t xml:space="preserve"> </w:t>
      </w:r>
      <w:r w:rsidR="009F761F">
        <w:rPr>
          <w:rFonts w:eastAsia="Times New Roman"/>
          <w:sz w:val="24"/>
          <w:szCs w:val="24"/>
          <w:lang w:eastAsia="ru-RU"/>
        </w:rPr>
        <w:t>___________</w:t>
      </w:r>
      <w:r w:rsidR="00C31E6E">
        <w:rPr>
          <w:sz w:val="24"/>
          <w:szCs w:val="24"/>
        </w:rPr>
        <w:t xml:space="preserve"> </w:t>
      </w:r>
      <w:r w:rsidR="002F14E4">
        <w:rPr>
          <w:sz w:val="24"/>
          <w:szCs w:val="24"/>
        </w:rPr>
        <w:t>20</w:t>
      </w:r>
      <w:r w:rsidR="009F761F">
        <w:rPr>
          <w:sz w:val="24"/>
          <w:szCs w:val="24"/>
        </w:rPr>
        <w:t>__</w:t>
      </w:r>
      <w:r w:rsidR="002F14E4">
        <w:rPr>
          <w:sz w:val="24"/>
          <w:szCs w:val="24"/>
        </w:rPr>
        <w:t xml:space="preserve"> </w:t>
      </w:r>
      <w:r w:rsidR="0046099E">
        <w:rPr>
          <w:sz w:val="24"/>
          <w:szCs w:val="24"/>
        </w:rPr>
        <w:t xml:space="preserve">г. </w:t>
      </w:r>
      <w:r w:rsidR="00627E4E">
        <w:rPr>
          <w:sz w:val="24"/>
          <w:szCs w:val="24"/>
        </w:rPr>
        <w:t xml:space="preserve">провела изучение исходных данных, обследование </w:t>
      </w:r>
      <w:r w:rsidR="003130F4">
        <w:rPr>
          <w:sz w:val="24"/>
          <w:szCs w:val="24"/>
        </w:rPr>
        <w:t xml:space="preserve">вышеуказанного </w:t>
      </w:r>
      <w:r w:rsidR="002F14E4">
        <w:rPr>
          <w:sz w:val="24"/>
          <w:szCs w:val="24"/>
        </w:rPr>
        <w:t>объекта</w:t>
      </w:r>
      <w:r w:rsidR="00235335">
        <w:rPr>
          <w:sz w:val="24"/>
          <w:szCs w:val="24"/>
        </w:rPr>
        <w:t xml:space="preserve"> и </w:t>
      </w:r>
      <w:r w:rsidR="00715122">
        <w:rPr>
          <w:sz w:val="24"/>
          <w:szCs w:val="24"/>
        </w:rPr>
        <w:t>установила следующее</w:t>
      </w:r>
      <w:r w:rsidR="00235335">
        <w:rPr>
          <w:sz w:val="24"/>
          <w:szCs w:val="24"/>
        </w:rPr>
        <w:t>:</w:t>
      </w:r>
    </w:p>
    <w:p w14:paraId="47801B74" w14:textId="77777777" w:rsidR="00F30AA9" w:rsidRDefault="00F30AA9" w:rsidP="00935781">
      <w:pPr>
        <w:rPr>
          <w:b/>
          <w:sz w:val="24"/>
          <w:szCs w:val="24"/>
        </w:rPr>
      </w:pPr>
    </w:p>
    <w:p w14:paraId="18AA0A88" w14:textId="77777777" w:rsidR="001168E2" w:rsidRPr="00722F02" w:rsidRDefault="00722F02" w:rsidP="00935781">
      <w:pPr>
        <w:rPr>
          <w:b/>
          <w:sz w:val="24"/>
          <w:szCs w:val="24"/>
        </w:rPr>
      </w:pPr>
      <w:r w:rsidRPr="00722F02">
        <w:rPr>
          <w:b/>
          <w:sz w:val="24"/>
          <w:szCs w:val="24"/>
        </w:rPr>
        <w:t xml:space="preserve">Раздел 1. Общие сведения о </w:t>
      </w:r>
      <w:r w:rsidR="002F14E4">
        <w:rPr>
          <w:b/>
          <w:sz w:val="24"/>
          <w:szCs w:val="24"/>
        </w:rPr>
        <w:t>гостинице</w:t>
      </w:r>
      <w:r w:rsidR="004F7F40">
        <w:rPr>
          <w:b/>
          <w:sz w:val="24"/>
          <w:szCs w:val="24"/>
        </w:rPr>
        <w:t>:</w:t>
      </w:r>
      <w:r w:rsidR="00DA14ED">
        <w:rPr>
          <w:b/>
          <w:sz w:val="24"/>
          <w:szCs w:val="24"/>
        </w:rPr>
        <w:t xml:space="preserve"> </w:t>
      </w:r>
    </w:p>
    <w:p w14:paraId="4E62D1A1" w14:textId="77777777" w:rsidR="00C260B8" w:rsidRPr="00E05E3E" w:rsidRDefault="00C260B8" w:rsidP="00935781">
      <w:pPr>
        <w:rPr>
          <w:sz w:val="16"/>
          <w:szCs w:val="16"/>
        </w:rPr>
      </w:pPr>
    </w:p>
    <w:p w14:paraId="4010FF9B" w14:textId="77777777" w:rsidR="006B6B6E" w:rsidRPr="0085212F" w:rsidRDefault="006B6B6E" w:rsidP="00935781">
      <w:pPr>
        <w:rPr>
          <w:sz w:val="24"/>
          <w:szCs w:val="24"/>
          <w:u w:val="single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1</w:t>
      </w:r>
      <w:r w:rsidR="0046099E">
        <w:rPr>
          <w:sz w:val="24"/>
          <w:szCs w:val="24"/>
        </w:rPr>
        <w:t xml:space="preserve">. Адрес места расположения </w:t>
      </w:r>
      <w:r w:rsidR="002F14E4">
        <w:rPr>
          <w:sz w:val="24"/>
          <w:szCs w:val="24"/>
        </w:rPr>
        <w:t>гостиницы</w:t>
      </w:r>
      <w:r w:rsidR="0046099E">
        <w:rPr>
          <w:sz w:val="24"/>
          <w:szCs w:val="24"/>
        </w:rPr>
        <w:t xml:space="preserve">: </w:t>
      </w:r>
      <w:r w:rsidR="009F761F">
        <w:rPr>
          <w:rFonts w:eastAsia="Times New Roman"/>
          <w:sz w:val="24"/>
          <w:szCs w:val="24"/>
          <w:lang w:eastAsia="ru-RU"/>
        </w:rPr>
        <w:t>_______________________</w:t>
      </w:r>
    </w:p>
    <w:p w14:paraId="672AA949" w14:textId="77777777" w:rsidR="006B6B6E" w:rsidRDefault="006B6B6E" w:rsidP="00935781">
      <w:pPr>
        <w:rPr>
          <w:sz w:val="24"/>
          <w:szCs w:val="24"/>
        </w:rPr>
      </w:pPr>
    </w:p>
    <w:p w14:paraId="6AAD3666" w14:textId="77777777" w:rsidR="00DB205A" w:rsidRPr="009F761F" w:rsidRDefault="00DB1C3E" w:rsidP="00935781">
      <w:pPr>
        <w:rPr>
          <w:sz w:val="24"/>
          <w:szCs w:val="24"/>
          <w:u w:val="single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043136">
        <w:rPr>
          <w:sz w:val="24"/>
          <w:szCs w:val="24"/>
        </w:rPr>
        <w:t>Информация о собственнике</w:t>
      </w:r>
      <w:r w:rsidR="00CA2B81">
        <w:rPr>
          <w:sz w:val="24"/>
          <w:szCs w:val="24"/>
        </w:rPr>
        <w:t>/правообладателе</w:t>
      </w:r>
      <w:r w:rsidR="00043136">
        <w:rPr>
          <w:sz w:val="24"/>
          <w:szCs w:val="24"/>
        </w:rPr>
        <w:t xml:space="preserve"> </w:t>
      </w:r>
      <w:r w:rsidR="002F14E4">
        <w:rPr>
          <w:sz w:val="24"/>
          <w:szCs w:val="24"/>
        </w:rPr>
        <w:t>гостиницы</w:t>
      </w:r>
      <w:r w:rsidR="0046099E">
        <w:rPr>
          <w:sz w:val="24"/>
          <w:szCs w:val="24"/>
        </w:rPr>
        <w:t xml:space="preserve">: </w:t>
      </w:r>
      <w:r w:rsidR="009F761F">
        <w:rPr>
          <w:rFonts w:eastAsia="Times New Roman"/>
          <w:sz w:val="24"/>
          <w:szCs w:val="24"/>
          <w:lang w:eastAsia="ru-RU"/>
        </w:rPr>
        <w:t>_______________________</w:t>
      </w:r>
    </w:p>
    <w:p w14:paraId="120CE1F1" w14:textId="77777777" w:rsidR="009F761F" w:rsidRPr="0085212F" w:rsidRDefault="005A3759" w:rsidP="009F761F">
      <w:pPr>
        <w:rPr>
          <w:sz w:val="24"/>
          <w:szCs w:val="24"/>
          <w:u w:val="single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3368E">
        <w:rPr>
          <w:sz w:val="24"/>
          <w:szCs w:val="24"/>
        </w:rPr>
        <w:t>Краткая х</w:t>
      </w:r>
      <w:r w:rsidR="00043136">
        <w:rPr>
          <w:sz w:val="24"/>
          <w:szCs w:val="24"/>
        </w:rPr>
        <w:t>арактерис</w:t>
      </w:r>
      <w:r w:rsidR="0085212F">
        <w:rPr>
          <w:sz w:val="24"/>
          <w:szCs w:val="24"/>
        </w:rPr>
        <w:t xml:space="preserve">тика </w:t>
      </w:r>
      <w:r w:rsidR="00DB36A0">
        <w:rPr>
          <w:sz w:val="24"/>
          <w:szCs w:val="24"/>
        </w:rPr>
        <w:t>гостиницы</w:t>
      </w:r>
      <w:r w:rsidR="0085212F">
        <w:rPr>
          <w:sz w:val="24"/>
          <w:szCs w:val="24"/>
        </w:rPr>
        <w:t xml:space="preserve">: </w:t>
      </w:r>
      <w:r w:rsidR="009F761F">
        <w:rPr>
          <w:rFonts w:eastAsia="Times New Roman"/>
          <w:sz w:val="24"/>
          <w:szCs w:val="24"/>
          <w:lang w:eastAsia="ru-RU"/>
        </w:rPr>
        <w:t>_______________________</w:t>
      </w:r>
    </w:p>
    <w:p w14:paraId="134489D5" w14:textId="77777777" w:rsidR="009F761F" w:rsidRPr="0085212F" w:rsidRDefault="009F761F" w:rsidP="009F761F">
      <w:pPr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</w:t>
      </w:r>
    </w:p>
    <w:p w14:paraId="47687B75" w14:textId="77777777" w:rsidR="009F761F" w:rsidRPr="0085212F" w:rsidRDefault="009F761F" w:rsidP="009F761F">
      <w:pPr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</w:t>
      </w:r>
    </w:p>
    <w:p w14:paraId="0E55117F" w14:textId="77777777" w:rsidR="00DB205A" w:rsidRDefault="00DB205A" w:rsidP="00935781">
      <w:pPr>
        <w:rPr>
          <w:sz w:val="24"/>
          <w:szCs w:val="24"/>
        </w:rPr>
      </w:pPr>
    </w:p>
    <w:p w14:paraId="708CEE61" w14:textId="77777777" w:rsidR="004E335E" w:rsidRDefault="00124566" w:rsidP="00935781">
      <w:pPr>
        <w:shd w:val="clear" w:color="auto" w:fill="FFFFFF"/>
        <w:tabs>
          <w:tab w:val="left" w:pos="965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4</w:t>
      </w:r>
      <w:r>
        <w:rPr>
          <w:sz w:val="24"/>
          <w:szCs w:val="24"/>
        </w:rPr>
        <w:t>. Основное</w:t>
      </w:r>
      <w:r w:rsidR="004E335E">
        <w:rPr>
          <w:sz w:val="24"/>
          <w:szCs w:val="24"/>
        </w:rPr>
        <w:t xml:space="preserve"> функциональное назначение </w:t>
      </w:r>
      <w:r w:rsidR="002F14E4">
        <w:rPr>
          <w:sz w:val="24"/>
          <w:szCs w:val="24"/>
        </w:rPr>
        <w:t>гостиницы</w:t>
      </w:r>
      <w:r w:rsidR="004E335E">
        <w:rPr>
          <w:sz w:val="24"/>
          <w:szCs w:val="24"/>
        </w:rPr>
        <w:t xml:space="preserve">: </w:t>
      </w:r>
    </w:p>
    <w:p w14:paraId="69A1F6BF" w14:textId="77777777" w:rsidR="004E335E" w:rsidRPr="003F2BAB" w:rsidRDefault="003F2BAB" w:rsidP="00935781">
      <w:pPr>
        <w:shd w:val="clear" w:color="auto" w:fill="FFFFFF"/>
        <w:tabs>
          <w:tab w:val="left" w:pos="9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4.1. </w:t>
      </w:r>
      <w:r w:rsidR="002F14E4">
        <w:rPr>
          <w:b/>
          <w:sz w:val="24"/>
          <w:szCs w:val="24"/>
          <w:u w:val="single"/>
        </w:rPr>
        <w:t>Предоставление гостиничных услуг.</w:t>
      </w:r>
    </w:p>
    <w:p w14:paraId="0583F2CE" w14:textId="77777777" w:rsidR="0085212F" w:rsidRPr="003F2BAB" w:rsidRDefault="00B1488C" w:rsidP="00935781">
      <w:pPr>
        <w:rPr>
          <w:rFonts w:eastAsia="Times New Roman"/>
          <w:b/>
          <w:color w:val="auto"/>
          <w:sz w:val="24"/>
          <w:szCs w:val="24"/>
          <w:u w:val="single"/>
          <w:lang w:eastAsia="ru-RU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5</w:t>
      </w:r>
      <w:r>
        <w:rPr>
          <w:sz w:val="24"/>
          <w:szCs w:val="24"/>
        </w:rPr>
        <w:t xml:space="preserve">. Режим </w:t>
      </w:r>
      <w:r w:rsidR="001703AB">
        <w:rPr>
          <w:sz w:val="24"/>
          <w:szCs w:val="24"/>
        </w:rPr>
        <w:t xml:space="preserve">работы (функционирования) </w:t>
      </w:r>
      <w:r w:rsidR="002F14E4">
        <w:rPr>
          <w:sz w:val="24"/>
          <w:szCs w:val="24"/>
        </w:rPr>
        <w:t>гостиницы</w:t>
      </w:r>
      <w:r w:rsidR="0085212F">
        <w:rPr>
          <w:sz w:val="24"/>
          <w:szCs w:val="24"/>
        </w:rPr>
        <w:t xml:space="preserve">: </w:t>
      </w:r>
      <w:r w:rsidR="003F2BAB">
        <w:rPr>
          <w:b/>
          <w:sz w:val="24"/>
          <w:szCs w:val="24"/>
          <w:u w:val="single"/>
        </w:rPr>
        <w:t>Круглосуточно</w:t>
      </w:r>
    </w:p>
    <w:p w14:paraId="32066E27" w14:textId="77777777" w:rsidR="00ED4E62" w:rsidRPr="00ED4E62" w:rsidRDefault="006229A0" w:rsidP="006C6A7E">
      <w:pPr>
        <w:ind w:right="-57"/>
        <w:rPr>
          <w:rFonts w:eastAsia="Times New Roman"/>
          <w:b/>
          <w:color w:val="auto"/>
          <w:sz w:val="24"/>
          <w:szCs w:val="24"/>
          <w:u w:val="single"/>
          <w:lang w:eastAsia="ru-RU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6</w:t>
      </w:r>
      <w:r>
        <w:rPr>
          <w:sz w:val="24"/>
          <w:szCs w:val="24"/>
        </w:rPr>
        <w:t>. Занимаемая площадь</w:t>
      </w:r>
      <w:r w:rsidR="006B6B6E">
        <w:rPr>
          <w:sz w:val="24"/>
          <w:szCs w:val="24"/>
        </w:rPr>
        <w:t>/протяженность</w:t>
      </w:r>
      <w:r w:rsidR="00613BDB">
        <w:rPr>
          <w:sz w:val="24"/>
          <w:szCs w:val="24"/>
        </w:rPr>
        <w:t xml:space="preserve"> периметра</w:t>
      </w:r>
      <w:r w:rsidR="00ED4E62">
        <w:rPr>
          <w:sz w:val="24"/>
          <w:szCs w:val="24"/>
        </w:rPr>
        <w:t>:</w:t>
      </w:r>
      <w:r w:rsidR="00613BDB">
        <w:rPr>
          <w:sz w:val="24"/>
          <w:szCs w:val="24"/>
        </w:rPr>
        <w:t xml:space="preserve"> </w:t>
      </w:r>
      <w:r w:rsidR="009F761F">
        <w:rPr>
          <w:rFonts w:eastAsia="Times New Roman"/>
          <w:sz w:val="24"/>
          <w:szCs w:val="24"/>
          <w:lang w:eastAsia="ru-RU"/>
        </w:rPr>
        <w:t>______________________</w:t>
      </w:r>
    </w:p>
    <w:p w14:paraId="3BBC932D" w14:textId="77777777" w:rsidR="006420AA" w:rsidRDefault="006420AA" w:rsidP="006C6A7E">
      <w:pPr>
        <w:rPr>
          <w:sz w:val="24"/>
          <w:szCs w:val="24"/>
        </w:rPr>
      </w:pPr>
      <w:r w:rsidRPr="00ED4E62">
        <w:rPr>
          <w:sz w:val="24"/>
          <w:szCs w:val="24"/>
        </w:rPr>
        <w:t>1.</w:t>
      </w:r>
      <w:r w:rsidR="000547F0" w:rsidRPr="00ED4E62">
        <w:rPr>
          <w:sz w:val="24"/>
          <w:szCs w:val="24"/>
        </w:rPr>
        <w:t>7</w:t>
      </w:r>
      <w:r w:rsidR="004E335E">
        <w:rPr>
          <w:sz w:val="24"/>
          <w:szCs w:val="24"/>
        </w:rPr>
        <w:t xml:space="preserve">. Прилегающие объекты </w:t>
      </w:r>
      <w:proofErr w:type="gramStart"/>
      <w:r w:rsidR="004E335E">
        <w:rPr>
          <w:sz w:val="24"/>
          <w:szCs w:val="24"/>
        </w:rPr>
        <w:t xml:space="preserve">к </w:t>
      </w:r>
      <w:r w:rsidR="002F14E4">
        <w:rPr>
          <w:sz w:val="24"/>
          <w:szCs w:val="24"/>
        </w:rPr>
        <w:t>гостиницы</w:t>
      </w:r>
      <w:proofErr w:type="gramEnd"/>
      <w:r w:rsidR="004E335E">
        <w:rPr>
          <w:sz w:val="24"/>
          <w:szCs w:val="24"/>
        </w:rPr>
        <w:t>:</w:t>
      </w:r>
    </w:p>
    <w:p w14:paraId="4C670A5A" w14:textId="77777777" w:rsidR="001703AB" w:rsidRDefault="001703AB" w:rsidP="006C6A7E">
      <w:pPr>
        <w:rPr>
          <w:b/>
          <w:sz w:val="24"/>
          <w:szCs w:val="24"/>
          <w:u w:val="single"/>
        </w:rPr>
      </w:pPr>
      <w:r w:rsidRPr="001703AB">
        <w:rPr>
          <w:b/>
          <w:sz w:val="24"/>
          <w:szCs w:val="24"/>
          <w:u w:val="single"/>
        </w:rPr>
        <w:t>1.7.1.</w:t>
      </w:r>
      <w:r w:rsidR="00103DD1">
        <w:rPr>
          <w:sz w:val="24"/>
          <w:szCs w:val="24"/>
        </w:rPr>
        <w:t xml:space="preserve"> </w:t>
      </w:r>
      <w:r w:rsidRPr="001703AB">
        <w:rPr>
          <w:b/>
          <w:sz w:val="24"/>
          <w:szCs w:val="24"/>
          <w:u w:val="single"/>
        </w:rPr>
        <w:t xml:space="preserve">С </w:t>
      </w:r>
      <w:r w:rsidR="00CE705A">
        <w:rPr>
          <w:b/>
          <w:sz w:val="24"/>
          <w:szCs w:val="24"/>
          <w:u w:val="single"/>
        </w:rPr>
        <w:t xml:space="preserve">запада </w:t>
      </w:r>
      <w:r w:rsidRPr="001703AB">
        <w:rPr>
          <w:b/>
          <w:sz w:val="24"/>
          <w:szCs w:val="24"/>
          <w:u w:val="single"/>
        </w:rPr>
        <w:t xml:space="preserve">– </w:t>
      </w:r>
      <w:r w:rsidR="009F761F">
        <w:rPr>
          <w:rFonts w:eastAsia="Times New Roman"/>
          <w:sz w:val="24"/>
          <w:szCs w:val="24"/>
          <w:lang w:eastAsia="ru-RU"/>
        </w:rPr>
        <w:t>______________________</w:t>
      </w:r>
    </w:p>
    <w:p w14:paraId="2804F2D7" w14:textId="77777777" w:rsidR="009F761F" w:rsidRDefault="001703AB" w:rsidP="00935781">
      <w:pPr>
        <w:rPr>
          <w:rFonts w:eastAsia="Times New Roman"/>
          <w:sz w:val="24"/>
          <w:szCs w:val="24"/>
          <w:lang w:eastAsia="ru-RU"/>
        </w:rPr>
      </w:pPr>
      <w:r>
        <w:rPr>
          <w:b/>
          <w:sz w:val="24"/>
          <w:szCs w:val="24"/>
          <w:u w:val="single"/>
        </w:rPr>
        <w:t xml:space="preserve">1.7.2. С </w:t>
      </w:r>
      <w:r w:rsidR="00CE705A">
        <w:rPr>
          <w:b/>
          <w:sz w:val="24"/>
          <w:szCs w:val="24"/>
          <w:u w:val="single"/>
        </w:rPr>
        <w:t>восток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 xml:space="preserve">- </w:t>
      </w:r>
      <w:r w:rsidRPr="001703AB">
        <w:rPr>
          <w:b/>
          <w:sz w:val="24"/>
          <w:szCs w:val="24"/>
          <w:u w:val="single"/>
        </w:rPr>
        <w:t xml:space="preserve"> </w:t>
      </w:r>
      <w:r w:rsidR="009F761F">
        <w:rPr>
          <w:rFonts w:eastAsia="Times New Roman"/>
          <w:sz w:val="24"/>
          <w:szCs w:val="24"/>
          <w:lang w:eastAsia="ru-RU"/>
        </w:rPr>
        <w:t>_</w:t>
      </w:r>
      <w:proofErr w:type="gramEnd"/>
      <w:r w:rsidR="009F761F">
        <w:rPr>
          <w:rFonts w:eastAsia="Times New Roman"/>
          <w:sz w:val="24"/>
          <w:szCs w:val="24"/>
          <w:lang w:eastAsia="ru-RU"/>
        </w:rPr>
        <w:t>_____________________</w:t>
      </w:r>
    </w:p>
    <w:p w14:paraId="60E4FB45" w14:textId="4467E024" w:rsidR="009F761F" w:rsidRDefault="001703AB" w:rsidP="00935781">
      <w:pPr>
        <w:rPr>
          <w:rFonts w:eastAsia="Times New Roman"/>
          <w:sz w:val="24"/>
          <w:szCs w:val="24"/>
          <w:lang w:eastAsia="ru-RU"/>
        </w:rPr>
      </w:pPr>
      <w:r>
        <w:rPr>
          <w:b/>
          <w:sz w:val="24"/>
          <w:szCs w:val="24"/>
          <w:u w:val="single"/>
        </w:rPr>
        <w:t xml:space="preserve">1.7.3. С юга – </w:t>
      </w:r>
      <w:r w:rsidR="009F761F">
        <w:rPr>
          <w:rFonts w:eastAsia="Times New Roman"/>
          <w:sz w:val="24"/>
          <w:szCs w:val="24"/>
          <w:lang w:eastAsia="ru-RU"/>
        </w:rPr>
        <w:t>____________________</w:t>
      </w:r>
    </w:p>
    <w:p w14:paraId="4B8865C0" w14:textId="77777777" w:rsidR="009F761F" w:rsidRPr="0085212F" w:rsidRDefault="001703AB" w:rsidP="009F761F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7.4. С </w:t>
      </w:r>
      <w:r w:rsidR="00CE705A">
        <w:rPr>
          <w:b/>
          <w:sz w:val="24"/>
          <w:szCs w:val="24"/>
          <w:u w:val="single"/>
        </w:rPr>
        <w:t>севера</w:t>
      </w:r>
      <w:r>
        <w:rPr>
          <w:b/>
          <w:sz w:val="24"/>
          <w:szCs w:val="24"/>
          <w:u w:val="single"/>
        </w:rPr>
        <w:t xml:space="preserve"> – </w:t>
      </w:r>
      <w:r w:rsidR="009F761F">
        <w:rPr>
          <w:rFonts w:eastAsia="Times New Roman"/>
          <w:sz w:val="24"/>
          <w:szCs w:val="24"/>
          <w:lang w:eastAsia="ru-RU"/>
        </w:rPr>
        <w:t>______________________________________________</w:t>
      </w:r>
    </w:p>
    <w:p w14:paraId="4AB44EDE" w14:textId="77777777" w:rsidR="001703AB" w:rsidRDefault="001703AB" w:rsidP="00935781">
      <w:pPr>
        <w:rPr>
          <w:sz w:val="24"/>
          <w:szCs w:val="24"/>
        </w:rPr>
      </w:pPr>
    </w:p>
    <w:p w14:paraId="02426582" w14:textId="77777777" w:rsidR="009F761F" w:rsidRPr="0085212F" w:rsidRDefault="006420AA" w:rsidP="009F761F">
      <w:pPr>
        <w:rPr>
          <w:sz w:val="24"/>
          <w:szCs w:val="24"/>
          <w:u w:val="single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8</w:t>
      </w:r>
      <w:r>
        <w:rPr>
          <w:sz w:val="24"/>
          <w:szCs w:val="24"/>
        </w:rPr>
        <w:t>. Наличие</w:t>
      </w:r>
      <w:r w:rsidR="00917CC4">
        <w:rPr>
          <w:sz w:val="24"/>
          <w:szCs w:val="24"/>
        </w:rPr>
        <w:t xml:space="preserve"> рядом с </w:t>
      </w:r>
      <w:r w:rsidR="002F14E4">
        <w:rPr>
          <w:sz w:val="24"/>
          <w:szCs w:val="24"/>
        </w:rPr>
        <w:t xml:space="preserve">гостиницей </w:t>
      </w:r>
      <w:r w:rsidR="00917CC4">
        <w:rPr>
          <w:sz w:val="24"/>
          <w:szCs w:val="24"/>
        </w:rPr>
        <w:t xml:space="preserve">критических элементов </w:t>
      </w:r>
      <w:r w:rsidR="001703AB">
        <w:rPr>
          <w:sz w:val="24"/>
          <w:szCs w:val="24"/>
        </w:rPr>
        <w:t xml:space="preserve">и потенциально опасных участков: </w:t>
      </w:r>
      <w:r w:rsidR="009F761F">
        <w:rPr>
          <w:rFonts w:eastAsia="Times New Roman"/>
          <w:sz w:val="24"/>
          <w:szCs w:val="24"/>
          <w:lang w:eastAsia="ru-RU"/>
        </w:rPr>
        <w:t>______________________________________________</w:t>
      </w:r>
    </w:p>
    <w:p w14:paraId="483CCAF2" w14:textId="77777777" w:rsidR="003130F4" w:rsidRDefault="003130F4" w:rsidP="00935781">
      <w:pPr>
        <w:rPr>
          <w:sz w:val="24"/>
          <w:szCs w:val="24"/>
        </w:rPr>
      </w:pPr>
    </w:p>
    <w:p w14:paraId="5F4291E3" w14:textId="77777777" w:rsidR="009F761F" w:rsidRPr="0085212F" w:rsidRDefault="00043136" w:rsidP="009F761F">
      <w:pPr>
        <w:rPr>
          <w:sz w:val="24"/>
          <w:szCs w:val="24"/>
          <w:u w:val="single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7D556F">
        <w:rPr>
          <w:sz w:val="24"/>
          <w:szCs w:val="24"/>
        </w:rPr>
        <w:t>Расчетное к</w:t>
      </w:r>
      <w:r>
        <w:rPr>
          <w:sz w:val="24"/>
          <w:szCs w:val="24"/>
        </w:rPr>
        <w:t>оличество возможного одновременного пребывани</w:t>
      </w:r>
      <w:r w:rsidR="00F15446">
        <w:rPr>
          <w:sz w:val="24"/>
          <w:szCs w:val="24"/>
        </w:rPr>
        <w:t>я</w:t>
      </w:r>
      <w:r w:rsidR="00BF654D">
        <w:rPr>
          <w:sz w:val="24"/>
          <w:szCs w:val="24"/>
        </w:rPr>
        <w:t xml:space="preserve"> людей: </w:t>
      </w:r>
      <w:r w:rsidR="009F761F">
        <w:rPr>
          <w:rFonts w:eastAsia="Times New Roman"/>
          <w:sz w:val="24"/>
          <w:szCs w:val="24"/>
          <w:lang w:eastAsia="ru-RU"/>
        </w:rPr>
        <w:t>______________________________________________</w:t>
      </w:r>
    </w:p>
    <w:p w14:paraId="17E3987E" w14:textId="77777777" w:rsidR="00D60070" w:rsidRDefault="004E335E" w:rsidP="009357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15DEA40" w14:textId="77777777" w:rsidR="00722F02" w:rsidRDefault="00CF1E85" w:rsidP="00935781">
      <w:pPr>
        <w:rPr>
          <w:b/>
          <w:sz w:val="24"/>
          <w:szCs w:val="24"/>
        </w:rPr>
      </w:pPr>
      <w:r w:rsidRPr="00D7557E">
        <w:rPr>
          <w:b/>
          <w:sz w:val="24"/>
          <w:szCs w:val="24"/>
        </w:rPr>
        <w:t xml:space="preserve">Раздел </w:t>
      </w:r>
      <w:r w:rsidR="006D6793">
        <w:rPr>
          <w:b/>
          <w:sz w:val="24"/>
          <w:szCs w:val="24"/>
        </w:rPr>
        <w:t>2</w:t>
      </w:r>
      <w:r w:rsidRPr="00D7557E">
        <w:rPr>
          <w:b/>
          <w:sz w:val="24"/>
          <w:szCs w:val="24"/>
        </w:rPr>
        <w:t xml:space="preserve">. </w:t>
      </w:r>
      <w:r w:rsidR="00A705F0">
        <w:rPr>
          <w:b/>
          <w:sz w:val="24"/>
          <w:szCs w:val="24"/>
        </w:rPr>
        <w:t>Организация охраны</w:t>
      </w:r>
      <w:r w:rsidR="00A70483">
        <w:rPr>
          <w:b/>
          <w:sz w:val="24"/>
          <w:szCs w:val="24"/>
        </w:rPr>
        <w:t xml:space="preserve"> </w:t>
      </w:r>
      <w:r w:rsidR="002F14E4" w:rsidRPr="002F14E4">
        <w:rPr>
          <w:b/>
          <w:sz w:val="24"/>
          <w:szCs w:val="24"/>
        </w:rPr>
        <w:t xml:space="preserve">гостиницы </w:t>
      </w:r>
      <w:r w:rsidR="009F7179">
        <w:rPr>
          <w:b/>
          <w:sz w:val="24"/>
          <w:szCs w:val="24"/>
        </w:rPr>
        <w:t xml:space="preserve">техническими </w:t>
      </w:r>
      <w:r w:rsidR="00876308">
        <w:rPr>
          <w:b/>
          <w:sz w:val="24"/>
          <w:szCs w:val="24"/>
        </w:rPr>
        <w:t>с</w:t>
      </w:r>
      <w:r w:rsidR="009F7179">
        <w:rPr>
          <w:b/>
          <w:sz w:val="24"/>
          <w:szCs w:val="24"/>
        </w:rPr>
        <w:t>редствами</w:t>
      </w:r>
      <w:r w:rsidR="004F7F40">
        <w:rPr>
          <w:b/>
          <w:sz w:val="24"/>
          <w:szCs w:val="24"/>
        </w:rPr>
        <w:t>:</w:t>
      </w:r>
    </w:p>
    <w:p w14:paraId="5AF04FDF" w14:textId="77777777" w:rsidR="00992D4A" w:rsidRPr="00DA14ED" w:rsidRDefault="00992D4A" w:rsidP="00935781">
      <w:pPr>
        <w:rPr>
          <w:color w:val="auto"/>
          <w:sz w:val="24"/>
          <w:szCs w:val="24"/>
        </w:rPr>
      </w:pPr>
    </w:p>
    <w:p w14:paraId="503507CF" w14:textId="77777777" w:rsidR="001703AB" w:rsidRDefault="006D6793" w:rsidP="00935781">
      <w:pPr>
        <w:rPr>
          <w:b/>
          <w:sz w:val="24"/>
          <w:szCs w:val="24"/>
          <w:u w:val="single"/>
        </w:rPr>
      </w:pPr>
      <w:r w:rsidRPr="005727A8">
        <w:rPr>
          <w:sz w:val="24"/>
          <w:szCs w:val="24"/>
        </w:rPr>
        <w:t>2</w:t>
      </w:r>
      <w:r w:rsidR="00950465" w:rsidRPr="005727A8">
        <w:rPr>
          <w:sz w:val="24"/>
          <w:szCs w:val="24"/>
        </w:rPr>
        <w:t>.1.</w:t>
      </w:r>
      <w:r w:rsidR="00950465" w:rsidRPr="005727A8">
        <w:rPr>
          <w:b/>
          <w:sz w:val="24"/>
          <w:szCs w:val="24"/>
        </w:rPr>
        <w:t xml:space="preserve"> </w:t>
      </w:r>
      <w:r w:rsidR="00EE4D07" w:rsidRPr="005727A8">
        <w:rPr>
          <w:b/>
          <w:sz w:val="24"/>
          <w:szCs w:val="24"/>
        </w:rPr>
        <w:t>Система</w:t>
      </w:r>
      <w:r w:rsidR="000938D9" w:rsidRPr="005727A8">
        <w:rPr>
          <w:b/>
          <w:sz w:val="24"/>
          <w:szCs w:val="24"/>
        </w:rPr>
        <w:t xml:space="preserve"> (системы)</w:t>
      </w:r>
      <w:r w:rsidR="00EE4D07" w:rsidRPr="005727A8">
        <w:rPr>
          <w:b/>
          <w:sz w:val="24"/>
          <w:szCs w:val="24"/>
        </w:rPr>
        <w:t xml:space="preserve"> видеонаблюдения</w:t>
      </w:r>
      <w:r w:rsidR="001703AB">
        <w:rPr>
          <w:sz w:val="24"/>
          <w:szCs w:val="24"/>
        </w:rPr>
        <w:t xml:space="preserve">: </w:t>
      </w:r>
      <w:r w:rsidR="009F761F">
        <w:rPr>
          <w:b/>
          <w:sz w:val="24"/>
          <w:szCs w:val="24"/>
          <w:u w:val="single"/>
        </w:rPr>
        <w:t>__________</w:t>
      </w:r>
    </w:p>
    <w:p w14:paraId="1D797C53" w14:textId="77777777" w:rsidR="00BA3F76" w:rsidRPr="001703AB" w:rsidRDefault="000946AD" w:rsidP="009357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BA3F76" w:rsidRPr="00BA3F76">
        <w:rPr>
          <w:sz w:val="14"/>
          <w:szCs w:val="14"/>
        </w:rPr>
        <w:t>(имеется/отсутствует)</w:t>
      </w:r>
    </w:p>
    <w:p w14:paraId="58A333BF" w14:textId="600E9E2B" w:rsidR="0053796A" w:rsidRPr="000946AD" w:rsidRDefault="0053796A" w:rsidP="0093578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2.1.</w:t>
      </w:r>
      <w:r w:rsidR="0092473D">
        <w:rPr>
          <w:sz w:val="24"/>
          <w:szCs w:val="24"/>
        </w:rPr>
        <w:t>1</w:t>
      </w:r>
      <w:r>
        <w:rPr>
          <w:sz w:val="24"/>
          <w:szCs w:val="24"/>
        </w:rPr>
        <w:t>. Информация о собственник</w:t>
      </w:r>
      <w:r w:rsidR="000946AD">
        <w:rPr>
          <w:sz w:val="24"/>
          <w:szCs w:val="24"/>
        </w:rPr>
        <w:t xml:space="preserve">е системы видеонаблюдения: </w:t>
      </w:r>
      <w:r w:rsidR="009F761F">
        <w:rPr>
          <w:b/>
          <w:sz w:val="24"/>
          <w:szCs w:val="24"/>
          <w:u w:val="single"/>
        </w:rPr>
        <w:t>_________</w:t>
      </w:r>
    </w:p>
    <w:p w14:paraId="08051E0D" w14:textId="77777777" w:rsidR="0053796A" w:rsidRPr="00050324" w:rsidRDefault="000946AD" w:rsidP="00935781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</w:t>
      </w:r>
      <w:r w:rsidR="00D026C1">
        <w:rPr>
          <w:sz w:val="14"/>
          <w:szCs w:val="14"/>
        </w:rPr>
        <w:tab/>
      </w:r>
      <w:r w:rsidR="00D026C1">
        <w:rPr>
          <w:sz w:val="14"/>
          <w:szCs w:val="14"/>
        </w:rPr>
        <w:tab/>
      </w:r>
      <w:r w:rsidR="00D026C1">
        <w:rPr>
          <w:sz w:val="14"/>
          <w:szCs w:val="14"/>
        </w:rPr>
        <w:tab/>
      </w:r>
      <w:r w:rsidR="00D026C1">
        <w:rPr>
          <w:sz w:val="14"/>
          <w:szCs w:val="14"/>
        </w:rPr>
        <w:tab/>
      </w:r>
      <w:r w:rsidR="00D026C1">
        <w:rPr>
          <w:sz w:val="14"/>
          <w:szCs w:val="14"/>
        </w:rPr>
        <w:tab/>
      </w:r>
      <w:r w:rsidR="00D026C1">
        <w:rPr>
          <w:sz w:val="14"/>
          <w:szCs w:val="14"/>
        </w:rPr>
        <w:tab/>
      </w:r>
      <w:r w:rsidR="00D026C1">
        <w:rPr>
          <w:sz w:val="14"/>
          <w:szCs w:val="14"/>
        </w:rPr>
        <w:tab/>
      </w:r>
      <w:r w:rsidR="00D026C1">
        <w:rPr>
          <w:sz w:val="14"/>
          <w:szCs w:val="14"/>
        </w:rPr>
        <w:tab/>
      </w:r>
      <w:r w:rsidR="0053796A" w:rsidRPr="00050324">
        <w:rPr>
          <w:sz w:val="14"/>
          <w:szCs w:val="14"/>
        </w:rPr>
        <w:t>(</w:t>
      </w:r>
      <w:r w:rsidR="00050324" w:rsidRPr="00050324">
        <w:rPr>
          <w:sz w:val="14"/>
          <w:szCs w:val="14"/>
        </w:rPr>
        <w:t>наименование организации)</w:t>
      </w:r>
    </w:p>
    <w:p w14:paraId="475E8F45" w14:textId="77777777" w:rsidR="0092473D" w:rsidRDefault="0092473D" w:rsidP="00935781">
      <w:pPr>
        <w:rPr>
          <w:sz w:val="24"/>
          <w:szCs w:val="24"/>
        </w:rPr>
      </w:pPr>
      <w:r>
        <w:rPr>
          <w:sz w:val="24"/>
          <w:szCs w:val="24"/>
        </w:rPr>
        <w:t>2.1.2. Количество видеокамер</w:t>
      </w:r>
      <w:r w:rsidR="000946AD">
        <w:rPr>
          <w:sz w:val="24"/>
          <w:szCs w:val="24"/>
        </w:rPr>
        <w:t xml:space="preserve">: </w:t>
      </w:r>
      <w:r w:rsidR="009F761F">
        <w:rPr>
          <w:b/>
          <w:sz w:val="24"/>
          <w:szCs w:val="24"/>
          <w:u w:val="single"/>
        </w:rPr>
        <w:t>__________</w:t>
      </w:r>
      <w:r>
        <w:rPr>
          <w:sz w:val="24"/>
          <w:szCs w:val="24"/>
        </w:rPr>
        <w:t>из них находится</w:t>
      </w:r>
      <w:r w:rsidR="000946AD">
        <w:rPr>
          <w:sz w:val="24"/>
          <w:szCs w:val="24"/>
        </w:rPr>
        <w:t xml:space="preserve"> в исправном состоянии: </w:t>
      </w:r>
      <w:r w:rsidR="009F761F">
        <w:rPr>
          <w:b/>
          <w:sz w:val="24"/>
          <w:szCs w:val="24"/>
          <w:u w:val="single"/>
        </w:rPr>
        <w:t>__________</w:t>
      </w:r>
    </w:p>
    <w:p w14:paraId="11AB2CE6" w14:textId="77777777" w:rsidR="000946AD" w:rsidRPr="000946AD" w:rsidRDefault="006D6793" w:rsidP="0093578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7159D2">
        <w:rPr>
          <w:sz w:val="24"/>
          <w:szCs w:val="24"/>
        </w:rPr>
        <w:t>.1.</w:t>
      </w:r>
      <w:r w:rsidR="0092473D">
        <w:rPr>
          <w:sz w:val="24"/>
          <w:szCs w:val="24"/>
        </w:rPr>
        <w:t>3</w:t>
      </w:r>
      <w:r w:rsidR="007159D2">
        <w:rPr>
          <w:sz w:val="24"/>
          <w:szCs w:val="24"/>
        </w:rPr>
        <w:t>. Видео</w:t>
      </w:r>
      <w:r w:rsidR="006A57B8">
        <w:rPr>
          <w:sz w:val="24"/>
          <w:szCs w:val="24"/>
        </w:rPr>
        <w:t>изображение</w:t>
      </w:r>
      <w:r w:rsidR="00257251">
        <w:rPr>
          <w:sz w:val="24"/>
          <w:szCs w:val="24"/>
        </w:rPr>
        <w:t xml:space="preserve"> в онлайн</w:t>
      </w:r>
      <w:r w:rsidR="00741FF6">
        <w:rPr>
          <w:sz w:val="24"/>
          <w:szCs w:val="24"/>
        </w:rPr>
        <w:t>-</w:t>
      </w:r>
      <w:r w:rsidR="000946AD">
        <w:rPr>
          <w:sz w:val="24"/>
          <w:szCs w:val="24"/>
        </w:rPr>
        <w:t xml:space="preserve">режиме выводится: </w:t>
      </w:r>
      <w:r w:rsidR="009F761F">
        <w:rPr>
          <w:b/>
          <w:sz w:val="24"/>
          <w:szCs w:val="24"/>
          <w:u w:val="single"/>
        </w:rPr>
        <w:t>__________</w:t>
      </w:r>
    </w:p>
    <w:p w14:paraId="6EE63D6E" w14:textId="77777777" w:rsidR="000946AD" w:rsidRDefault="006D6793" w:rsidP="0093578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9A4086">
        <w:rPr>
          <w:sz w:val="24"/>
          <w:szCs w:val="24"/>
        </w:rPr>
        <w:t>.1.</w:t>
      </w:r>
      <w:r w:rsidR="0092473D">
        <w:rPr>
          <w:sz w:val="24"/>
          <w:szCs w:val="24"/>
        </w:rPr>
        <w:t>4</w:t>
      </w:r>
      <w:r w:rsidR="009A4086">
        <w:rPr>
          <w:sz w:val="24"/>
          <w:szCs w:val="24"/>
        </w:rPr>
        <w:t xml:space="preserve">. </w:t>
      </w:r>
      <w:r w:rsidR="0021475E">
        <w:rPr>
          <w:sz w:val="24"/>
          <w:szCs w:val="24"/>
        </w:rPr>
        <w:t>Хранение</w:t>
      </w:r>
      <w:r w:rsidR="000946AD">
        <w:rPr>
          <w:sz w:val="24"/>
          <w:szCs w:val="24"/>
        </w:rPr>
        <w:t xml:space="preserve"> видеоинформации: </w:t>
      </w:r>
      <w:r w:rsidR="009F761F">
        <w:rPr>
          <w:b/>
          <w:sz w:val="24"/>
          <w:szCs w:val="24"/>
          <w:u w:val="single"/>
        </w:rPr>
        <w:t>__________</w:t>
      </w:r>
    </w:p>
    <w:p w14:paraId="11CFA8EA" w14:textId="77777777" w:rsidR="00AB319B" w:rsidRPr="000946AD" w:rsidRDefault="000946AD" w:rsidP="009357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AB319B" w:rsidRPr="00AB319B">
        <w:rPr>
          <w:sz w:val="14"/>
          <w:szCs w:val="14"/>
        </w:rPr>
        <w:t>(осуществляется/не осуществляется)</w:t>
      </w:r>
    </w:p>
    <w:p w14:paraId="668FC789" w14:textId="77777777" w:rsidR="009A4086" w:rsidRDefault="006D6793" w:rsidP="0093578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A4086">
        <w:rPr>
          <w:sz w:val="24"/>
          <w:szCs w:val="24"/>
        </w:rPr>
        <w:t>.1.</w:t>
      </w:r>
      <w:r w:rsidR="0092473D">
        <w:rPr>
          <w:sz w:val="24"/>
          <w:szCs w:val="24"/>
        </w:rPr>
        <w:t>5</w:t>
      </w:r>
      <w:r w:rsidR="009A4086">
        <w:rPr>
          <w:sz w:val="24"/>
          <w:szCs w:val="24"/>
        </w:rPr>
        <w:t xml:space="preserve">. Срок хранения видеоинформации составляет </w:t>
      </w:r>
      <w:r w:rsidR="009F761F">
        <w:rPr>
          <w:b/>
          <w:sz w:val="24"/>
          <w:szCs w:val="24"/>
          <w:u w:val="single"/>
        </w:rPr>
        <w:t>__________</w:t>
      </w:r>
    </w:p>
    <w:p w14:paraId="34E6CB41" w14:textId="77777777" w:rsidR="0092473D" w:rsidRDefault="004E277E" w:rsidP="00935781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92473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0946AD">
        <w:rPr>
          <w:sz w:val="24"/>
          <w:szCs w:val="24"/>
        </w:rPr>
        <w:t xml:space="preserve">Зона охвата видеонаблюдения: </w:t>
      </w:r>
      <w:r w:rsidR="009F761F">
        <w:rPr>
          <w:b/>
          <w:sz w:val="24"/>
          <w:szCs w:val="24"/>
          <w:u w:val="single"/>
        </w:rPr>
        <w:t>__________</w:t>
      </w:r>
    </w:p>
    <w:p w14:paraId="15105974" w14:textId="77777777" w:rsidR="000946AD" w:rsidRPr="000946AD" w:rsidRDefault="006D6793" w:rsidP="0093578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EE4D07">
        <w:rPr>
          <w:sz w:val="24"/>
          <w:szCs w:val="24"/>
        </w:rPr>
        <w:t xml:space="preserve">.2. </w:t>
      </w:r>
      <w:r w:rsidR="00EE4D07" w:rsidRPr="005727A8">
        <w:rPr>
          <w:b/>
          <w:sz w:val="24"/>
          <w:szCs w:val="24"/>
        </w:rPr>
        <w:t>Система</w:t>
      </w:r>
      <w:r w:rsidR="00AD5AF3" w:rsidRPr="005727A8">
        <w:rPr>
          <w:b/>
          <w:sz w:val="24"/>
          <w:szCs w:val="24"/>
        </w:rPr>
        <w:t xml:space="preserve"> оповещения и управлени</w:t>
      </w:r>
      <w:r w:rsidR="0045195C" w:rsidRPr="005727A8">
        <w:rPr>
          <w:b/>
          <w:sz w:val="24"/>
          <w:szCs w:val="24"/>
        </w:rPr>
        <w:t>я</w:t>
      </w:r>
      <w:r w:rsidR="00AD5AF3" w:rsidRPr="005727A8">
        <w:rPr>
          <w:b/>
          <w:sz w:val="24"/>
          <w:szCs w:val="24"/>
        </w:rPr>
        <w:t xml:space="preserve"> эвакуацией</w:t>
      </w:r>
      <w:r w:rsidR="000946AD">
        <w:rPr>
          <w:sz w:val="24"/>
          <w:szCs w:val="24"/>
        </w:rPr>
        <w:t xml:space="preserve">: </w:t>
      </w:r>
      <w:r w:rsidR="009F761F">
        <w:rPr>
          <w:b/>
          <w:sz w:val="24"/>
          <w:szCs w:val="24"/>
          <w:u w:val="single"/>
        </w:rPr>
        <w:t>__________</w:t>
      </w:r>
    </w:p>
    <w:p w14:paraId="2F446CA4" w14:textId="77777777" w:rsidR="00BA3F76" w:rsidRPr="000946AD" w:rsidRDefault="000946AD" w:rsidP="009357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AB319B">
        <w:rPr>
          <w:sz w:val="14"/>
          <w:szCs w:val="14"/>
        </w:rPr>
        <w:t xml:space="preserve">  </w:t>
      </w:r>
      <w:r w:rsidR="00AB319B" w:rsidRPr="00AB319B">
        <w:rPr>
          <w:sz w:val="14"/>
          <w:szCs w:val="14"/>
        </w:rPr>
        <w:t>(имеется/отсутствует)</w:t>
      </w:r>
    </w:p>
    <w:p w14:paraId="6F089D93" w14:textId="77777777" w:rsidR="00F9420B" w:rsidRPr="00AE1C32" w:rsidRDefault="00484374" w:rsidP="009F761F">
      <w:pPr>
        <w:pStyle w:val="ConsPlusNonformat"/>
        <w:jc w:val="both"/>
        <w:rPr>
          <w:sz w:val="16"/>
          <w:szCs w:val="16"/>
        </w:rPr>
      </w:pPr>
      <w:r w:rsidRPr="00484374">
        <w:rPr>
          <w:rFonts w:ascii="Times New Roman" w:hAnsi="Times New Roman" w:cs="Times New Roman"/>
          <w:sz w:val="24"/>
          <w:szCs w:val="24"/>
        </w:rPr>
        <w:t xml:space="preserve">2.2.1. Краткая характеристика: </w:t>
      </w:r>
      <w:r w:rsidR="009F761F">
        <w:rPr>
          <w:b/>
          <w:sz w:val="24"/>
          <w:szCs w:val="24"/>
          <w:u w:val="single"/>
        </w:rPr>
        <w:t>__________</w:t>
      </w:r>
    </w:p>
    <w:p w14:paraId="389213FA" w14:textId="77777777" w:rsidR="008C07FA" w:rsidRDefault="008C07FA" w:rsidP="00935781">
      <w:pPr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5727A8">
        <w:rPr>
          <w:b/>
          <w:sz w:val="24"/>
          <w:szCs w:val="24"/>
        </w:rPr>
        <w:t>Система освещения</w:t>
      </w:r>
      <w:r w:rsidR="00FC39DC">
        <w:rPr>
          <w:sz w:val="24"/>
          <w:szCs w:val="24"/>
        </w:rPr>
        <w:t xml:space="preserve">: </w:t>
      </w:r>
      <w:r w:rsidR="009F761F">
        <w:rPr>
          <w:b/>
          <w:sz w:val="24"/>
          <w:szCs w:val="24"/>
          <w:u w:val="single"/>
        </w:rPr>
        <w:t>__________</w:t>
      </w:r>
    </w:p>
    <w:p w14:paraId="57153629" w14:textId="77777777" w:rsidR="00BA3F76" w:rsidRPr="00BA3F76" w:rsidRDefault="00FC39DC" w:rsidP="00935781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</w:t>
      </w:r>
      <w:r w:rsidR="00BA3F76" w:rsidRPr="00BA3F76">
        <w:rPr>
          <w:sz w:val="14"/>
          <w:szCs w:val="14"/>
        </w:rPr>
        <w:t>(имеется/отсутствует)</w:t>
      </w:r>
    </w:p>
    <w:p w14:paraId="63CBA2A7" w14:textId="77777777" w:rsidR="009F761F" w:rsidRDefault="009F761F" w:rsidP="0093578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.3.1.Краткая </w:t>
      </w:r>
      <w:r w:rsidR="001A3B5F">
        <w:rPr>
          <w:sz w:val="24"/>
          <w:szCs w:val="24"/>
        </w:rPr>
        <w:t>характеристика</w:t>
      </w:r>
      <w:r w:rsidR="00103DD1">
        <w:rPr>
          <w:sz w:val="24"/>
          <w:szCs w:val="24"/>
        </w:rPr>
        <w:t>:</w:t>
      </w:r>
      <w:r w:rsidRPr="009F761F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>__________</w:t>
      </w:r>
      <w:r w:rsidR="00103DD1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</w:t>
      </w:r>
    </w:p>
    <w:p w14:paraId="162BBFC1" w14:textId="77777777" w:rsidR="009F761F" w:rsidRPr="000946AD" w:rsidRDefault="008C07FA" w:rsidP="009F761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3.</w:t>
      </w:r>
      <w:r w:rsidR="001A3B5F">
        <w:rPr>
          <w:sz w:val="24"/>
          <w:szCs w:val="24"/>
        </w:rPr>
        <w:t>2</w:t>
      </w:r>
      <w:r w:rsidR="00FC39DC">
        <w:rPr>
          <w:sz w:val="24"/>
          <w:szCs w:val="24"/>
        </w:rPr>
        <w:t xml:space="preserve">. Достаточность освещения </w:t>
      </w:r>
      <w:r w:rsidR="002F14E4">
        <w:rPr>
          <w:sz w:val="24"/>
          <w:szCs w:val="24"/>
        </w:rPr>
        <w:t>гостиницы</w:t>
      </w:r>
      <w:r w:rsidR="00FC39DC">
        <w:rPr>
          <w:sz w:val="24"/>
          <w:szCs w:val="24"/>
        </w:rPr>
        <w:t xml:space="preserve">: </w:t>
      </w:r>
      <w:r w:rsidR="009F761F">
        <w:rPr>
          <w:b/>
          <w:sz w:val="24"/>
          <w:szCs w:val="24"/>
          <w:u w:val="single"/>
        </w:rPr>
        <w:t>__________</w:t>
      </w:r>
    </w:p>
    <w:p w14:paraId="276815D9" w14:textId="77777777" w:rsidR="00FC39DC" w:rsidRDefault="00FC39DC" w:rsidP="00935781">
      <w:pPr>
        <w:rPr>
          <w:sz w:val="24"/>
          <w:szCs w:val="24"/>
        </w:rPr>
      </w:pPr>
    </w:p>
    <w:p w14:paraId="5F1AEB4A" w14:textId="77777777" w:rsidR="008C07FA" w:rsidRPr="00FC39DC" w:rsidRDefault="00FC39DC" w:rsidP="009357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BA3F76">
        <w:rPr>
          <w:sz w:val="14"/>
          <w:szCs w:val="14"/>
        </w:rPr>
        <w:t xml:space="preserve"> </w:t>
      </w:r>
      <w:r w:rsidR="00BA3F76" w:rsidRPr="00BA3F76">
        <w:rPr>
          <w:sz w:val="14"/>
          <w:szCs w:val="14"/>
        </w:rPr>
        <w:t>(достаточное/недостаточное)</w:t>
      </w:r>
    </w:p>
    <w:p w14:paraId="26C15E56" w14:textId="77777777" w:rsidR="00072D6F" w:rsidRPr="00770AC8" w:rsidRDefault="00072D6F" w:rsidP="00935781">
      <w:pPr>
        <w:rPr>
          <w:sz w:val="12"/>
          <w:szCs w:val="12"/>
        </w:rPr>
      </w:pPr>
    </w:p>
    <w:p w14:paraId="634CC4A9" w14:textId="77777777" w:rsidR="009F761F" w:rsidRPr="000946AD" w:rsidRDefault="006D6793" w:rsidP="009F761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AD5AF3">
        <w:rPr>
          <w:sz w:val="24"/>
          <w:szCs w:val="24"/>
        </w:rPr>
        <w:t>.</w:t>
      </w:r>
      <w:r w:rsidR="008C07FA">
        <w:rPr>
          <w:sz w:val="24"/>
          <w:szCs w:val="24"/>
        </w:rPr>
        <w:t>4</w:t>
      </w:r>
      <w:r w:rsidR="00AD5AF3">
        <w:rPr>
          <w:sz w:val="24"/>
          <w:szCs w:val="24"/>
        </w:rPr>
        <w:t xml:space="preserve">. </w:t>
      </w:r>
      <w:r w:rsidR="00AD5AF3" w:rsidRPr="005727A8">
        <w:rPr>
          <w:b/>
          <w:sz w:val="24"/>
          <w:szCs w:val="24"/>
        </w:rPr>
        <w:t>Система экстренного вызова полиции</w:t>
      </w:r>
      <w:r w:rsidR="00FC39DC">
        <w:rPr>
          <w:sz w:val="24"/>
          <w:szCs w:val="24"/>
        </w:rPr>
        <w:t xml:space="preserve">: </w:t>
      </w:r>
      <w:r w:rsidR="009F761F">
        <w:rPr>
          <w:b/>
          <w:sz w:val="24"/>
          <w:szCs w:val="24"/>
          <w:u w:val="single"/>
        </w:rPr>
        <w:t>__________</w:t>
      </w:r>
    </w:p>
    <w:p w14:paraId="132162CF" w14:textId="77777777" w:rsidR="00FC39DC" w:rsidRPr="003F2BAB" w:rsidRDefault="00FC39DC" w:rsidP="00935781">
      <w:pPr>
        <w:rPr>
          <w:b/>
          <w:sz w:val="24"/>
          <w:szCs w:val="24"/>
          <w:u w:val="single"/>
        </w:rPr>
      </w:pPr>
    </w:p>
    <w:p w14:paraId="02D869C2" w14:textId="77777777" w:rsidR="00AB319B" w:rsidRPr="00FC39DC" w:rsidRDefault="00FC39DC" w:rsidP="009357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6A6C81">
        <w:rPr>
          <w:sz w:val="14"/>
          <w:szCs w:val="14"/>
        </w:rPr>
        <w:t xml:space="preserve">    </w:t>
      </w:r>
      <w:r w:rsidR="00AB319B">
        <w:rPr>
          <w:sz w:val="14"/>
          <w:szCs w:val="14"/>
        </w:rPr>
        <w:t xml:space="preserve"> </w:t>
      </w:r>
      <w:r w:rsidR="00AB319B" w:rsidRPr="00AB319B">
        <w:rPr>
          <w:sz w:val="14"/>
          <w:szCs w:val="14"/>
        </w:rPr>
        <w:t>(имеется/отсутствует/не требуется)</w:t>
      </w:r>
    </w:p>
    <w:p w14:paraId="435DE0B0" w14:textId="77777777" w:rsidR="009F761F" w:rsidRPr="000946AD" w:rsidRDefault="00E35844" w:rsidP="009F761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4.1. Сис</w:t>
      </w:r>
      <w:r w:rsidR="00FC39DC">
        <w:rPr>
          <w:sz w:val="24"/>
          <w:szCs w:val="24"/>
        </w:rPr>
        <w:t xml:space="preserve">тема экстренного вызова полиции: </w:t>
      </w:r>
      <w:r w:rsidR="009F761F">
        <w:rPr>
          <w:b/>
          <w:sz w:val="24"/>
          <w:szCs w:val="24"/>
          <w:u w:val="single"/>
        </w:rPr>
        <w:t>__________</w:t>
      </w:r>
    </w:p>
    <w:p w14:paraId="03819609" w14:textId="77777777" w:rsidR="00E35844" w:rsidRPr="003F2BAB" w:rsidRDefault="00E35844" w:rsidP="00935781">
      <w:pPr>
        <w:rPr>
          <w:b/>
          <w:sz w:val="24"/>
          <w:szCs w:val="24"/>
          <w:u w:val="single"/>
        </w:rPr>
      </w:pPr>
    </w:p>
    <w:p w14:paraId="1D659670" w14:textId="77777777" w:rsidR="00E35844" w:rsidRPr="00E35844" w:rsidRDefault="00FC39DC" w:rsidP="00935781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</w:t>
      </w:r>
      <w:r w:rsidR="00E35844" w:rsidRPr="00E35844">
        <w:rPr>
          <w:sz w:val="14"/>
          <w:szCs w:val="14"/>
        </w:rPr>
        <w:t>(</w:t>
      </w:r>
      <w:r w:rsidR="002875F0">
        <w:rPr>
          <w:sz w:val="14"/>
          <w:szCs w:val="14"/>
        </w:rPr>
        <w:t xml:space="preserve">находится </w:t>
      </w:r>
      <w:r w:rsidR="00E35844" w:rsidRPr="00E35844">
        <w:rPr>
          <w:sz w:val="14"/>
          <w:szCs w:val="14"/>
        </w:rPr>
        <w:t>в рабочем/в нерабочем состоянии)</w:t>
      </w:r>
    </w:p>
    <w:p w14:paraId="5D48FEE2" w14:textId="77777777" w:rsidR="00072D6F" w:rsidRPr="003F2BAB" w:rsidRDefault="006D6793" w:rsidP="0093578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2F1377">
        <w:rPr>
          <w:sz w:val="24"/>
          <w:szCs w:val="24"/>
        </w:rPr>
        <w:t>.</w:t>
      </w:r>
      <w:r w:rsidR="008C07FA">
        <w:rPr>
          <w:sz w:val="24"/>
          <w:szCs w:val="24"/>
        </w:rPr>
        <w:t>4</w:t>
      </w:r>
      <w:r w:rsidR="002F1377">
        <w:rPr>
          <w:sz w:val="24"/>
          <w:szCs w:val="24"/>
        </w:rPr>
        <w:t>.</w:t>
      </w:r>
      <w:r w:rsidR="00E35844">
        <w:rPr>
          <w:sz w:val="24"/>
          <w:szCs w:val="24"/>
        </w:rPr>
        <w:t>2</w:t>
      </w:r>
      <w:r w:rsidR="002F1377">
        <w:rPr>
          <w:sz w:val="24"/>
          <w:szCs w:val="24"/>
        </w:rPr>
        <w:t>. Количество кн</w:t>
      </w:r>
      <w:r w:rsidR="00DC011D">
        <w:rPr>
          <w:sz w:val="24"/>
          <w:szCs w:val="24"/>
        </w:rPr>
        <w:t xml:space="preserve">опок экстренного вызова </w:t>
      </w:r>
      <w:proofErr w:type="gramStart"/>
      <w:r w:rsidR="00DC011D">
        <w:rPr>
          <w:sz w:val="24"/>
          <w:szCs w:val="24"/>
        </w:rPr>
        <w:t>полиции:</w:t>
      </w:r>
      <w:r w:rsidR="009F761F">
        <w:rPr>
          <w:b/>
          <w:sz w:val="24"/>
          <w:szCs w:val="24"/>
          <w:u w:val="single"/>
        </w:rPr>
        <w:t>_</w:t>
      </w:r>
      <w:proofErr w:type="gramEnd"/>
      <w:r w:rsidR="009F761F">
        <w:rPr>
          <w:b/>
          <w:sz w:val="24"/>
          <w:szCs w:val="24"/>
          <w:u w:val="single"/>
        </w:rPr>
        <w:t>_</w:t>
      </w:r>
    </w:p>
    <w:p w14:paraId="546706C8" w14:textId="77777777" w:rsidR="009F761F" w:rsidRPr="000946AD" w:rsidRDefault="007106D3" w:rsidP="009F761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9C1A0C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C1A0C">
        <w:rPr>
          <w:sz w:val="24"/>
          <w:szCs w:val="24"/>
        </w:rPr>
        <w:t xml:space="preserve"> </w:t>
      </w:r>
      <w:r w:rsidRPr="005727A8">
        <w:rPr>
          <w:b/>
          <w:sz w:val="24"/>
          <w:szCs w:val="24"/>
        </w:rPr>
        <w:t>Тревожно-вызывная сигна</w:t>
      </w:r>
      <w:r w:rsidR="009C1A0C" w:rsidRPr="005727A8">
        <w:rPr>
          <w:b/>
          <w:sz w:val="24"/>
          <w:szCs w:val="24"/>
        </w:rPr>
        <w:t>лизация</w:t>
      </w:r>
      <w:r w:rsidR="00DC011D">
        <w:rPr>
          <w:sz w:val="24"/>
          <w:szCs w:val="24"/>
        </w:rPr>
        <w:t xml:space="preserve">: </w:t>
      </w:r>
      <w:r w:rsidR="009F761F">
        <w:rPr>
          <w:b/>
          <w:sz w:val="24"/>
          <w:szCs w:val="24"/>
          <w:u w:val="single"/>
        </w:rPr>
        <w:t>__________</w:t>
      </w:r>
    </w:p>
    <w:p w14:paraId="0F7C08F7" w14:textId="77777777" w:rsidR="00DC011D" w:rsidRPr="003F2BAB" w:rsidRDefault="00DC011D" w:rsidP="00935781">
      <w:pPr>
        <w:rPr>
          <w:b/>
          <w:sz w:val="24"/>
          <w:szCs w:val="24"/>
          <w:u w:val="single"/>
        </w:rPr>
      </w:pPr>
    </w:p>
    <w:p w14:paraId="2470AB32" w14:textId="77777777" w:rsidR="0033358E" w:rsidRPr="00DC011D" w:rsidRDefault="00DC011D" w:rsidP="0093578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33358E" w:rsidRPr="0033358E">
        <w:rPr>
          <w:sz w:val="14"/>
          <w:szCs w:val="14"/>
        </w:rPr>
        <w:t>(имеется/отсутствует/не требуется)</w:t>
      </w:r>
    </w:p>
    <w:p w14:paraId="1164713D" w14:textId="77777777" w:rsidR="009F761F" w:rsidRPr="000946AD" w:rsidRDefault="002875F0" w:rsidP="009F761F">
      <w:pPr>
        <w:rPr>
          <w:b/>
          <w:sz w:val="24"/>
          <w:szCs w:val="24"/>
          <w:u w:val="single"/>
        </w:rPr>
      </w:pPr>
      <w:r w:rsidRPr="002875F0">
        <w:rPr>
          <w:color w:val="auto"/>
          <w:sz w:val="24"/>
          <w:szCs w:val="24"/>
        </w:rPr>
        <w:t>2.5.1.</w:t>
      </w:r>
      <w:r w:rsidR="00DC011D">
        <w:rPr>
          <w:color w:val="auto"/>
          <w:sz w:val="24"/>
          <w:szCs w:val="24"/>
        </w:rPr>
        <w:t xml:space="preserve"> Тревожно-вызывная сигнализация: </w:t>
      </w:r>
      <w:r w:rsidR="009F761F">
        <w:rPr>
          <w:b/>
          <w:sz w:val="24"/>
          <w:szCs w:val="24"/>
          <w:u w:val="single"/>
        </w:rPr>
        <w:t>__________</w:t>
      </w:r>
    </w:p>
    <w:p w14:paraId="5558DCFE" w14:textId="77777777" w:rsidR="002875F0" w:rsidRPr="002875F0" w:rsidRDefault="00DC011D" w:rsidP="00935781">
      <w:pPr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 xml:space="preserve">                                                                                                      </w:t>
      </w:r>
      <w:r w:rsidR="002875F0" w:rsidRPr="002875F0">
        <w:rPr>
          <w:color w:val="auto"/>
          <w:sz w:val="14"/>
          <w:szCs w:val="14"/>
        </w:rPr>
        <w:t>(находится в рабочем/в нерабочем состоянии)</w:t>
      </w:r>
    </w:p>
    <w:p w14:paraId="4D22E014" w14:textId="77777777" w:rsidR="007106D3" w:rsidRPr="003F2BAB" w:rsidRDefault="009C1A0C" w:rsidP="0093578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5.</w:t>
      </w:r>
      <w:r w:rsidR="002875F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C7087">
        <w:rPr>
          <w:sz w:val="24"/>
          <w:szCs w:val="24"/>
        </w:rPr>
        <w:t>Количество кнопок/брелоков, инициирующих сигнал тр</w:t>
      </w:r>
      <w:r w:rsidR="00DC011D">
        <w:rPr>
          <w:sz w:val="24"/>
          <w:szCs w:val="24"/>
        </w:rPr>
        <w:t xml:space="preserve">евоги: </w:t>
      </w:r>
      <w:r w:rsidR="009F761F">
        <w:rPr>
          <w:b/>
          <w:sz w:val="24"/>
          <w:szCs w:val="24"/>
          <w:u w:val="single"/>
        </w:rPr>
        <w:t>_</w:t>
      </w:r>
    </w:p>
    <w:p w14:paraId="4DFB3702" w14:textId="77777777" w:rsidR="003130F4" w:rsidRDefault="003130F4" w:rsidP="00935781">
      <w:pPr>
        <w:rPr>
          <w:sz w:val="24"/>
          <w:szCs w:val="24"/>
        </w:rPr>
      </w:pPr>
    </w:p>
    <w:p w14:paraId="397A161A" w14:textId="77777777" w:rsidR="009F761F" w:rsidRPr="000946AD" w:rsidRDefault="003C7087" w:rsidP="009F761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5.</w:t>
      </w:r>
      <w:r w:rsidR="002875F0">
        <w:rPr>
          <w:sz w:val="24"/>
          <w:szCs w:val="24"/>
        </w:rPr>
        <w:t>3</w:t>
      </w:r>
      <w:r>
        <w:rPr>
          <w:sz w:val="24"/>
          <w:szCs w:val="24"/>
        </w:rPr>
        <w:t>. Сигнал трево</w:t>
      </w:r>
      <w:r w:rsidR="00DC011D">
        <w:rPr>
          <w:sz w:val="24"/>
          <w:szCs w:val="24"/>
        </w:rPr>
        <w:t>ги выводится на пульт дежурного</w:t>
      </w:r>
      <w:r w:rsidR="00DC011D" w:rsidRPr="006C6A7E">
        <w:rPr>
          <w:sz w:val="24"/>
          <w:szCs w:val="24"/>
        </w:rPr>
        <w:t xml:space="preserve">: </w:t>
      </w:r>
      <w:r w:rsidR="009F761F">
        <w:rPr>
          <w:b/>
          <w:sz w:val="24"/>
          <w:szCs w:val="24"/>
          <w:u w:val="single"/>
        </w:rPr>
        <w:t>__________</w:t>
      </w:r>
    </w:p>
    <w:p w14:paraId="1BAEBD23" w14:textId="77777777" w:rsidR="003C7087" w:rsidRPr="00DC011D" w:rsidRDefault="003C7087" w:rsidP="00935781">
      <w:pPr>
        <w:rPr>
          <w:b/>
          <w:sz w:val="24"/>
          <w:szCs w:val="24"/>
          <w:u w:val="single"/>
        </w:rPr>
      </w:pPr>
    </w:p>
    <w:p w14:paraId="199AAB74" w14:textId="77777777" w:rsidR="003C7087" w:rsidRDefault="003C7087" w:rsidP="00935781">
      <w:pPr>
        <w:jc w:val="center"/>
        <w:rPr>
          <w:sz w:val="14"/>
          <w:szCs w:val="14"/>
        </w:rPr>
      </w:pPr>
      <w:r w:rsidRPr="00AF55DE">
        <w:rPr>
          <w:sz w:val="14"/>
          <w:szCs w:val="14"/>
        </w:rPr>
        <w:t>(наименование подразделения органа внутренних дел, частн</w:t>
      </w:r>
      <w:r>
        <w:rPr>
          <w:sz w:val="14"/>
          <w:szCs w:val="14"/>
        </w:rPr>
        <w:t>ой</w:t>
      </w:r>
      <w:r w:rsidRPr="00AF55DE">
        <w:rPr>
          <w:sz w:val="14"/>
          <w:szCs w:val="14"/>
        </w:rPr>
        <w:t xml:space="preserve"> охранной</w:t>
      </w:r>
      <w:r>
        <w:rPr>
          <w:sz w:val="14"/>
          <w:szCs w:val="14"/>
        </w:rPr>
        <w:t xml:space="preserve"> организации</w:t>
      </w:r>
      <w:r w:rsidRPr="00AF55DE">
        <w:rPr>
          <w:sz w:val="14"/>
          <w:szCs w:val="14"/>
        </w:rPr>
        <w:t>, службы безопасности)</w:t>
      </w:r>
    </w:p>
    <w:p w14:paraId="5DB03C68" w14:textId="77777777" w:rsidR="00DC011D" w:rsidRPr="00AF55DE" w:rsidRDefault="00DC011D" w:rsidP="00935781">
      <w:pPr>
        <w:jc w:val="center"/>
        <w:rPr>
          <w:sz w:val="14"/>
          <w:szCs w:val="14"/>
        </w:rPr>
      </w:pPr>
    </w:p>
    <w:p w14:paraId="4D0A559F" w14:textId="77777777" w:rsidR="009F761F" w:rsidRPr="000946AD" w:rsidRDefault="00BE09F8" w:rsidP="009F761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3C708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2731FA">
        <w:rPr>
          <w:b/>
          <w:sz w:val="24"/>
          <w:szCs w:val="24"/>
        </w:rPr>
        <w:t>Охранная сигнализация</w:t>
      </w:r>
      <w:r w:rsidR="00DC011D">
        <w:rPr>
          <w:sz w:val="24"/>
          <w:szCs w:val="24"/>
        </w:rPr>
        <w:t xml:space="preserve">: </w:t>
      </w:r>
      <w:r w:rsidR="009F761F">
        <w:rPr>
          <w:b/>
          <w:sz w:val="24"/>
          <w:szCs w:val="24"/>
          <w:u w:val="single"/>
        </w:rPr>
        <w:t>__________</w:t>
      </w:r>
    </w:p>
    <w:p w14:paraId="2083878F" w14:textId="77777777" w:rsidR="00BE09F8" w:rsidRPr="00DC011D" w:rsidRDefault="00BE09F8" w:rsidP="00935781">
      <w:pPr>
        <w:rPr>
          <w:b/>
          <w:sz w:val="24"/>
          <w:szCs w:val="24"/>
          <w:u w:val="single"/>
        </w:rPr>
      </w:pPr>
    </w:p>
    <w:p w14:paraId="70F447C5" w14:textId="77777777" w:rsidR="00910972" w:rsidRPr="00910972" w:rsidRDefault="00DC011D" w:rsidP="00935781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</w:t>
      </w:r>
      <w:r w:rsidR="00910972" w:rsidRPr="00910972">
        <w:rPr>
          <w:sz w:val="14"/>
          <w:szCs w:val="14"/>
        </w:rPr>
        <w:t>(имеется/отсутствует/не требуется)</w:t>
      </w:r>
    </w:p>
    <w:p w14:paraId="66725410" w14:textId="77777777" w:rsidR="009F761F" w:rsidRPr="000946AD" w:rsidRDefault="00BE09F8" w:rsidP="009F761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3C7087">
        <w:rPr>
          <w:sz w:val="24"/>
          <w:szCs w:val="24"/>
        </w:rPr>
        <w:t>6</w:t>
      </w:r>
      <w:r>
        <w:rPr>
          <w:sz w:val="24"/>
          <w:szCs w:val="24"/>
        </w:rPr>
        <w:t xml:space="preserve">.1. </w:t>
      </w:r>
      <w:r w:rsidR="00735E88">
        <w:rPr>
          <w:sz w:val="24"/>
          <w:szCs w:val="24"/>
        </w:rPr>
        <w:t>С</w:t>
      </w:r>
      <w:r>
        <w:rPr>
          <w:sz w:val="24"/>
          <w:szCs w:val="24"/>
        </w:rPr>
        <w:t>игнал тревоги</w:t>
      </w:r>
      <w:r w:rsidR="00735E88">
        <w:rPr>
          <w:sz w:val="24"/>
          <w:szCs w:val="24"/>
        </w:rPr>
        <w:t xml:space="preserve"> выводится</w:t>
      </w:r>
      <w:r w:rsidR="00AF55DE">
        <w:rPr>
          <w:sz w:val="24"/>
          <w:szCs w:val="24"/>
        </w:rPr>
        <w:t xml:space="preserve"> на пульт дежурного</w:t>
      </w:r>
      <w:r w:rsidR="00DC011D">
        <w:rPr>
          <w:sz w:val="24"/>
          <w:szCs w:val="24"/>
        </w:rPr>
        <w:t xml:space="preserve">: </w:t>
      </w:r>
      <w:r w:rsidR="009F761F">
        <w:rPr>
          <w:b/>
          <w:sz w:val="24"/>
          <w:szCs w:val="24"/>
          <w:u w:val="single"/>
        </w:rPr>
        <w:t>__________</w:t>
      </w:r>
    </w:p>
    <w:p w14:paraId="4B0FE19F" w14:textId="77777777" w:rsidR="00AF55DE" w:rsidRPr="00AF55DE" w:rsidRDefault="009F761F" w:rsidP="009F761F">
      <w:pPr>
        <w:rPr>
          <w:sz w:val="14"/>
          <w:szCs w:val="14"/>
        </w:rPr>
      </w:pPr>
      <w:r w:rsidRPr="00AF55DE">
        <w:rPr>
          <w:sz w:val="14"/>
          <w:szCs w:val="14"/>
        </w:rPr>
        <w:t xml:space="preserve"> </w:t>
      </w:r>
      <w:r w:rsidR="00AF55DE" w:rsidRPr="00AF55DE">
        <w:rPr>
          <w:sz w:val="14"/>
          <w:szCs w:val="14"/>
        </w:rPr>
        <w:t>(наименование подразделения органа внутренних дел, частн</w:t>
      </w:r>
      <w:r w:rsidR="00327828">
        <w:rPr>
          <w:sz w:val="14"/>
          <w:szCs w:val="14"/>
        </w:rPr>
        <w:t>ой</w:t>
      </w:r>
      <w:r w:rsidR="00AF55DE" w:rsidRPr="00AF55DE">
        <w:rPr>
          <w:sz w:val="14"/>
          <w:szCs w:val="14"/>
        </w:rPr>
        <w:t xml:space="preserve"> </w:t>
      </w:r>
      <w:r w:rsidR="00327828" w:rsidRPr="00AF55DE">
        <w:rPr>
          <w:sz w:val="14"/>
          <w:szCs w:val="14"/>
        </w:rPr>
        <w:t>охранной</w:t>
      </w:r>
      <w:r w:rsidR="00327828">
        <w:rPr>
          <w:sz w:val="14"/>
          <w:szCs w:val="14"/>
        </w:rPr>
        <w:t xml:space="preserve"> организации</w:t>
      </w:r>
      <w:r w:rsidR="00AF55DE" w:rsidRPr="00AF55DE">
        <w:rPr>
          <w:sz w:val="14"/>
          <w:szCs w:val="14"/>
        </w:rPr>
        <w:t>, службы безопасности)</w:t>
      </w:r>
    </w:p>
    <w:p w14:paraId="3B4F7B9C" w14:textId="77777777" w:rsidR="009F761F" w:rsidRPr="000946AD" w:rsidRDefault="005D0C00" w:rsidP="009F761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6.2. Техническое обслуживание ср</w:t>
      </w:r>
      <w:r w:rsidR="00DC011D">
        <w:rPr>
          <w:sz w:val="24"/>
          <w:szCs w:val="24"/>
        </w:rPr>
        <w:t xml:space="preserve">едств сигнализации осуществляет: </w:t>
      </w:r>
      <w:r w:rsidR="009F761F">
        <w:rPr>
          <w:b/>
          <w:sz w:val="24"/>
          <w:szCs w:val="24"/>
          <w:u w:val="single"/>
        </w:rPr>
        <w:t>__________</w:t>
      </w:r>
    </w:p>
    <w:p w14:paraId="7345EA42" w14:textId="77777777" w:rsidR="004B504F" w:rsidRPr="004B504F" w:rsidRDefault="004B504F" w:rsidP="00935781">
      <w:pPr>
        <w:rPr>
          <w:b/>
          <w:sz w:val="24"/>
          <w:szCs w:val="24"/>
          <w:u w:val="single"/>
        </w:rPr>
      </w:pPr>
    </w:p>
    <w:p w14:paraId="5C38D6F8" w14:textId="77777777" w:rsidR="005D0C00" w:rsidRPr="0066510A" w:rsidRDefault="009F761F" w:rsidP="00935781">
      <w:pPr>
        <w:jc w:val="center"/>
        <w:rPr>
          <w:sz w:val="14"/>
          <w:szCs w:val="14"/>
        </w:rPr>
      </w:pPr>
      <w:r w:rsidRPr="0066510A">
        <w:rPr>
          <w:sz w:val="14"/>
          <w:szCs w:val="14"/>
        </w:rPr>
        <w:t xml:space="preserve"> </w:t>
      </w:r>
      <w:r w:rsidR="005D0C00" w:rsidRPr="0066510A">
        <w:rPr>
          <w:sz w:val="14"/>
          <w:szCs w:val="14"/>
        </w:rPr>
        <w:t>(наименование организации, дата заключения договора, № договора)</w:t>
      </w:r>
    </w:p>
    <w:p w14:paraId="0B9BBEA4" w14:textId="77777777" w:rsidR="009F761F" w:rsidRPr="000946AD" w:rsidRDefault="00735E88" w:rsidP="009F761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3C708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2731FA">
        <w:rPr>
          <w:b/>
          <w:sz w:val="24"/>
          <w:szCs w:val="24"/>
        </w:rPr>
        <w:t>Пожарная</w:t>
      </w:r>
      <w:r w:rsidR="00AF3E0F" w:rsidRPr="002731FA">
        <w:rPr>
          <w:b/>
          <w:sz w:val="24"/>
          <w:szCs w:val="24"/>
        </w:rPr>
        <w:t xml:space="preserve"> сигнализация</w:t>
      </w:r>
      <w:r w:rsidR="00DC011D">
        <w:rPr>
          <w:sz w:val="24"/>
          <w:szCs w:val="24"/>
        </w:rPr>
        <w:t xml:space="preserve">: </w:t>
      </w:r>
      <w:r w:rsidR="009F761F">
        <w:rPr>
          <w:b/>
          <w:sz w:val="24"/>
          <w:szCs w:val="24"/>
          <w:u w:val="single"/>
        </w:rPr>
        <w:t>__________</w:t>
      </w:r>
    </w:p>
    <w:p w14:paraId="70ED452F" w14:textId="77777777" w:rsidR="00735E88" w:rsidRPr="00DC011D" w:rsidRDefault="00735E88" w:rsidP="00935781">
      <w:pPr>
        <w:rPr>
          <w:b/>
          <w:sz w:val="24"/>
          <w:szCs w:val="24"/>
          <w:u w:val="single"/>
        </w:rPr>
      </w:pPr>
    </w:p>
    <w:p w14:paraId="59841156" w14:textId="77777777" w:rsidR="00BE09F8" w:rsidRPr="005C2121" w:rsidRDefault="00DC011D" w:rsidP="00935781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</w:t>
      </w:r>
      <w:r w:rsidR="005C2121" w:rsidRPr="005C2121">
        <w:rPr>
          <w:sz w:val="14"/>
          <w:szCs w:val="14"/>
        </w:rPr>
        <w:t>(имеется/</w:t>
      </w:r>
      <w:r w:rsidR="00CD7260" w:rsidRPr="005C2121">
        <w:rPr>
          <w:sz w:val="14"/>
          <w:szCs w:val="14"/>
        </w:rPr>
        <w:t xml:space="preserve"> </w:t>
      </w:r>
      <w:r w:rsidR="005C2121" w:rsidRPr="005C2121">
        <w:rPr>
          <w:sz w:val="14"/>
          <w:szCs w:val="14"/>
        </w:rPr>
        <w:t>не требуется</w:t>
      </w:r>
      <w:r w:rsidR="00F549C5">
        <w:rPr>
          <w:sz w:val="14"/>
          <w:szCs w:val="14"/>
        </w:rPr>
        <w:t xml:space="preserve"> (для территорий)</w:t>
      </w:r>
      <w:r w:rsidR="005C2121" w:rsidRPr="005C2121">
        <w:rPr>
          <w:sz w:val="14"/>
          <w:szCs w:val="14"/>
        </w:rPr>
        <w:t>)</w:t>
      </w:r>
    </w:p>
    <w:p w14:paraId="3A99F46C" w14:textId="77777777" w:rsidR="00BA18F3" w:rsidRPr="000946AD" w:rsidRDefault="005D0C00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7.1. Техническое обслуживание средств сигнализации осуществляет</w:t>
      </w:r>
      <w:r w:rsidR="00DC011D">
        <w:rPr>
          <w:sz w:val="24"/>
          <w:szCs w:val="24"/>
        </w:rPr>
        <w:t xml:space="preserve">: </w:t>
      </w:r>
      <w:r w:rsidR="00BA18F3">
        <w:rPr>
          <w:b/>
          <w:sz w:val="24"/>
          <w:szCs w:val="24"/>
          <w:u w:val="single"/>
        </w:rPr>
        <w:t>__________</w:t>
      </w:r>
    </w:p>
    <w:p w14:paraId="3F42A774" w14:textId="77777777" w:rsidR="005D0C00" w:rsidRPr="0066510A" w:rsidRDefault="00BA18F3" w:rsidP="00BA18F3">
      <w:pPr>
        <w:rPr>
          <w:sz w:val="14"/>
          <w:szCs w:val="14"/>
        </w:rPr>
      </w:pPr>
      <w:r w:rsidRPr="0066510A">
        <w:rPr>
          <w:sz w:val="14"/>
          <w:szCs w:val="14"/>
        </w:rPr>
        <w:t xml:space="preserve"> </w:t>
      </w:r>
      <w:r w:rsidR="005D0C00" w:rsidRPr="0066510A">
        <w:rPr>
          <w:sz w:val="14"/>
          <w:szCs w:val="14"/>
        </w:rPr>
        <w:t>(наименование организации, дата заключения договора, № договора)</w:t>
      </w:r>
    </w:p>
    <w:p w14:paraId="7B1EED45" w14:textId="77777777" w:rsidR="00BA18F3" w:rsidRPr="000946AD" w:rsidRDefault="00A70483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2A32BC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733C8A" w:rsidRPr="002731FA">
        <w:rPr>
          <w:b/>
          <w:sz w:val="24"/>
          <w:szCs w:val="24"/>
        </w:rPr>
        <w:t>Средства т</w:t>
      </w:r>
      <w:r w:rsidRPr="002731FA">
        <w:rPr>
          <w:b/>
          <w:sz w:val="24"/>
          <w:szCs w:val="24"/>
        </w:rPr>
        <w:t>елефонн</w:t>
      </w:r>
      <w:r w:rsidR="00733C8A" w:rsidRPr="002731FA">
        <w:rPr>
          <w:b/>
          <w:sz w:val="24"/>
          <w:szCs w:val="24"/>
        </w:rPr>
        <w:t>ой</w:t>
      </w:r>
      <w:r w:rsidRPr="002731FA">
        <w:rPr>
          <w:b/>
          <w:sz w:val="24"/>
          <w:szCs w:val="24"/>
        </w:rPr>
        <w:t xml:space="preserve"> связ</w:t>
      </w:r>
      <w:r w:rsidR="00733C8A" w:rsidRPr="002731FA">
        <w:rPr>
          <w:b/>
          <w:sz w:val="24"/>
          <w:szCs w:val="24"/>
        </w:rPr>
        <w:t>и</w:t>
      </w:r>
      <w:r w:rsidR="00DC011D">
        <w:rPr>
          <w:sz w:val="24"/>
          <w:szCs w:val="24"/>
        </w:rPr>
        <w:t xml:space="preserve">: </w:t>
      </w:r>
      <w:r w:rsidR="00BA18F3">
        <w:rPr>
          <w:b/>
          <w:sz w:val="24"/>
          <w:szCs w:val="24"/>
          <w:u w:val="single"/>
        </w:rPr>
        <w:t>__________</w:t>
      </w:r>
    </w:p>
    <w:p w14:paraId="6C8171FD" w14:textId="77777777" w:rsidR="00BE09F8" w:rsidRDefault="00BE09F8" w:rsidP="00935781">
      <w:pPr>
        <w:rPr>
          <w:sz w:val="24"/>
          <w:szCs w:val="24"/>
        </w:rPr>
      </w:pPr>
    </w:p>
    <w:p w14:paraId="3CFEF5EA" w14:textId="77777777" w:rsidR="005C2121" w:rsidRPr="005C2121" w:rsidRDefault="00DC011D" w:rsidP="00935781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</w:t>
      </w:r>
      <w:r w:rsidR="005C2121">
        <w:rPr>
          <w:sz w:val="14"/>
          <w:szCs w:val="14"/>
        </w:rPr>
        <w:t xml:space="preserve">  </w:t>
      </w:r>
      <w:r w:rsidR="005C2121" w:rsidRPr="005C2121">
        <w:rPr>
          <w:sz w:val="14"/>
          <w:szCs w:val="14"/>
        </w:rPr>
        <w:t>(имеются/отсутствуют/не требуются)</w:t>
      </w:r>
    </w:p>
    <w:p w14:paraId="1C2CE75B" w14:textId="77777777" w:rsidR="00A70483" w:rsidRDefault="00A70483" w:rsidP="00935781">
      <w:pPr>
        <w:rPr>
          <w:sz w:val="24"/>
          <w:szCs w:val="24"/>
        </w:rPr>
      </w:pPr>
      <w:r w:rsidRPr="00BC382A">
        <w:rPr>
          <w:sz w:val="24"/>
          <w:szCs w:val="24"/>
        </w:rPr>
        <w:t>2.</w:t>
      </w:r>
      <w:r w:rsidR="002A32BC" w:rsidRPr="00BC382A">
        <w:rPr>
          <w:sz w:val="24"/>
          <w:szCs w:val="24"/>
        </w:rPr>
        <w:t>8</w:t>
      </w:r>
      <w:r w:rsidRPr="00BC382A">
        <w:rPr>
          <w:sz w:val="24"/>
          <w:szCs w:val="24"/>
        </w:rPr>
        <w:t>.</w:t>
      </w:r>
      <w:r w:rsidR="006749F5" w:rsidRPr="00BC382A">
        <w:rPr>
          <w:sz w:val="24"/>
          <w:szCs w:val="24"/>
        </w:rPr>
        <w:t>1</w:t>
      </w:r>
      <w:r w:rsidRPr="00BC382A">
        <w:rPr>
          <w:sz w:val="24"/>
          <w:szCs w:val="24"/>
        </w:rPr>
        <w:t>. Количество телефонов с</w:t>
      </w:r>
      <w:r w:rsidR="00733C8A" w:rsidRPr="00BC382A">
        <w:rPr>
          <w:sz w:val="24"/>
          <w:szCs w:val="24"/>
        </w:rPr>
        <w:t xml:space="preserve"> функцией </w:t>
      </w:r>
      <w:r w:rsidRPr="00BC382A">
        <w:rPr>
          <w:sz w:val="24"/>
          <w:szCs w:val="24"/>
        </w:rPr>
        <w:t>автоматическ</w:t>
      </w:r>
      <w:r w:rsidR="00733C8A" w:rsidRPr="00BC382A">
        <w:rPr>
          <w:sz w:val="24"/>
          <w:szCs w:val="24"/>
        </w:rPr>
        <w:t>ого</w:t>
      </w:r>
      <w:r w:rsidRPr="00BC382A">
        <w:rPr>
          <w:sz w:val="24"/>
          <w:szCs w:val="24"/>
        </w:rPr>
        <w:t xml:space="preserve"> опре</w:t>
      </w:r>
      <w:r w:rsidR="00BC382A" w:rsidRPr="00BC382A">
        <w:rPr>
          <w:sz w:val="24"/>
          <w:szCs w:val="24"/>
        </w:rPr>
        <w:t xml:space="preserve">деления номера: </w:t>
      </w:r>
      <w:r w:rsidR="00BC382A" w:rsidRPr="00BC382A">
        <w:rPr>
          <w:b/>
          <w:sz w:val="24"/>
          <w:szCs w:val="24"/>
          <w:u w:val="single"/>
        </w:rPr>
        <w:t>2</w:t>
      </w:r>
    </w:p>
    <w:p w14:paraId="01B43D44" w14:textId="77777777" w:rsidR="00BA18F3" w:rsidRPr="000946AD" w:rsidRDefault="00733C8A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2A32BC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2731FA">
        <w:rPr>
          <w:b/>
          <w:sz w:val="24"/>
          <w:szCs w:val="24"/>
        </w:rPr>
        <w:t>Средства радиосвязи</w:t>
      </w:r>
      <w:r w:rsidR="00DC011D">
        <w:rPr>
          <w:sz w:val="24"/>
          <w:szCs w:val="24"/>
        </w:rPr>
        <w:t>:</w:t>
      </w:r>
      <w:r w:rsidR="00DC011D">
        <w:rPr>
          <w:b/>
          <w:sz w:val="24"/>
          <w:szCs w:val="24"/>
          <w:u w:val="single"/>
        </w:rPr>
        <w:t xml:space="preserve"> </w:t>
      </w:r>
      <w:r w:rsidR="00BA18F3">
        <w:rPr>
          <w:b/>
          <w:sz w:val="24"/>
          <w:szCs w:val="24"/>
          <w:u w:val="single"/>
        </w:rPr>
        <w:t>__________</w:t>
      </w:r>
    </w:p>
    <w:p w14:paraId="7A9F1DCF" w14:textId="77777777" w:rsidR="00733C8A" w:rsidRPr="00DC011D" w:rsidRDefault="00733C8A" w:rsidP="00935781">
      <w:pPr>
        <w:rPr>
          <w:b/>
          <w:sz w:val="24"/>
          <w:szCs w:val="24"/>
          <w:u w:val="single"/>
        </w:rPr>
      </w:pPr>
    </w:p>
    <w:p w14:paraId="454792AD" w14:textId="77777777" w:rsidR="00A70483" w:rsidRPr="0075783C" w:rsidRDefault="00DC011D" w:rsidP="00935781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</w:t>
      </w:r>
      <w:r w:rsidR="0075783C" w:rsidRPr="0075783C">
        <w:rPr>
          <w:sz w:val="14"/>
          <w:szCs w:val="14"/>
        </w:rPr>
        <w:t>(имеются/отсутствуют/не требуются)</w:t>
      </w:r>
    </w:p>
    <w:p w14:paraId="65D2C6CB" w14:textId="77777777" w:rsidR="00BA18F3" w:rsidRPr="000946AD" w:rsidRDefault="002A32BC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.10. </w:t>
      </w:r>
      <w:r w:rsidRPr="002731FA">
        <w:rPr>
          <w:b/>
          <w:sz w:val="24"/>
          <w:szCs w:val="24"/>
        </w:rPr>
        <w:t xml:space="preserve">Ограждение </w:t>
      </w:r>
      <w:r w:rsidR="002F14E4" w:rsidRPr="002F14E4">
        <w:rPr>
          <w:b/>
          <w:sz w:val="24"/>
          <w:szCs w:val="24"/>
        </w:rPr>
        <w:t>гостиницы</w:t>
      </w:r>
      <w:r w:rsidR="00DC011D">
        <w:rPr>
          <w:sz w:val="24"/>
          <w:szCs w:val="24"/>
        </w:rPr>
        <w:t xml:space="preserve">: </w:t>
      </w:r>
      <w:r w:rsidR="00BA18F3">
        <w:rPr>
          <w:b/>
          <w:sz w:val="24"/>
          <w:szCs w:val="24"/>
          <w:u w:val="single"/>
        </w:rPr>
        <w:t>__________</w:t>
      </w:r>
    </w:p>
    <w:p w14:paraId="622152AE" w14:textId="77777777" w:rsidR="00DC011D" w:rsidRPr="003F2BAB" w:rsidRDefault="00DC011D" w:rsidP="00935781">
      <w:pPr>
        <w:rPr>
          <w:b/>
          <w:sz w:val="24"/>
          <w:szCs w:val="24"/>
          <w:u w:val="single"/>
        </w:rPr>
      </w:pPr>
    </w:p>
    <w:p w14:paraId="336DBD7F" w14:textId="77777777" w:rsidR="002A32BC" w:rsidRPr="00DC011D" w:rsidRDefault="00DC011D" w:rsidP="0093578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="002A32BC">
        <w:rPr>
          <w:sz w:val="14"/>
          <w:szCs w:val="14"/>
        </w:rPr>
        <w:t xml:space="preserve">   </w:t>
      </w:r>
      <w:r w:rsidR="002A32BC" w:rsidRPr="00B97807">
        <w:rPr>
          <w:sz w:val="14"/>
          <w:szCs w:val="14"/>
        </w:rPr>
        <w:t>(имеется/отсутствует/не требуется)</w:t>
      </w:r>
    </w:p>
    <w:p w14:paraId="140B7447" w14:textId="77777777" w:rsidR="002A32BC" w:rsidRPr="004B504F" w:rsidRDefault="002A32BC" w:rsidP="0093578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10.1. Общая протяженность пе</w:t>
      </w:r>
      <w:r w:rsidR="00DC011D">
        <w:rPr>
          <w:sz w:val="24"/>
          <w:szCs w:val="24"/>
        </w:rPr>
        <w:t xml:space="preserve">риметра, подлежащего ограждению: </w:t>
      </w:r>
      <w:r w:rsidR="00BA18F3">
        <w:rPr>
          <w:b/>
          <w:sz w:val="24"/>
          <w:szCs w:val="24"/>
          <w:u w:val="single"/>
        </w:rPr>
        <w:t>__</w:t>
      </w:r>
      <w:r w:rsidR="006C6A7E">
        <w:rPr>
          <w:b/>
          <w:sz w:val="24"/>
          <w:szCs w:val="24"/>
          <w:u w:val="single"/>
        </w:rPr>
        <w:t xml:space="preserve"> м.</w:t>
      </w:r>
    </w:p>
    <w:p w14:paraId="167871AE" w14:textId="77777777" w:rsidR="00BA18F3" w:rsidRPr="000946AD" w:rsidRDefault="002A32BC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10.</w:t>
      </w:r>
      <w:r w:rsidR="00155482">
        <w:rPr>
          <w:sz w:val="24"/>
          <w:szCs w:val="24"/>
        </w:rPr>
        <w:t>2</w:t>
      </w:r>
      <w:r>
        <w:rPr>
          <w:sz w:val="24"/>
          <w:szCs w:val="24"/>
        </w:rPr>
        <w:t>. Краткая характ</w:t>
      </w:r>
      <w:r w:rsidR="00A07574">
        <w:rPr>
          <w:sz w:val="24"/>
          <w:szCs w:val="24"/>
        </w:rPr>
        <w:t>еристика и состояние ограждения:</w:t>
      </w:r>
      <w:r w:rsidR="00CF32A5">
        <w:rPr>
          <w:sz w:val="24"/>
          <w:szCs w:val="24"/>
        </w:rPr>
        <w:t xml:space="preserve"> </w:t>
      </w:r>
      <w:r w:rsidR="00BA18F3">
        <w:rPr>
          <w:b/>
          <w:sz w:val="24"/>
          <w:szCs w:val="24"/>
          <w:u w:val="single"/>
        </w:rPr>
        <w:t>__________</w:t>
      </w:r>
    </w:p>
    <w:p w14:paraId="25ADE84B" w14:textId="77777777" w:rsidR="00BA18F3" w:rsidRPr="000946AD" w:rsidRDefault="00BA18F3" w:rsidP="00BA18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</w:t>
      </w:r>
    </w:p>
    <w:p w14:paraId="1BB5550C" w14:textId="77777777" w:rsidR="00BA18F3" w:rsidRPr="000946AD" w:rsidRDefault="00BA18F3" w:rsidP="00BA18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</w:t>
      </w:r>
    </w:p>
    <w:p w14:paraId="168C71FF" w14:textId="77777777" w:rsidR="00BA18F3" w:rsidRPr="000946AD" w:rsidRDefault="00BA18F3" w:rsidP="00BA18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</w:t>
      </w:r>
    </w:p>
    <w:p w14:paraId="24FE05CD" w14:textId="77777777" w:rsidR="00BA18F3" w:rsidRPr="000946AD" w:rsidRDefault="00BA18F3" w:rsidP="00BA18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</w:t>
      </w:r>
    </w:p>
    <w:p w14:paraId="40314BDC" w14:textId="77777777" w:rsidR="002A32BC" w:rsidRDefault="00CF32A5" w:rsidP="00BA18F3">
      <w:pPr>
        <w:ind w:right="-57"/>
        <w:rPr>
          <w:sz w:val="14"/>
          <w:szCs w:val="14"/>
        </w:rPr>
      </w:pPr>
      <w:r>
        <w:rPr>
          <w:sz w:val="24"/>
          <w:szCs w:val="24"/>
        </w:rPr>
        <w:t xml:space="preserve">                          </w:t>
      </w:r>
      <w:r w:rsidR="002A32BC" w:rsidRPr="00716192">
        <w:rPr>
          <w:sz w:val="14"/>
          <w:szCs w:val="14"/>
        </w:rPr>
        <w:t>(железобетонное, металлическое, деревянное, сплошное, частичное, подлежит ремонту</w:t>
      </w:r>
      <w:r w:rsidR="002A32BC">
        <w:rPr>
          <w:sz w:val="14"/>
          <w:szCs w:val="14"/>
        </w:rPr>
        <w:t xml:space="preserve"> </w:t>
      </w:r>
      <w:r w:rsidR="002A32BC" w:rsidRPr="00716192">
        <w:rPr>
          <w:sz w:val="14"/>
          <w:szCs w:val="14"/>
        </w:rPr>
        <w:t>и т.д.)</w:t>
      </w:r>
    </w:p>
    <w:p w14:paraId="3E380E37" w14:textId="77777777" w:rsidR="00BA18F3" w:rsidRPr="000946AD" w:rsidRDefault="009F7179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A70483">
        <w:rPr>
          <w:sz w:val="24"/>
          <w:szCs w:val="24"/>
        </w:rPr>
        <w:t>1</w:t>
      </w:r>
      <w:r w:rsidR="006749F5">
        <w:rPr>
          <w:sz w:val="24"/>
          <w:szCs w:val="24"/>
        </w:rPr>
        <w:t>1</w:t>
      </w:r>
      <w:r>
        <w:rPr>
          <w:sz w:val="24"/>
          <w:szCs w:val="24"/>
        </w:rPr>
        <w:t>. Наличие иных инженерно-технических средств охраны</w:t>
      </w:r>
      <w:r w:rsidR="00CB15B0">
        <w:rPr>
          <w:sz w:val="24"/>
          <w:szCs w:val="24"/>
        </w:rPr>
        <w:t xml:space="preserve">: </w:t>
      </w:r>
      <w:r w:rsidR="00BA18F3">
        <w:rPr>
          <w:b/>
          <w:sz w:val="24"/>
          <w:szCs w:val="24"/>
          <w:u w:val="single"/>
        </w:rPr>
        <w:t>__________</w:t>
      </w:r>
    </w:p>
    <w:p w14:paraId="07861EEA" w14:textId="77777777" w:rsidR="00CB15B0" w:rsidRDefault="00CB15B0" w:rsidP="00935781">
      <w:pPr>
        <w:rPr>
          <w:b/>
          <w:sz w:val="24"/>
          <w:szCs w:val="24"/>
        </w:rPr>
      </w:pPr>
    </w:p>
    <w:p w14:paraId="3F5C9CB2" w14:textId="77777777" w:rsidR="00162F14" w:rsidRPr="00162F14" w:rsidRDefault="00062DBA" w:rsidP="00935781">
      <w:pPr>
        <w:rPr>
          <w:b/>
          <w:sz w:val="24"/>
          <w:szCs w:val="24"/>
        </w:rPr>
      </w:pPr>
      <w:r w:rsidRPr="00162F14">
        <w:rPr>
          <w:b/>
          <w:sz w:val="24"/>
          <w:szCs w:val="24"/>
        </w:rPr>
        <w:t>Раздел</w:t>
      </w:r>
      <w:r w:rsidR="009F7179" w:rsidRPr="00162F14">
        <w:rPr>
          <w:b/>
          <w:sz w:val="24"/>
          <w:szCs w:val="24"/>
        </w:rPr>
        <w:t xml:space="preserve"> 3</w:t>
      </w:r>
      <w:r w:rsidRPr="00162F14">
        <w:rPr>
          <w:b/>
          <w:sz w:val="24"/>
          <w:szCs w:val="24"/>
        </w:rPr>
        <w:t xml:space="preserve">. </w:t>
      </w:r>
      <w:r w:rsidR="00162F14" w:rsidRPr="00162F14">
        <w:rPr>
          <w:b/>
          <w:sz w:val="24"/>
          <w:szCs w:val="24"/>
        </w:rPr>
        <w:t>Организация физической охраны</w:t>
      </w:r>
      <w:r w:rsidR="00366DEE">
        <w:rPr>
          <w:b/>
          <w:sz w:val="24"/>
          <w:szCs w:val="24"/>
        </w:rPr>
        <w:t xml:space="preserve"> </w:t>
      </w:r>
      <w:r w:rsidR="00935781">
        <w:rPr>
          <w:b/>
          <w:sz w:val="24"/>
          <w:szCs w:val="24"/>
        </w:rPr>
        <w:t>гостиницы</w:t>
      </w:r>
      <w:r w:rsidR="004F7F40">
        <w:rPr>
          <w:b/>
          <w:sz w:val="24"/>
          <w:szCs w:val="24"/>
        </w:rPr>
        <w:t>:</w:t>
      </w:r>
    </w:p>
    <w:p w14:paraId="5EF44083" w14:textId="77777777" w:rsidR="00162F14" w:rsidRDefault="00162F14" w:rsidP="00935781">
      <w:pPr>
        <w:rPr>
          <w:sz w:val="24"/>
          <w:szCs w:val="24"/>
        </w:rPr>
      </w:pPr>
    </w:p>
    <w:p w14:paraId="5B5BD85A" w14:textId="77777777" w:rsidR="00BA18F3" w:rsidRPr="000946AD" w:rsidRDefault="005955A2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1. Физическая охрана </w:t>
      </w:r>
      <w:r w:rsidR="002F14E4">
        <w:rPr>
          <w:sz w:val="24"/>
          <w:szCs w:val="24"/>
        </w:rPr>
        <w:t>гостиницы</w:t>
      </w:r>
      <w:r w:rsidR="00CB15B0">
        <w:rPr>
          <w:sz w:val="24"/>
          <w:szCs w:val="24"/>
        </w:rPr>
        <w:t xml:space="preserve">: </w:t>
      </w:r>
      <w:r w:rsidR="00BA18F3">
        <w:rPr>
          <w:b/>
          <w:sz w:val="24"/>
          <w:szCs w:val="24"/>
          <w:u w:val="single"/>
        </w:rPr>
        <w:t>__________</w:t>
      </w:r>
    </w:p>
    <w:p w14:paraId="6D87CAB6" w14:textId="77777777" w:rsidR="00CB0210" w:rsidRPr="00CB15B0" w:rsidRDefault="00CB15B0" w:rsidP="009357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4D01B0">
        <w:rPr>
          <w:sz w:val="14"/>
          <w:szCs w:val="14"/>
        </w:rPr>
        <w:t xml:space="preserve">   </w:t>
      </w:r>
      <w:r w:rsidR="00CB0210" w:rsidRPr="00CB0210">
        <w:rPr>
          <w:sz w:val="14"/>
          <w:szCs w:val="14"/>
        </w:rPr>
        <w:t>(осуществляется/не требуется)</w:t>
      </w:r>
    </w:p>
    <w:p w14:paraId="0D78960A" w14:textId="77777777" w:rsidR="00BA18F3" w:rsidRPr="000946AD" w:rsidRDefault="00DD4CEF" w:rsidP="00BA18F3">
      <w:pPr>
        <w:rPr>
          <w:b/>
          <w:sz w:val="24"/>
          <w:szCs w:val="24"/>
          <w:u w:val="single"/>
        </w:rPr>
      </w:pPr>
      <w:r w:rsidRPr="00C7265B">
        <w:rPr>
          <w:sz w:val="24"/>
          <w:szCs w:val="24"/>
        </w:rPr>
        <w:t>3.1.1.</w:t>
      </w:r>
      <w:r w:rsidR="00054824" w:rsidRPr="00C7265B">
        <w:rPr>
          <w:sz w:val="24"/>
          <w:szCs w:val="24"/>
        </w:rPr>
        <w:t xml:space="preserve"> Физическая охрана </w:t>
      </w:r>
      <w:proofErr w:type="gramStart"/>
      <w:r w:rsidR="00054824" w:rsidRPr="00C7265B">
        <w:rPr>
          <w:sz w:val="24"/>
          <w:szCs w:val="24"/>
        </w:rPr>
        <w:t>осуществляется</w:t>
      </w:r>
      <w:r w:rsidR="00C7265B" w:rsidRPr="00C7265B">
        <w:rPr>
          <w:sz w:val="24"/>
          <w:szCs w:val="24"/>
        </w:rPr>
        <w:t xml:space="preserve">: </w:t>
      </w:r>
      <w:r w:rsidR="003F2BAB">
        <w:rPr>
          <w:b/>
          <w:sz w:val="24"/>
          <w:szCs w:val="24"/>
          <w:u w:val="single"/>
        </w:rPr>
        <w:t xml:space="preserve"> </w:t>
      </w:r>
      <w:r w:rsidR="00BA18F3">
        <w:rPr>
          <w:b/>
          <w:sz w:val="24"/>
          <w:szCs w:val="24"/>
          <w:u w:val="single"/>
        </w:rPr>
        <w:t>_</w:t>
      </w:r>
      <w:proofErr w:type="gramEnd"/>
      <w:r w:rsidR="00BA18F3">
        <w:rPr>
          <w:b/>
          <w:sz w:val="24"/>
          <w:szCs w:val="24"/>
          <w:u w:val="single"/>
        </w:rPr>
        <w:t>_________</w:t>
      </w:r>
    </w:p>
    <w:p w14:paraId="6620C317" w14:textId="77777777" w:rsidR="009152BC" w:rsidRPr="00C7265B" w:rsidRDefault="00054824" w:rsidP="00BA18F3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51A0" w:rsidRPr="004951A0">
        <w:rPr>
          <w:sz w:val="14"/>
          <w:szCs w:val="14"/>
        </w:rPr>
        <w:t>(частной охранной организаци</w:t>
      </w:r>
      <w:r w:rsidR="004951A0">
        <w:rPr>
          <w:sz w:val="14"/>
          <w:szCs w:val="14"/>
        </w:rPr>
        <w:t>ей</w:t>
      </w:r>
      <w:r w:rsidR="004951A0" w:rsidRPr="004951A0">
        <w:rPr>
          <w:sz w:val="14"/>
          <w:szCs w:val="14"/>
        </w:rPr>
        <w:t>, службой безопасности, сторожем</w:t>
      </w:r>
      <w:r w:rsidR="00011C4A">
        <w:rPr>
          <w:sz w:val="14"/>
          <w:szCs w:val="14"/>
        </w:rPr>
        <w:t>,</w:t>
      </w:r>
      <w:r w:rsidR="00C7265B">
        <w:rPr>
          <w:sz w:val="14"/>
          <w:szCs w:val="14"/>
        </w:rPr>
        <w:t xml:space="preserve"> </w:t>
      </w:r>
      <w:r w:rsidR="00567251">
        <w:rPr>
          <w:sz w:val="14"/>
          <w:szCs w:val="14"/>
        </w:rPr>
        <w:t xml:space="preserve">вахтером </w:t>
      </w:r>
      <w:r w:rsidR="003D7BD0">
        <w:rPr>
          <w:sz w:val="14"/>
          <w:szCs w:val="14"/>
        </w:rPr>
        <w:t xml:space="preserve">с указанием </w:t>
      </w:r>
      <w:r w:rsidR="009152BC" w:rsidRPr="00011C4A">
        <w:rPr>
          <w:sz w:val="14"/>
          <w:szCs w:val="14"/>
        </w:rPr>
        <w:t>наименовани</w:t>
      </w:r>
      <w:r w:rsidR="00EA6B45">
        <w:rPr>
          <w:sz w:val="14"/>
          <w:szCs w:val="14"/>
        </w:rPr>
        <w:t>я</w:t>
      </w:r>
      <w:r w:rsidR="009152BC" w:rsidRPr="00011C4A">
        <w:rPr>
          <w:sz w:val="14"/>
          <w:szCs w:val="14"/>
        </w:rPr>
        <w:t xml:space="preserve"> </w:t>
      </w:r>
      <w:r w:rsidR="004951A0" w:rsidRPr="00011C4A">
        <w:rPr>
          <w:sz w:val="14"/>
          <w:szCs w:val="14"/>
        </w:rPr>
        <w:t>частной охранной организации, службы безопасности</w:t>
      </w:r>
      <w:r w:rsidR="009152BC" w:rsidRPr="00011C4A">
        <w:rPr>
          <w:sz w:val="14"/>
          <w:szCs w:val="14"/>
        </w:rPr>
        <w:t>)</w:t>
      </w:r>
    </w:p>
    <w:p w14:paraId="11E931CF" w14:textId="77777777" w:rsidR="00BA18F3" w:rsidRPr="000946AD" w:rsidRDefault="00366DEE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3.1.</w:t>
      </w:r>
      <w:r w:rsidR="00DD4CEF">
        <w:rPr>
          <w:sz w:val="24"/>
          <w:szCs w:val="24"/>
        </w:rPr>
        <w:t>2</w:t>
      </w:r>
      <w:r>
        <w:rPr>
          <w:sz w:val="24"/>
          <w:szCs w:val="24"/>
        </w:rPr>
        <w:t xml:space="preserve">. Режим </w:t>
      </w:r>
      <w:r w:rsidR="002E1DA8">
        <w:rPr>
          <w:sz w:val="24"/>
          <w:szCs w:val="24"/>
        </w:rPr>
        <w:t xml:space="preserve">осуществления </w:t>
      </w:r>
      <w:r w:rsidR="00CB15B0">
        <w:rPr>
          <w:sz w:val="24"/>
          <w:szCs w:val="24"/>
        </w:rPr>
        <w:t xml:space="preserve">физической охраны: </w:t>
      </w:r>
      <w:r w:rsidR="00BA18F3">
        <w:rPr>
          <w:b/>
          <w:sz w:val="24"/>
          <w:szCs w:val="24"/>
          <w:u w:val="single"/>
        </w:rPr>
        <w:t>__________</w:t>
      </w:r>
    </w:p>
    <w:p w14:paraId="3A288D9E" w14:textId="77777777" w:rsidR="00445E5B" w:rsidRPr="003F6CA5" w:rsidRDefault="00BA18F3" w:rsidP="00BA18F3">
      <w:pPr>
        <w:rPr>
          <w:sz w:val="14"/>
          <w:szCs w:val="14"/>
        </w:rPr>
      </w:pPr>
      <w:r w:rsidRPr="003F6CA5">
        <w:rPr>
          <w:sz w:val="14"/>
          <w:szCs w:val="14"/>
        </w:rPr>
        <w:t xml:space="preserve"> </w:t>
      </w:r>
      <w:r w:rsidR="003F6CA5" w:rsidRPr="003F6CA5">
        <w:rPr>
          <w:sz w:val="14"/>
          <w:szCs w:val="14"/>
        </w:rPr>
        <w:t>(</w:t>
      </w:r>
      <w:r w:rsidR="00445E5B" w:rsidRPr="003F6CA5">
        <w:rPr>
          <w:sz w:val="14"/>
          <w:szCs w:val="14"/>
        </w:rPr>
        <w:t>круглосуточн</w:t>
      </w:r>
      <w:r w:rsidR="003F6CA5" w:rsidRPr="003F6CA5">
        <w:rPr>
          <w:sz w:val="14"/>
          <w:szCs w:val="14"/>
        </w:rPr>
        <w:t>ая охрана</w:t>
      </w:r>
      <w:r w:rsidR="00445E5B" w:rsidRPr="003F6CA5">
        <w:rPr>
          <w:sz w:val="14"/>
          <w:szCs w:val="14"/>
        </w:rPr>
        <w:t xml:space="preserve">, в </w:t>
      </w:r>
      <w:r w:rsidR="001C3CD7">
        <w:rPr>
          <w:sz w:val="14"/>
          <w:szCs w:val="14"/>
        </w:rPr>
        <w:t>определенные дни</w:t>
      </w:r>
      <w:r w:rsidR="003F6CA5" w:rsidRPr="003F6CA5">
        <w:rPr>
          <w:sz w:val="14"/>
          <w:szCs w:val="14"/>
        </w:rPr>
        <w:t>,</w:t>
      </w:r>
      <w:r w:rsidR="00445E5B" w:rsidRPr="003F6CA5">
        <w:rPr>
          <w:sz w:val="14"/>
          <w:szCs w:val="14"/>
        </w:rPr>
        <w:t xml:space="preserve"> в период проведения массовых мероприятий, другое)</w:t>
      </w:r>
    </w:p>
    <w:p w14:paraId="40CDC1D0" w14:textId="77777777" w:rsidR="00BA18F3" w:rsidRPr="000946AD" w:rsidRDefault="00C36677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3.1.3. Пропускной режим:</w:t>
      </w:r>
      <w:r w:rsidR="003F2BAB">
        <w:rPr>
          <w:sz w:val="24"/>
          <w:szCs w:val="24"/>
        </w:rPr>
        <w:t xml:space="preserve"> </w:t>
      </w:r>
      <w:r w:rsidR="00BA18F3">
        <w:rPr>
          <w:b/>
          <w:sz w:val="24"/>
          <w:szCs w:val="24"/>
          <w:u w:val="single"/>
        </w:rPr>
        <w:t>__________</w:t>
      </w:r>
    </w:p>
    <w:p w14:paraId="3091131E" w14:textId="77777777" w:rsidR="00567251" w:rsidRPr="003F2BAB" w:rsidRDefault="00567251" w:rsidP="00935781">
      <w:pPr>
        <w:rPr>
          <w:b/>
          <w:sz w:val="24"/>
          <w:szCs w:val="24"/>
          <w:u w:val="single"/>
        </w:rPr>
      </w:pPr>
    </w:p>
    <w:p w14:paraId="48973579" w14:textId="77777777" w:rsidR="00D5127F" w:rsidRPr="00D5127F" w:rsidRDefault="00C36677" w:rsidP="00935781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</w:t>
      </w:r>
      <w:r w:rsidR="00D5127F" w:rsidRPr="00D5127F">
        <w:rPr>
          <w:sz w:val="14"/>
          <w:szCs w:val="14"/>
        </w:rPr>
        <w:t>(обеспечивается/не обеспечивается)</w:t>
      </w:r>
    </w:p>
    <w:p w14:paraId="6BEB390C" w14:textId="77777777" w:rsidR="00BA18F3" w:rsidRPr="000946AD" w:rsidRDefault="00567251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3.1.</w:t>
      </w:r>
      <w:r w:rsidR="00D5127F">
        <w:rPr>
          <w:sz w:val="24"/>
          <w:szCs w:val="24"/>
        </w:rPr>
        <w:t>4</w:t>
      </w:r>
      <w:r>
        <w:rPr>
          <w:sz w:val="24"/>
          <w:szCs w:val="24"/>
        </w:rPr>
        <w:t>. Количество постов охраны</w:t>
      </w:r>
      <w:r w:rsidR="003E0E50">
        <w:rPr>
          <w:sz w:val="24"/>
          <w:szCs w:val="24"/>
        </w:rPr>
        <w:t xml:space="preserve"> (контр</w:t>
      </w:r>
      <w:r w:rsidR="00C36677">
        <w:rPr>
          <w:sz w:val="24"/>
          <w:szCs w:val="24"/>
        </w:rPr>
        <w:t xml:space="preserve">ольно-пропускных пунктов, вахт): </w:t>
      </w:r>
      <w:r w:rsidR="00BA18F3">
        <w:rPr>
          <w:b/>
          <w:sz w:val="24"/>
          <w:szCs w:val="24"/>
          <w:u w:val="single"/>
        </w:rPr>
        <w:t>__________</w:t>
      </w:r>
    </w:p>
    <w:p w14:paraId="39F87640" w14:textId="77777777" w:rsidR="0036351E" w:rsidRPr="00F37AAC" w:rsidRDefault="00C36677" w:rsidP="00935781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</w:t>
      </w:r>
      <w:r w:rsidR="00F37AAC" w:rsidRPr="00F37AAC">
        <w:rPr>
          <w:sz w:val="14"/>
          <w:szCs w:val="14"/>
        </w:rPr>
        <w:t>(по штату/фактическое)</w:t>
      </w:r>
    </w:p>
    <w:p w14:paraId="0BDD3684" w14:textId="77777777" w:rsidR="00BA18F3" w:rsidRPr="000946AD" w:rsidRDefault="000355B1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3.1.</w:t>
      </w:r>
      <w:r w:rsidR="004F542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0355B1">
        <w:rPr>
          <w:sz w:val="24"/>
          <w:szCs w:val="24"/>
        </w:rPr>
        <w:t>Периодический инструктаж</w:t>
      </w:r>
      <w:r w:rsidR="001D263A">
        <w:rPr>
          <w:sz w:val="24"/>
          <w:szCs w:val="24"/>
        </w:rPr>
        <w:t xml:space="preserve"> сотрудников охраны</w:t>
      </w:r>
      <w:r w:rsidR="001D263A" w:rsidRPr="001D263A">
        <w:rPr>
          <w:sz w:val="24"/>
          <w:szCs w:val="24"/>
        </w:rPr>
        <w:t xml:space="preserve"> </w:t>
      </w:r>
      <w:r w:rsidR="001D263A">
        <w:rPr>
          <w:sz w:val="24"/>
          <w:szCs w:val="24"/>
        </w:rPr>
        <w:t xml:space="preserve">о </w:t>
      </w:r>
      <w:r w:rsidR="001D263A" w:rsidRPr="000355B1">
        <w:rPr>
          <w:sz w:val="24"/>
          <w:szCs w:val="24"/>
        </w:rPr>
        <w:t>порядке несения службы, действиям в кризисных и чрезвычайных ситуациях</w:t>
      </w:r>
      <w:r w:rsidRPr="000355B1">
        <w:rPr>
          <w:sz w:val="24"/>
          <w:szCs w:val="24"/>
        </w:rPr>
        <w:t>, изучение функциональных обязанностей, инструкций</w:t>
      </w:r>
      <w:r w:rsidR="00C36677">
        <w:rPr>
          <w:sz w:val="24"/>
          <w:szCs w:val="24"/>
        </w:rPr>
        <w:t xml:space="preserve">: </w:t>
      </w:r>
      <w:r w:rsidR="00BA18F3">
        <w:rPr>
          <w:b/>
          <w:sz w:val="24"/>
          <w:szCs w:val="24"/>
          <w:u w:val="single"/>
        </w:rPr>
        <w:t>__________</w:t>
      </w:r>
    </w:p>
    <w:p w14:paraId="40812172" w14:textId="77777777" w:rsidR="00567251" w:rsidRDefault="00F174AE" w:rsidP="00935781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AC18FF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C18FF">
        <w:rPr>
          <w:sz w:val="24"/>
          <w:szCs w:val="24"/>
        </w:rPr>
        <w:t xml:space="preserve">Обеспеченность </w:t>
      </w:r>
      <w:r w:rsidR="00DA1106">
        <w:rPr>
          <w:sz w:val="24"/>
          <w:szCs w:val="24"/>
        </w:rPr>
        <w:t xml:space="preserve">сотрудников </w:t>
      </w:r>
      <w:r w:rsidR="00AC18FF">
        <w:rPr>
          <w:sz w:val="24"/>
          <w:szCs w:val="24"/>
        </w:rPr>
        <w:t>охраны:</w:t>
      </w:r>
    </w:p>
    <w:p w14:paraId="34ECF4CC" w14:textId="77777777" w:rsidR="00BA18F3" w:rsidRPr="000946AD" w:rsidRDefault="00AC18FF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3.2.1. Служебным оружием</w:t>
      </w:r>
      <w:r w:rsidR="00DA1106">
        <w:rPr>
          <w:sz w:val="24"/>
          <w:szCs w:val="24"/>
        </w:rPr>
        <w:t xml:space="preserve"> и боеприпасами</w:t>
      </w:r>
      <w:r w:rsidR="00C36677">
        <w:rPr>
          <w:sz w:val="24"/>
          <w:szCs w:val="24"/>
        </w:rPr>
        <w:t xml:space="preserve">: </w:t>
      </w:r>
      <w:r w:rsidR="00BA18F3">
        <w:rPr>
          <w:b/>
          <w:sz w:val="24"/>
          <w:szCs w:val="24"/>
          <w:u w:val="single"/>
        </w:rPr>
        <w:t>__________</w:t>
      </w:r>
    </w:p>
    <w:p w14:paraId="0177FC8C" w14:textId="77777777" w:rsidR="00AC18FF" w:rsidRDefault="00AC18FF" w:rsidP="00935781">
      <w:pPr>
        <w:rPr>
          <w:sz w:val="24"/>
          <w:szCs w:val="24"/>
        </w:rPr>
      </w:pPr>
    </w:p>
    <w:p w14:paraId="73203071" w14:textId="77777777" w:rsidR="00AC18FF" w:rsidRPr="00DA1106" w:rsidRDefault="00C36677" w:rsidP="00935781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</w:t>
      </w:r>
      <w:r w:rsidR="00AC18FF" w:rsidRPr="00DA1106">
        <w:rPr>
          <w:sz w:val="14"/>
          <w:szCs w:val="14"/>
        </w:rPr>
        <w:t>(</w:t>
      </w:r>
      <w:r w:rsidR="00DA1106" w:rsidRPr="00DA1106">
        <w:rPr>
          <w:sz w:val="14"/>
          <w:szCs w:val="14"/>
        </w:rPr>
        <w:t>обеспечены/</w:t>
      </w:r>
      <w:r w:rsidR="006F0964">
        <w:rPr>
          <w:sz w:val="14"/>
          <w:szCs w:val="14"/>
        </w:rPr>
        <w:t>в</w:t>
      </w:r>
      <w:r w:rsidR="006F0964" w:rsidRPr="00DA1106">
        <w:rPr>
          <w:sz w:val="14"/>
          <w:szCs w:val="14"/>
        </w:rPr>
        <w:t>и</w:t>
      </w:r>
      <w:r w:rsidR="006F0964">
        <w:rPr>
          <w:sz w:val="14"/>
          <w:szCs w:val="14"/>
        </w:rPr>
        <w:t>д</w:t>
      </w:r>
      <w:r w:rsidR="006F0964" w:rsidRPr="00DA1106">
        <w:rPr>
          <w:sz w:val="14"/>
          <w:szCs w:val="14"/>
        </w:rPr>
        <w:t xml:space="preserve"> служебного оружия</w:t>
      </w:r>
      <w:r w:rsidR="006F0964">
        <w:rPr>
          <w:sz w:val="14"/>
          <w:szCs w:val="14"/>
        </w:rPr>
        <w:t>/</w:t>
      </w:r>
      <w:r w:rsidR="001F16EF">
        <w:rPr>
          <w:sz w:val="14"/>
          <w:szCs w:val="14"/>
        </w:rPr>
        <w:t>не обеспечены/</w:t>
      </w:r>
      <w:r w:rsidR="00DA1106" w:rsidRPr="00DA1106">
        <w:rPr>
          <w:sz w:val="14"/>
          <w:szCs w:val="14"/>
        </w:rPr>
        <w:t>не требуется)</w:t>
      </w:r>
    </w:p>
    <w:p w14:paraId="34EF57FD" w14:textId="77777777" w:rsidR="00BA18F3" w:rsidRPr="000946AD" w:rsidRDefault="00C36677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2.2. Специальными средствами: </w:t>
      </w:r>
      <w:r w:rsidR="00BA18F3">
        <w:rPr>
          <w:b/>
          <w:sz w:val="24"/>
          <w:szCs w:val="24"/>
          <w:u w:val="single"/>
        </w:rPr>
        <w:t>__________</w:t>
      </w:r>
    </w:p>
    <w:p w14:paraId="5D0F4A5E" w14:textId="77777777" w:rsidR="006F0964" w:rsidRPr="00C36677" w:rsidRDefault="00C36677" w:rsidP="0093578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</w:t>
      </w:r>
      <w:r w:rsidR="006F0964" w:rsidRPr="00DA1106">
        <w:rPr>
          <w:sz w:val="14"/>
          <w:szCs w:val="14"/>
        </w:rPr>
        <w:t>(обеспечены/</w:t>
      </w:r>
      <w:r w:rsidR="006F0964">
        <w:rPr>
          <w:sz w:val="14"/>
          <w:szCs w:val="14"/>
        </w:rPr>
        <w:t>в</w:t>
      </w:r>
      <w:r w:rsidR="006F0964" w:rsidRPr="00DA1106">
        <w:rPr>
          <w:sz w:val="14"/>
          <w:szCs w:val="14"/>
        </w:rPr>
        <w:t>и</w:t>
      </w:r>
      <w:r w:rsidR="006F0964">
        <w:rPr>
          <w:sz w:val="14"/>
          <w:szCs w:val="14"/>
        </w:rPr>
        <w:t>д</w:t>
      </w:r>
      <w:r w:rsidR="006F0964" w:rsidRPr="00DA1106">
        <w:rPr>
          <w:sz w:val="14"/>
          <w:szCs w:val="14"/>
        </w:rPr>
        <w:t xml:space="preserve"> </w:t>
      </w:r>
      <w:r w:rsidR="006F0964">
        <w:rPr>
          <w:sz w:val="14"/>
          <w:szCs w:val="14"/>
        </w:rPr>
        <w:t>специальных средств/</w:t>
      </w:r>
      <w:r w:rsidR="001F16EF">
        <w:rPr>
          <w:sz w:val="14"/>
          <w:szCs w:val="14"/>
        </w:rPr>
        <w:t>не обеспечены/</w:t>
      </w:r>
      <w:r w:rsidR="006F0964" w:rsidRPr="00DA1106">
        <w:rPr>
          <w:sz w:val="14"/>
          <w:szCs w:val="14"/>
        </w:rPr>
        <w:t>не требуется)</w:t>
      </w:r>
    </w:p>
    <w:p w14:paraId="2EA4E09A" w14:textId="77777777" w:rsidR="00BA18F3" w:rsidRPr="000946AD" w:rsidRDefault="006F0964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3.2.</w:t>
      </w:r>
      <w:r w:rsidR="000C73FD">
        <w:rPr>
          <w:sz w:val="24"/>
          <w:szCs w:val="24"/>
        </w:rPr>
        <w:t>3</w:t>
      </w:r>
      <w:r>
        <w:rPr>
          <w:sz w:val="24"/>
          <w:szCs w:val="24"/>
        </w:rPr>
        <w:t>. Служебн</w:t>
      </w:r>
      <w:r w:rsidR="00C36677">
        <w:rPr>
          <w:sz w:val="24"/>
          <w:szCs w:val="24"/>
        </w:rPr>
        <w:t>ым транспортом:</w:t>
      </w:r>
      <w:r w:rsidR="00C36677" w:rsidRPr="00C36677">
        <w:rPr>
          <w:sz w:val="14"/>
          <w:szCs w:val="14"/>
        </w:rPr>
        <w:t xml:space="preserve"> </w:t>
      </w:r>
      <w:r w:rsidR="00BA18F3">
        <w:rPr>
          <w:b/>
          <w:sz w:val="24"/>
          <w:szCs w:val="24"/>
          <w:u w:val="single"/>
        </w:rPr>
        <w:t>__________</w:t>
      </w:r>
    </w:p>
    <w:p w14:paraId="06492F5E" w14:textId="77777777" w:rsidR="006F0964" w:rsidRPr="00C36677" w:rsidRDefault="00C36677" w:rsidP="009357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F16EF">
        <w:rPr>
          <w:sz w:val="14"/>
          <w:szCs w:val="14"/>
        </w:rPr>
        <w:t xml:space="preserve">  </w:t>
      </w:r>
      <w:r w:rsidR="006F0964" w:rsidRPr="00DA1106">
        <w:rPr>
          <w:sz w:val="14"/>
          <w:szCs w:val="14"/>
        </w:rPr>
        <w:t>(обеспечены/</w:t>
      </w:r>
      <w:r w:rsidR="006F0964">
        <w:rPr>
          <w:sz w:val="14"/>
          <w:szCs w:val="14"/>
        </w:rPr>
        <w:t>в</w:t>
      </w:r>
      <w:r w:rsidR="006F0964" w:rsidRPr="00DA1106">
        <w:rPr>
          <w:sz w:val="14"/>
          <w:szCs w:val="14"/>
        </w:rPr>
        <w:t>и</w:t>
      </w:r>
      <w:r w:rsidR="006F0964">
        <w:rPr>
          <w:sz w:val="14"/>
          <w:szCs w:val="14"/>
        </w:rPr>
        <w:t>д</w:t>
      </w:r>
      <w:r w:rsidR="006F0964" w:rsidRPr="00DA1106">
        <w:rPr>
          <w:sz w:val="14"/>
          <w:szCs w:val="14"/>
        </w:rPr>
        <w:t xml:space="preserve"> </w:t>
      </w:r>
      <w:r w:rsidR="00A11D97">
        <w:rPr>
          <w:sz w:val="14"/>
          <w:szCs w:val="14"/>
        </w:rPr>
        <w:t>транспорта</w:t>
      </w:r>
      <w:r w:rsidR="006F0964">
        <w:rPr>
          <w:sz w:val="14"/>
          <w:szCs w:val="14"/>
        </w:rPr>
        <w:t>/</w:t>
      </w:r>
      <w:r w:rsidR="001F16EF">
        <w:rPr>
          <w:sz w:val="14"/>
          <w:szCs w:val="14"/>
        </w:rPr>
        <w:t>не обеспечены/</w:t>
      </w:r>
      <w:r w:rsidR="006F0964" w:rsidRPr="00DA1106">
        <w:rPr>
          <w:sz w:val="14"/>
          <w:szCs w:val="14"/>
        </w:rPr>
        <w:t>не требуется)</w:t>
      </w:r>
    </w:p>
    <w:p w14:paraId="40AADE33" w14:textId="77777777" w:rsidR="002953C8" w:rsidRDefault="002953C8" w:rsidP="00935781">
      <w:pPr>
        <w:rPr>
          <w:b/>
          <w:sz w:val="24"/>
          <w:szCs w:val="24"/>
        </w:rPr>
      </w:pPr>
    </w:p>
    <w:p w14:paraId="761B1514" w14:textId="77777777" w:rsidR="002F1377" w:rsidRPr="006C146B" w:rsidRDefault="001364A6" w:rsidP="00935781">
      <w:pPr>
        <w:rPr>
          <w:b/>
          <w:sz w:val="24"/>
          <w:szCs w:val="24"/>
        </w:rPr>
      </w:pPr>
      <w:r w:rsidRPr="006C146B">
        <w:rPr>
          <w:b/>
          <w:sz w:val="24"/>
          <w:szCs w:val="24"/>
        </w:rPr>
        <w:t>Раздел 4. Мероприятия</w:t>
      </w:r>
      <w:r w:rsidR="006C146B" w:rsidRPr="006C146B">
        <w:rPr>
          <w:b/>
          <w:sz w:val="24"/>
          <w:szCs w:val="24"/>
        </w:rPr>
        <w:t xml:space="preserve"> по обеспечению </w:t>
      </w:r>
      <w:r w:rsidR="00A118BB">
        <w:rPr>
          <w:b/>
          <w:sz w:val="24"/>
          <w:szCs w:val="24"/>
        </w:rPr>
        <w:t xml:space="preserve">безопасности и </w:t>
      </w:r>
      <w:r w:rsidR="006C146B" w:rsidRPr="006C146B">
        <w:rPr>
          <w:b/>
          <w:sz w:val="24"/>
          <w:szCs w:val="24"/>
        </w:rPr>
        <w:t xml:space="preserve">антитеррористической защищенности </w:t>
      </w:r>
      <w:r w:rsidR="002F14E4">
        <w:rPr>
          <w:b/>
          <w:sz w:val="24"/>
          <w:szCs w:val="24"/>
        </w:rPr>
        <w:t>гостиницы</w:t>
      </w:r>
      <w:r w:rsidR="004F7F40">
        <w:rPr>
          <w:b/>
          <w:sz w:val="24"/>
          <w:szCs w:val="24"/>
        </w:rPr>
        <w:t>:</w:t>
      </w:r>
    </w:p>
    <w:p w14:paraId="08049635" w14:textId="77777777" w:rsidR="001168E2" w:rsidRDefault="001168E2" w:rsidP="00935781">
      <w:pPr>
        <w:rPr>
          <w:sz w:val="24"/>
          <w:szCs w:val="24"/>
        </w:rPr>
      </w:pPr>
    </w:p>
    <w:p w14:paraId="33031F22" w14:textId="77777777" w:rsidR="00BA18F3" w:rsidRPr="000946AD" w:rsidRDefault="003B4702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4.1. Н</w:t>
      </w:r>
      <w:r w:rsidRPr="00E33ADA">
        <w:rPr>
          <w:sz w:val="24"/>
          <w:szCs w:val="24"/>
        </w:rPr>
        <w:t>азначени</w:t>
      </w:r>
      <w:r>
        <w:rPr>
          <w:sz w:val="24"/>
          <w:szCs w:val="24"/>
        </w:rPr>
        <w:t>е</w:t>
      </w:r>
      <w:r w:rsidRPr="00E33ADA">
        <w:rPr>
          <w:sz w:val="24"/>
          <w:szCs w:val="24"/>
        </w:rPr>
        <w:t xml:space="preserve"> должностного лица, ответственного за выполнение мероприятий по обеспечению антитеррористической защищенности</w:t>
      </w:r>
      <w:r w:rsidR="00C36677">
        <w:rPr>
          <w:sz w:val="24"/>
          <w:szCs w:val="24"/>
        </w:rPr>
        <w:t xml:space="preserve"> </w:t>
      </w:r>
      <w:r w:rsidR="002F14E4">
        <w:rPr>
          <w:sz w:val="24"/>
          <w:szCs w:val="24"/>
        </w:rPr>
        <w:t>гостиницы</w:t>
      </w:r>
      <w:r w:rsidR="00C36677">
        <w:rPr>
          <w:sz w:val="24"/>
          <w:szCs w:val="24"/>
        </w:rPr>
        <w:t xml:space="preserve">: </w:t>
      </w:r>
      <w:r w:rsidR="00BA18F3">
        <w:rPr>
          <w:b/>
          <w:sz w:val="24"/>
          <w:szCs w:val="24"/>
          <w:u w:val="single"/>
        </w:rPr>
        <w:t>__________</w:t>
      </w:r>
    </w:p>
    <w:p w14:paraId="19CE37D1" w14:textId="77777777" w:rsidR="003B4702" w:rsidRPr="004D633E" w:rsidRDefault="00C36677" w:rsidP="00935781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</w:t>
      </w:r>
      <w:r w:rsidR="004D2D43" w:rsidRPr="004D633E">
        <w:rPr>
          <w:sz w:val="14"/>
          <w:szCs w:val="14"/>
        </w:rPr>
        <w:t>(назначено/не назначено)</w:t>
      </w:r>
    </w:p>
    <w:p w14:paraId="174005F3" w14:textId="77777777" w:rsidR="00BA18F3" w:rsidRPr="000946AD" w:rsidRDefault="00BA18F3" w:rsidP="00BA18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</w:t>
      </w:r>
    </w:p>
    <w:p w14:paraId="0E30F786" w14:textId="77777777" w:rsidR="00BA18F3" w:rsidRPr="000946AD" w:rsidRDefault="00BA18F3" w:rsidP="00BA18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</w:t>
      </w:r>
    </w:p>
    <w:p w14:paraId="079484A8" w14:textId="77777777" w:rsidR="00BA18F3" w:rsidRPr="000946AD" w:rsidRDefault="00BA18F3" w:rsidP="00BA18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</w:t>
      </w:r>
    </w:p>
    <w:p w14:paraId="67B1E49D" w14:textId="77777777" w:rsidR="004D633E" w:rsidRPr="004D633E" w:rsidRDefault="00C36677" w:rsidP="00935781">
      <w:pPr>
        <w:jc w:val="center"/>
        <w:rPr>
          <w:sz w:val="14"/>
          <w:szCs w:val="14"/>
        </w:rPr>
      </w:pPr>
      <w:r w:rsidRPr="004D633E">
        <w:rPr>
          <w:sz w:val="14"/>
          <w:szCs w:val="14"/>
        </w:rPr>
        <w:t xml:space="preserve"> </w:t>
      </w:r>
      <w:r w:rsidR="004D633E" w:rsidRPr="004D633E">
        <w:rPr>
          <w:sz w:val="14"/>
          <w:szCs w:val="14"/>
        </w:rPr>
        <w:t>(</w:t>
      </w:r>
      <w:r w:rsidR="00627FDA" w:rsidRPr="004D633E">
        <w:rPr>
          <w:sz w:val="14"/>
          <w:szCs w:val="14"/>
        </w:rPr>
        <w:t xml:space="preserve">наименование распорядительного документа, </w:t>
      </w:r>
      <w:r w:rsidR="00627FDA">
        <w:rPr>
          <w:sz w:val="14"/>
          <w:szCs w:val="14"/>
        </w:rPr>
        <w:t xml:space="preserve">дата утверждения, № документа, </w:t>
      </w:r>
      <w:r w:rsidR="004D633E" w:rsidRPr="004D633E">
        <w:rPr>
          <w:sz w:val="14"/>
          <w:szCs w:val="14"/>
        </w:rPr>
        <w:t>должность, Ф.И.О.</w:t>
      </w:r>
      <w:r w:rsidR="00627FDA">
        <w:rPr>
          <w:sz w:val="14"/>
          <w:szCs w:val="14"/>
        </w:rPr>
        <w:t xml:space="preserve"> ответственного лица)</w:t>
      </w:r>
      <w:r w:rsidR="004D633E" w:rsidRPr="004D633E">
        <w:rPr>
          <w:sz w:val="14"/>
          <w:szCs w:val="14"/>
        </w:rPr>
        <w:t xml:space="preserve"> </w:t>
      </w:r>
    </w:p>
    <w:p w14:paraId="2E9C5518" w14:textId="77777777" w:rsidR="001168E2" w:rsidRPr="00722F02" w:rsidRDefault="003B4702" w:rsidP="00935781">
      <w:pPr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27FDA">
        <w:rPr>
          <w:sz w:val="24"/>
          <w:szCs w:val="24"/>
        </w:rPr>
        <w:t>Наличие документов</w:t>
      </w:r>
      <w:r w:rsidR="00BC0E2B" w:rsidRPr="00627FDA">
        <w:rPr>
          <w:sz w:val="24"/>
          <w:szCs w:val="24"/>
        </w:rPr>
        <w:t xml:space="preserve"> по вопросам обеспечения безопасности</w:t>
      </w:r>
      <w:r w:rsidR="00A118BB" w:rsidRPr="00627FDA">
        <w:rPr>
          <w:sz w:val="24"/>
          <w:szCs w:val="24"/>
        </w:rPr>
        <w:t xml:space="preserve"> и антитеррористической защищенности </w:t>
      </w:r>
      <w:r w:rsidR="002F14E4">
        <w:rPr>
          <w:sz w:val="24"/>
          <w:szCs w:val="24"/>
        </w:rPr>
        <w:t>гостиницы</w:t>
      </w:r>
      <w:r>
        <w:rPr>
          <w:sz w:val="24"/>
          <w:szCs w:val="24"/>
        </w:rPr>
        <w:t>:</w:t>
      </w:r>
    </w:p>
    <w:p w14:paraId="3E794F70" w14:textId="77777777" w:rsidR="00BA18F3" w:rsidRPr="000946AD" w:rsidRDefault="00BD1251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4.2.1. </w:t>
      </w:r>
      <w:r w:rsidR="00C36677">
        <w:rPr>
          <w:sz w:val="24"/>
          <w:szCs w:val="24"/>
        </w:rPr>
        <w:t xml:space="preserve">Паспорт безопасности: </w:t>
      </w:r>
      <w:r w:rsidR="00BA18F3">
        <w:rPr>
          <w:b/>
          <w:sz w:val="24"/>
          <w:szCs w:val="24"/>
          <w:u w:val="single"/>
        </w:rPr>
        <w:t>__________</w:t>
      </w:r>
    </w:p>
    <w:p w14:paraId="4EE94DBC" w14:textId="77777777" w:rsidR="001168E2" w:rsidRDefault="001168E2" w:rsidP="00935781">
      <w:pPr>
        <w:rPr>
          <w:sz w:val="24"/>
          <w:szCs w:val="24"/>
        </w:rPr>
      </w:pPr>
    </w:p>
    <w:p w14:paraId="6757FB2A" w14:textId="77777777" w:rsidR="00A118BB" w:rsidRPr="00F557F3" w:rsidRDefault="00BC3A2F" w:rsidP="00935781">
      <w:pPr>
        <w:ind w:left="2832"/>
        <w:rPr>
          <w:sz w:val="14"/>
          <w:szCs w:val="14"/>
        </w:rPr>
      </w:pPr>
      <w:r>
        <w:rPr>
          <w:sz w:val="14"/>
          <w:szCs w:val="14"/>
        </w:rPr>
        <w:t xml:space="preserve">    (</w:t>
      </w:r>
      <w:r w:rsidR="00A118BB" w:rsidRPr="00F557F3">
        <w:rPr>
          <w:sz w:val="14"/>
          <w:szCs w:val="14"/>
        </w:rPr>
        <w:t>разработан</w:t>
      </w:r>
      <w:r w:rsidR="00F557F3" w:rsidRPr="00F557F3">
        <w:rPr>
          <w:sz w:val="14"/>
          <w:szCs w:val="14"/>
        </w:rPr>
        <w:t xml:space="preserve"> (</w:t>
      </w:r>
      <w:r w:rsidR="00F557F3">
        <w:rPr>
          <w:sz w:val="14"/>
          <w:szCs w:val="14"/>
        </w:rPr>
        <w:t>указать</w:t>
      </w:r>
      <w:r w:rsidR="00F557F3" w:rsidRPr="00F557F3">
        <w:rPr>
          <w:sz w:val="14"/>
          <w:szCs w:val="14"/>
        </w:rPr>
        <w:t xml:space="preserve"> дат</w:t>
      </w:r>
      <w:r w:rsidR="000E5AA8">
        <w:rPr>
          <w:sz w:val="14"/>
          <w:szCs w:val="14"/>
        </w:rPr>
        <w:t>ы</w:t>
      </w:r>
      <w:r w:rsidR="00F557F3" w:rsidRPr="00F557F3">
        <w:rPr>
          <w:sz w:val="14"/>
          <w:szCs w:val="14"/>
        </w:rPr>
        <w:t xml:space="preserve"> утверждения</w:t>
      </w:r>
      <w:r w:rsidR="00D55DC1">
        <w:rPr>
          <w:sz w:val="14"/>
          <w:szCs w:val="14"/>
        </w:rPr>
        <w:t xml:space="preserve"> и </w:t>
      </w:r>
      <w:r w:rsidR="000E5AA8">
        <w:rPr>
          <w:sz w:val="14"/>
          <w:szCs w:val="14"/>
        </w:rPr>
        <w:t>актуализации</w:t>
      </w:r>
      <w:r w:rsidR="00F557F3" w:rsidRPr="00F557F3">
        <w:rPr>
          <w:sz w:val="14"/>
          <w:szCs w:val="14"/>
        </w:rPr>
        <w:t>)</w:t>
      </w:r>
      <w:r w:rsidR="00A118BB" w:rsidRPr="00F557F3">
        <w:rPr>
          <w:sz w:val="14"/>
          <w:szCs w:val="14"/>
        </w:rPr>
        <w:t>/</w:t>
      </w:r>
      <w:r w:rsidR="005405E1">
        <w:rPr>
          <w:sz w:val="14"/>
          <w:szCs w:val="14"/>
        </w:rPr>
        <w:t>подлежит разработке</w:t>
      </w:r>
      <w:r w:rsidR="00A118BB" w:rsidRPr="00F557F3">
        <w:rPr>
          <w:sz w:val="14"/>
          <w:szCs w:val="14"/>
        </w:rPr>
        <w:t>/</w:t>
      </w:r>
      <w:r>
        <w:rPr>
          <w:sz w:val="14"/>
          <w:szCs w:val="14"/>
        </w:rPr>
        <w:t>необходима</w:t>
      </w:r>
      <w:r w:rsidR="00A118BB" w:rsidRPr="00F557F3">
        <w:rPr>
          <w:sz w:val="14"/>
          <w:szCs w:val="14"/>
        </w:rPr>
        <w:t xml:space="preserve"> переработк</w:t>
      </w:r>
      <w:r>
        <w:rPr>
          <w:sz w:val="14"/>
          <w:szCs w:val="14"/>
        </w:rPr>
        <w:t>а</w:t>
      </w:r>
      <w:r w:rsidR="00D55DC1">
        <w:rPr>
          <w:sz w:val="14"/>
          <w:szCs w:val="14"/>
        </w:rPr>
        <w:t>)</w:t>
      </w:r>
    </w:p>
    <w:p w14:paraId="354B5A3E" w14:textId="77777777" w:rsidR="00BA18F3" w:rsidRPr="000946AD" w:rsidRDefault="00F557F3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4.2.2. Функциональные обязанности лица</w:t>
      </w:r>
      <w:r w:rsidR="00AB44DF">
        <w:rPr>
          <w:sz w:val="24"/>
          <w:szCs w:val="24"/>
        </w:rPr>
        <w:t xml:space="preserve">, ответственного за выполнение мероприятий по обеспечению </w:t>
      </w:r>
      <w:r w:rsidR="005405E1">
        <w:rPr>
          <w:sz w:val="24"/>
          <w:szCs w:val="24"/>
        </w:rPr>
        <w:t xml:space="preserve">безопасности и </w:t>
      </w:r>
      <w:r w:rsidR="00AB44DF">
        <w:rPr>
          <w:sz w:val="24"/>
          <w:szCs w:val="24"/>
        </w:rPr>
        <w:t>антитер</w:t>
      </w:r>
      <w:r w:rsidR="0043725E">
        <w:rPr>
          <w:sz w:val="24"/>
          <w:szCs w:val="24"/>
        </w:rPr>
        <w:t xml:space="preserve">рористической защищенности </w:t>
      </w:r>
      <w:r w:rsidR="002F14E4">
        <w:rPr>
          <w:sz w:val="24"/>
          <w:szCs w:val="24"/>
        </w:rPr>
        <w:t>гостиницы</w:t>
      </w:r>
      <w:r w:rsidR="0043725E">
        <w:rPr>
          <w:sz w:val="24"/>
          <w:szCs w:val="24"/>
        </w:rPr>
        <w:t xml:space="preserve">: </w:t>
      </w:r>
      <w:r w:rsidR="00BA18F3">
        <w:rPr>
          <w:b/>
          <w:sz w:val="24"/>
          <w:szCs w:val="24"/>
          <w:u w:val="single"/>
        </w:rPr>
        <w:t>__________</w:t>
      </w:r>
    </w:p>
    <w:p w14:paraId="26D1CA27" w14:textId="77777777" w:rsidR="00BA18F3" w:rsidRPr="000946AD" w:rsidRDefault="00BA18F3" w:rsidP="00BA18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</w:t>
      </w:r>
    </w:p>
    <w:p w14:paraId="5944F489" w14:textId="77777777" w:rsidR="006C6A7E" w:rsidRDefault="006C6A7E" w:rsidP="006C6A7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._____________________________________________________________</w:t>
      </w:r>
    </w:p>
    <w:p w14:paraId="456618B7" w14:textId="77777777" w:rsidR="005405E1" w:rsidRPr="00BC3A2F" w:rsidRDefault="005405E1" w:rsidP="00935781">
      <w:pPr>
        <w:jc w:val="center"/>
        <w:rPr>
          <w:sz w:val="14"/>
          <w:szCs w:val="14"/>
        </w:rPr>
      </w:pPr>
      <w:r w:rsidRPr="00BC3A2F">
        <w:rPr>
          <w:sz w:val="14"/>
          <w:szCs w:val="14"/>
        </w:rPr>
        <w:t xml:space="preserve">(имеются </w:t>
      </w:r>
      <w:r w:rsidRPr="006C6A7E">
        <w:rPr>
          <w:sz w:val="14"/>
          <w:szCs w:val="14"/>
        </w:rPr>
        <w:t>(указать дату утверждения)/подлежат</w:t>
      </w:r>
      <w:r w:rsidRPr="00BC3A2F">
        <w:rPr>
          <w:sz w:val="14"/>
          <w:szCs w:val="14"/>
        </w:rPr>
        <w:t xml:space="preserve"> разработке</w:t>
      </w:r>
      <w:r w:rsidR="00BC3A2F" w:rsidRPr="00BC3A2F">
        <w:rPr>
          <w:sz w:val="14"/>
          <w:szCs w:val="14"/>
        </w:rPr>
        <w:t>/ необходима переработка, корректировка)</w:t>
      </w:r>
    </w:p>
    <w:p w14:paraId="78CF025D" w14:textId="77777777" w:rsidR="00BA18F3" w:rsidRPr="000946AD" w:rsidRDefault="007D2AE5" w:rsidP="00BA18F3">
      <w:pPr>
        <w:rPr>
          <w:b/>
          <w:sz w:val="24"/>
          <w:szCs w:val="24"/>
          <w:u w:val="single"/>
        </w:rPr>
      </w:pPr>
      <w:r w:rsidRPr="00075243">
        <w:rPr>
          <w:color w:val="auto"/>
          <w:sz w:val="24"/>
          <w:szCs w:val="24"/>
        </w:rPr>
        <w:t>4.2.</w:t>
      </w:r>
      <w:r w:rsidR="00FC3028" w:rsidRPr="00075243">
        <w:rPr>
          <w:color w:val="auto"/>
          <w:sz w:val="24"/>
          <w:szCs w:val="24"/>
        </w:rPr>
        <w:t>3</w:t>
      </w:r>
      <w:r w:rsidRPr="00075243">
        <w:rPr>
          <w:color w:val="auto"/>
          <w:sz w:val="24"/>
          <w:szCs w:val="24"/>
        </w:rPr>
        <w:t xml:space="preserve">. </w:t>
      </w:r>
      <w:r w:rsidR="00C81E3B" w:rsidRPr="00075243">
        <w:rPr>
          <w:color w:val="auto"/>
          <w:sz w:val="24"/>
          <w:szCs w:val="24"/>
        </w:rPr>
        <w:t>Распорядительный документ об осуществлении пропуск</w:t>
      </w:r>
      <w:r w:rsidR="00401602" w:rsidRPr="00075243">
        <w:rPr>
          <w:color w:val="auto"/>
          <w:sz w:val="24"/>
          <w:szCs w:val="24"/>
        </w:rPr>
        <w:t>ного и внутриобъектового режима:</w:t>
      </w:r>
      <w:r w:rsidR="00A81154" w:rsidRPr="00075243">
        <w:rPr>
          <w:color w:val="auto"/>
          <w:sz w:val="24"/>
          <w:szCs w:val="24"/>
        </w:rPr>
        <w:t xml:space="preserve"> </w:t>
      </w:r>
      <w:r w:rsidR="00BA18F3">
        <w:rPr>
          <w:b/>
          <w:sz w:val="24"/>
          <w:szCs w:val="24"/>
          <w:u w:val="single"/>
        </w:rPr>
        <w:t>__________</w:t>
      </w:r>
    </w:p>
    <w:p w14:paraId="389A9A7A" w14:textId="77777777" w:rsidR="00C81E3B" w:rsidRPr="00075243" w:rsidRDefault="00401602" w:rsidP="00935781">
      <w:pPr>
        <w:rPr>
          <w:color w:val="auto"/>
          <w:sz w:val="14"/>
          <w:szCs w:val="14"/>
        </w:rPr>
      </w:pPr>
      <w:r w:rsidRPr="00075243">
        <w:rPr>
          <w:color w:val="auto"/>
          <w:sz w:val="24"/>
          <w:szCs w:val="24"/>
        </w:rPr>
        <w:t xml:space="preserve">          </w:t>
      </w:r>
      <w:r w:rsidR="00C81E3B" w:rsidRPr="00075243">
        <w:rPr>
          <w:color w:val="auto"/>
          <w:sz w:val="14"/>
          <w:szCs w:val="14"/>
        </w:rPr>
        <w:t xml:space="preserve">(имеется (указать его наименование, дату </w:t>
      </w:r>
      <w:proofErr w:type="gramStart"/>
      <w:r w:rsidR="00C81E3B" w:rsidRPr="00075243">
        <w:rPr>
          <w:color w:val="auto"/>
          <w:sz w:val="14"/>
          <w:szCs w:val="14"/>
        </w:rPr>
        <w:t>утверждения  №</w:t>
      </w:r>
      <w:proofErr w:type="gramEnd"/>
      <w:r w:rsidR="00C81E3B" w:rsidRPr="00075243">
        <w:rPr>
          <w:color w:val="auto"/>
          <w:sz w:val="14"/>
          <w:szCs w:val="14"/>
        </w:rPr>
        <w:t>)/отсутствует/ не требуется</w:t>
      </w:r>
      <w:r w:rsidR="006E69A7" w:rsidRPr="00075243">
        <w:rPr>
          <w:color w:val="auto"/>
          <w:sz w:val="14"/>
          <w:szCs w:val="14"/>
        </w:rPr>
        <w:t xml:space="preserve"> (только для территорий)</w:t>
      </w:r>
      <w:r w:rsidR="00C81E3B" w:rsidRPr="00075243">
        <w:rPr>
          <w:color w:val="auto"/>
          <w:sz w:val="14"/>
          <w:szCs w:val="14"/>
        </w:rPr>
        <w:t>)</w:t>
      </w:r>
    </w:p>
    <w:p w14:paraId="1E251B5B" w14:textId="77777777" w:rsidR="00BA18F3" w:rsidRPr="000946AD" w:rsidRDefault="00C81E3B" w:rsidP="00BA18F3">
      <w:pPr>
        <w:rPr>
          <w:b/>
          <w:sz w:val="24"/>
          <w:szCs w:val="24"/>
          <w:u w:val="single"/>
        </w:rPr>
      </w:pPr>
      <w:r w:rsidRPr="00075243">
        <w:rPr>
          <w:color w:val="auto"/>
          <w:sz w:val="24"/>
          <w:szCs w:val="24"/>
        </w:rPr>
        <w:lastRenderedPageBreak/>
        <w:t>4.2.</w:t>
      </w:r>
      <w:r w:rsidR="00FC3028" w:rsidRPr="00075243">
        <w:rPr>
          <w:color w:val="auto"/>
          <w:sz w:val="24"/>
          <w:szCs w:val="24"/>
        </w:rPr>
        <w:t>4</w:t>
      </w:r>
      <w:r w:rsidRPr="00075243">
        <w:rPr>
          <w:color w:val="auto"/>
          <w:sz w:val="24"/>
          <w:szCs w:val="24"/>
        </w:rPr>
        <w:t xml:space="preserve">. </w:t>
      </w:r>
      <w:r w:rsidR="00EC6DD7" w:rsidRPr="00075243">
        <w:rPr>
          <w:color w:val="auto"/>
          <w:sz w:val="24"/>
          <w:szCs w:val="24"/>
        </w:rPr>
        <w:t>Инструкция по пропускному и внутриобъектовому режимам, в том числе по организации стоянки автотранспорта на территории объекта или на прилегающей территории</w:t>
      </w:r>
      <w:r w:rsidR="00401602" w:rsidRPr="00075243">
        <w:rPr>
          <w:color w:val="auto"/>
          <w:sz w:val="24"/>
          <w:szCs w:val="24"/>
        </w:rPr>
        <w:t xml:space="preserve">: </w:t>
      </w:r>
      <w:r w:rsidR="00BA18F3">
        <w:rPr>
          <w:b/>
          <w:sz w:val="24"/>
          <w:szCs w:val="24"/>
          <w:u w:val="single"/>
        </w:rPr>
        <w:t>__________</w:t>
      </w:r>
    </w:p>
    <w:p w14:paraId="10972E28" w14:textId="77777777" w:rsidR="00EC6DD7" w:rsidRPr="00EC6DD7" w:rsidRDefault="00BA18F3" w:rsidP="00BA18F3">
      <w:pPr>
        <w:rPr>
          <w:sz w:val="14"/>
          <w:szCs w:val="14"/>
        </w:rPr>
      </w:pPr>
      <w:r w:rsidRPr="00EC6DD7">
        <w:rPr>
          <w:sz w:val="14"/>
          <w:szCs w:val="14"/>
        </w:rPr>
        <w:t xml:space="preserve"> </w:t>
      </w:r>
      <w:r w:rsidR="00EC6DD7" w:rsidRPr="00EC6DD7">
        <w:rPr>
          <w:sz w:val="14"/>
          <w:szCs w:val="14"/>
        </w:rPr>
        <w:t>(имеется/</w:t>
      </w:r>
      <w:r w:rsidR="00EC6DD7" w:rsidRPr="002F14E4">
        <w:rPr>
          <w:sz w:val="14"/>
          <w:szCs w:val="14"/>
        </w:rPr>
        <w:t>отсутствует</w:t>
      </w:r>
      <w:r w:rsidR="00EC6DD7" w:rsidRPr="00EC6DD7">
        <w:rPr>
          <w:sz w:val="14"/>
          <w:szCs w:val="14"/>
        </w:rPr>
        <w:t>/не требуется</w:t>
      </w:r>
      <w:r w:rsidR="006E69A7">
        <w:rPr>
          <w:sz w:val="14"/>
          <w:szCs w:val="14"/>
        </w:rPr>
        <w:t xml:space="preserve"> (для территорий)</w:t>
      </w:r>
      <w:r w:rsidR="00EC6DD7" w:rsidRPr="00EC6DD7">
        <w:rPr>
          <w:sz w:val="14"/>
          <w:szCs w:val="14"/>
        </w:rPr>
        <w:t>)</w:t>
      </w:r>
    </w:p>
    <w:p w14:paraId="12D25B92" w14:textId="77777777" w:rsidR="00BA18F3" w:rsidRPr="000946AD" w:rsidRDefault="00EC6DD7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4.2.</w:t>
      </w:r>
      <w:r w:rsidR="00FC302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FD7169">
        <w:rPr>
          <w:sz w:val="24"/>
          <w:szCs w:val="24"/>
        </w:rPr>
        <w:t xml:space="preserve">Инструкции по действиям персонала </w:t>
      </w:r>
      <w:r w:rsidR="00DB36A0">
        <w:rPr>
          <w:sz w:val="24"/>
          <w:szCs w:val="24"/>
        </w:rPr>
        <w:t>гостиницы</w:t>
      </w:r>
      <w:r w:rsidRPr="00FD7169">
        <w:rPr>
          <w:sz w:val="24"/>
          <w:szCs w:val="24"/>
        </w:rPr>
        <w:t xml:space="preserve"> в случае угрозы совершения или совершения террористического акта </w:t>
      </w:r>
      <w:r w:rsidR="00086C44" w:rsidRPr="00FD7169">
        <w:rPr>
          <w:sz w:val="24"/>
          <w:szCs w:val="24"/>
        </w:rPr>
        <w:t>(с листами ознакомления</w:t>
      </w:r>
      <w:r w:rsidR="00086C44">
        <w:rPr>
          <w:sz w:val="24"/>
          <w:szCs w:val="24"/>
        </w:rPr>
        <w:t xml:space="preserve"> и </w:t>
      </w:r>
      <w:r w:rsidRPr="00FD7169">
        <w:rPr>
          <w:sz w:val="24"/>
          <w:szCs w:val="24"/>
        </w:rPr>
        <w:t>перечнем телефонов правоохранительных органов</w:t>
      </w:r>
      <w:r w:rsidR="00086C44">
        <w:rPr>
          <w:sz w:val="24"/>
          <w:szCs w:val="24"/>
        </w:rPr>
        <w:t>)</w:t>
      </w:r>
      <w:r w:rsidR="00401602">
        <w:rPr>
          <w:sz w:val="24"/>
          <w:szCs w:val="24"/>
        </w:rPr>
        <w:t xml:space="preserve">: </w:t>
      </w:r>
      <w:r w:rsidR="00BA18F3">
        <w:rPr>
          <w:b/>
          <w:sz w:val="24"/>
          <w:szCs w:val="24"/>
          <w:u w:val="single"/>
        </w:rPr>
        <w:t>__________</w:t>
      </w:r>
    </w:p>
    <w:p w14:paraId="2B0FBBDE" w14:textId="77777777" w:rsidR="00086C44" w:rsidRPr="00086C44" w:rsidRDefault="00401602" w:rsidP="00935781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</w:t>
      </w:r>
      <w:r w:rsidR="00086C44" w:rsidRPr="00086C44">
        <w:rPr>
          <w:sz w:val="14"/>
          <w:szCs w:val="14"/>
        </w:rPr>
        <w:t>(имеется/отсутствует/не требуется</w:t>
      </w:r>
      <w:r w:rsidR="006E69A7">
        <w:rPr>
          <w:sz w:val="14"/>
          <w:szCs w:val="14"/>
        </w:rPr>
        <w:t xml:space="preserve"> (для территорий)</w:t>
      </w:r>
      <w:r w:rsidR="00086C44" w:rsidRPr="00086C44">
        <w:rPr>
          <w:sz w:val="14"/>
          <w:szCs w:val="14"/>
        </w:rPr>
        <w:t>)</w:t>
      </w:r>
    </w:p>
    <w:p w14:paraId="15A70699" w14:textId="77777777" w:rsidR="00BA18F3" w:rsidRPr="000946AD" w:rsidRDefault="00086C44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4.2.</w:t>
      </w:r>
      <w:r w:rsidR="00FC3028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E430D8" w:rsidRPr="00FD7169">
        <w:rPr>
          <w:sz w:val="24"/>
          <w:szCs w:val="24"/>
        </w:rPr>
        <w:t>Список телефонов</w:t>
      </w:r>
      <w:r w:rsidR="001E69A4">
        <w:rPr>
          <w:sz w:val="24"/>
          <w:szCs w:val="24"/>
        </w:rPr>
        <w:t xml:space="preserve"> правоохранительных органов, органов безопасности и аварийно-спасательных служб </w:t>
      </w:r>
      <w:r w:rsidR="00E430D8" w:rsidRPr="00FD7169">
        <w:rPr>
          <w:sz w:val="24"/>
          <w:szCs w:val="24"/>
        </w:rPr>
        <w:t xml:space="preserve">для </w:t>
      </w:r>
      <w:r w:rsidR="008F438A">
        <w:rPr>
          <w:sz w:val="24"/>
          <w:szCs w:val="24"/>
        </w:rPr>
        <w:t xml:space="preserve">их </w:t>
      </w:r>
      <w:r w:rsidR="00E430D8" w:rsidRPr="00FD7169">
        <w:rPr>
          <w:sz w:val="24"/>
          <w:szCs w:val="24"/>
        </w:rPr>
        <w:t xml:space="preserve">информирования при обнаружении взрывного устройства, получении </w:t>
      </w:r>
      <w:r w:rsidR="00E430D8">
        <w:rPr>
          <w:sz w:val="24"/>
          <w:szCs w:val="24"/>
        </w:rPr>
        <w:t>сообщения</w:t>
      </w:r>
      <w:r w:rsidR="00E430D8" w:rsidRPr="00FD7169">
        <w:rPr>
          <w:sz w:val="24"/>
          <w:szCs w:val="24"/>
        </w:rPr>
        <w:t xml:space="preserve"> о закладке взрывного устройства, возникновении угрозы или совершении террористического акта</w:t>
      </w:r>
      <w:r w:rsidR="00401602">
        <w:rPr>
          <w:sz w:val="24"/>
          <w:szCs w:val="24"/>
        </w:rPr>
        <w:t xml:space="preserve">: </w:t>
      </w:r>
      <w:r w:rsidR="00BA18F3">
        <w:rPr>
          <w:b/>
          <w:sz w:val="24"/>
          <w:szCs w:val="24"/>
          <w:u w:val="single"/>
        </w:rPr>
        <w:t>__________</w:t>
      </w:r>
    </w:p>
    <w:p w14:paraId="43B4D1FB" w14:textId="77777777" w:rsidR="007E5B1B" w:rsidRPr="00401602" w:rsidRDefault="00401602" w:rsidP="009357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7E5B1B" w:rsidRPr="00086C44">
        <w:rPr>
          <w:sz w:val="14"/>
          <w:szCs w:val="14"/>
        </w:rPr>
        <w:t>(имеется/отсутствует</w:t>
      </w:r>
      <w:r w:rsidR="00B8214F">
        <w:rPr>
          <w:sz w:val="14"/>
          <w:szCs w:val="14"/>
        </w:rPr>
        <w:t>/подлежит корректировке</w:t>
      </w:r>
      <w:r w:rsidR="007E5B1B" w:rsidRPr="00086C44">
        <w:rPr>
          <w:sz w:val="14"/>
          <w:szCs w:val="14"/>
        </w:rPr>
        <w:t>)</w:t>
      </w:r>
    </w:p>
    <w:p w14:paraId="0AE85F15" w14:textId="77777777" w:rsidR="00BA18F3" w:rsidRPr="000946AD" w:rsidRDefault="00FA2904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4.4. </w:t>
      </w:r>
      <w:r w:rsidR="00110BD0">
        <w:rPr>
          <w:sz w:val="24"/>
          <w:szCs w:val="24"/>
        </w:rPr>
        <w:t>Проведение учений и тренировок</w:t>
      </w:r>
      <w:r w:rsidR="00A100C0">
        <w:rPr>
          <w:sz w:val="24"/>
          <w:szCs w:val="24"/>
        </w:rPr>
        <w:t xml:space="preserve"> с персоналом и охраной </w:t>
      </w:r>
      <w:r w:rsidR="0066222D">
        <w:rPr>
          <w:sz w:val="24"/>
          <w:szCs w:val="24"/>
        </w:rPr>
        <w:t>гостиницы</w:t>
      </w:r>
      <w:r w:rsidR="00A100C0">
        <w:rPr>
          <w:sz w:val="24"/>
          <w:szCs w:val="24"/>
        </w:rPr>
        <w:t xml:space="preserve"> по практической отработке действий в р</w:t>
      </w:r>
      <w:r w:rsidR="00401602">
        <w:rPr>
          <w:sz w:val="24"/>
          <w:szCs w:val="24"/>
        </w:rPr>
        <w:t xml:space="preserve">азличных чрезвычайных ситуациях: </w:t>
      </w:r>
      <w:r w:rsidR="00BA18F3">
        <w:rPr>
          <w:b/>
          <w:sz w:val="24"/>
          <w:szCs w:val="24"/>
          <w:u w:val="single"/>
        </w:rPr>
        <w:t>__________</w:t>
      </w:r>
    </w:p>
    <w:p w14:paraId="0F945464" w14:textId="77777777" w:rsidR="00A100C0" w:rsidRDefault="00CD2B4F" w:rsidP="00BA18F3">
      <w:pPr>
        <w:rPr>
          <w:sz w:val="14"/>
          <w:szCs w:val="14"/>
        </w:rPr>
      </w:pPr>
      <w:r>
        <w:rPr>
          <w:sz w:val="14"/>
          <w:szCs w:val="14"/>
        </w:rPr>
        <w:t xml:space="preserve">       </w:t>
      </w:r>
      <w:r w:rsidR="00474A6F">
        <w:rPr>
          <w:sz w:val="14"/>
          <w:szCs w:val="14"/>
        </w:rPr>
        <w:t xml:space="preserve">  </w:t>
      </w:r>
      <w:r w:rsidR="00A100C0" w:rsidRPr="00A100C0">
        <w:rPr>
          <w:sz w:val="14"/>
          <w:szCs w:val="14"/>
        </w:rPr>
        <w:t>(проводятся/не проводятся</w:t>
      </w:r>
      <w:r w:rsidR="006E78DC">
        <w:rPr>
          <w:sz w:val="14"/>
          <w:szCs w:val="14"/>
        </w:rPr>
        <w:t>/не требуется (для территорий)</w:t>
      </w:r>
      <w:r w:rsidR="00A100C0" w:rsidRPr="00A100C0">
        <w:rPr>
          <w:sz w:val="14"/>
          <w:szCs w:val="14"/>
        </w:rPr>
        <w:t>)</w:t>
      </w:r>
    </w:p>
    <w:p w14:paraId="487636CD" w14:textId="77777777" w:rsidR="00BA18F3" w:rsidRPr="000946AD" w:rsidRDefault="001B35B0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4.4.1. Периодичность проведения учений/тренировок</w:t>
      </w:r>
      <w:r w:rsidR="0040160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A18F3">
        <w:rPr>
          <w:b/>
          <w:sz w:val="24"/>
          <w:szCs w:val="24"/>
          <w:u w:val="single"/>
        </w:rPr>
        <w:t>__________</w:t>
      </w:r>
    </w:p>
    <w:p w14:paraId="7A213255" w14:textId="77777777" w:rsidR="00A100C0" w:rsidRDefault="00A100C0" w:rsidP="00935781">
      <w:pPr>
        <w:rPr>
          <w:sz w:val="24"/>
          <w:szCs w:val="24"/>
        </w:rPr>
      </w:pPr>
    </w:p>
    <w:p w14:paraId="6694DB3E" w14:textId="77777777" w:rsidR="00BA18F3" w:rsidRPr="000946AD" w:rsidRDefault="00AB3039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4.5. Ранее комиссионное обследование антитеррористической защищенности </w:t>
      </w:r>
      <w:r w:rsidR="0066222D">
        <w:rPr>
          <w:sz w:val="24"/>
          <w:szCs w:val="24"/>
        </w:rPr>
        <w:t>гостиницы</w:t>
      </w:r>
      <w:r>
        <w:rPr>
          <w:sz w:val="24"/>
          <w:szCs w:val="24"/>
        </w:rPr>
        <w:t xml:space="preserve"> проведено </w:t>
      </w:r>
      <w:r w:rsidR="00BA18F3">
        <w:rPr>
          <w:b/>
          <w:sz w:val="24"/>
          <w:szCs w:val="24"/>
          <w:u w:val="single"/>
        </w:rPr>
        <w:t>__________</w:t>
      </w:r>
    </w:p>
    <w:p w14:paraId="77ABB6CE" w14:textId="77777777" w:rsidR="001F5C55" w:rsidRDefault="006C6A7E" w:rsidP="0093578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____________________________________________________</w:t>
      </w:r>
    </w:p>
    <w:p w14:paraId="11910283" w14:textId="77777777" w:rsidR="003F102D" w:rsidRPr="003F102D" w:rsidRDefault="003F102D" w:rsidP="00935781">
      <w:pPr>
        <w:ind w:left="2832" w:firstLine="708"/>
        <w:rPr>
          <w:sz w:val="14"/>
          <w:szCs w:val="14"/>
        </w:rPr>
      </w:pPr>
      <w:r w:rsidRPr="003F102D">
        <w:rPr>
          <w:sz w:val="14"/>
          <w:szCs w:val="14"/>
        </w:rPr>
        <w:t>(дата проведения обследования/ранее не проводилось)</w:t>
      </w:r>
    </w:p>
    <w:p w14:paraId="031A10DE" w14:textId="77777777" w:rsidR="003E743A" w:rsidRDefault="003E743A" w:rsidP="009357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3F102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Степень угрозы и возможные последствия совершения акта терроризма</w:t>
      </w:r>
      <w:r w:rsidR="004F7F40">
        <w:rPr>
          <w:b/>
          <w:sz w:val="24"/>
          <w:szCs w:val="24"/>
        </w:rPr>
        <w:t>:</w:t>
      </w:r>
    </w:p>
    <w:p w14:paraId="1A05CDBF" w14:textId="77777777" w:rsidR="003E743A" w:rsidRPr="002455C6" w:rsidRDefault="003E743A" w:rsidP="00935781">
      <w:pPr>
        <w:rPr>
          <w:sz w:val="24"/>
          <w:szCs w:val="24"/>
        </w:rPr>
      </w:pPr>
    </w:p>
    <w:p w14:paraId="6BB2DB99" w14:textId="77777777" w:rsidR="00FD1370" w:rsidRPr="00FD1370" w:rsidRDefault="000C73FD" w:rsidP="0093578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3E743A" w:rsidRPr="002455C6">
        <w:rPr>
          <w:sz w:val="24"/>
          <w:szCs w:val="24"/>
        </w:rPr>
        <w:t>.</w:t>
      </w:r>
      <w:r w:rsidR="003E743A">
        <w:rPr>
          <w:sz w:val="24"/>
          <w:szCs w:val="24"/>
        </w:rPr>
        <w:t>1</w:t>
      </w:r>
      <w:r w:rsidR="003E743A" w:rsidRPr="002455C6">
        <w:rPr>
          <w:sz w:val="24"/>
          <w:szCs w:val="24"/>
        </w:rPr>
        <w:t>.</w:t>
      </w:r>
      <w:r w:rsidR="003E743A">
        <w:rPr>
          <w:sz w:val="24"/>
          <w:szCs w:val="24"/>
        </w:rPr>
        <w:t xml:space="preserve"> Количество совершенны</w:t>
      </w:r>
      <w:r w:rsidR="00FD1370">
        <w:rPr>
          <w:sz w:val="24"/>
          <w:szCs w:val="24"/>
        </w:rPr>
        <w:t xml:space="preserve">х террористических актов: </w:t>
      </w:r>
      <w:r w:rsidR="00FD1370" w:rsidRPr="00FD1370">
        <w:rPr>
          <w:b/>
          <w:sz w:val="24"/>
          <w:szCs w:val="24"/>
          <w:u w:val="single"/>
        </w:rPr>
        <w:t>0</w:t>
      </w:r>
    </w:p>
    <w:p w14:paraId="479F6ACD" w14:textId="77777777" w:rsidR="003E743A" w:rsidRDefault="000C73FD" w:rsidP="00935781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E743A">
        <w:rPr>
          <w:sz w:val="24"/>
          <w:szCs w:val="24"/>
        </w:rPr>
        <w:t>.2. Количество предотвращенны</w:t>
      </w:r>
      <w:r w:rsidR="00FD1370">
        <w:rPr>
          <w:sz w:val="24"/>
          <w:szCs w:val="24"/>
        </w:rPr>
        <w:t xml:space="preserve">х террористических актов: </w:t>
      </w:r>
      <w:r w:rsidR="00FD1370" w:rsidRPr="00FD1370">
        <w:rPr>
          <w:b/>
          <w:sz w:val="24"/>
          <w:szCs w:val="24"/>
          <w:u w:val="single"/>
        </w:rPr>
        <w:t>0</w:t>
      </w:r>
    </w:p>
    <w:p w14:paraId="49D11BCE" w14:textId="77777777" w:rsidR="00BA18F3" w:rsidRPr="000946AD" w:rsidRDefault="000C73FD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3E743A">
        <w:rPr>
          <w:sz w:val="24"/>
          <w:szCs w:val="24"/>
        </w:rPr>
        <w:t xml:space="preserve">.3. Прогнозное количество погибших/пострадавших при совершении террористического акта </w:t>
      </w:r>
      <w:r w:rsidR="006C6A7E">
        <w:rPr>
          <w:sz w:val="24"/>
          <w:szCs w:val="24"/>
        </w:rPr>
        <w:t>на территории гостиницы</w:t>
      </w:r>
      <w:r w:rsidR="00DB36A0">
        <w:rPr>
          <w:sz w:val="24"/>
          <w:szCs w:val="24"/>
        </w:rPr>
        <w:t>:</w:t>
      </w:r>
      <w:r w:rsidR="006C6A7E">
        <w:rPr>
          <w:sz w:val="24"/>
          <w:szCs w:val="24"/>
        </w:rPr>
        <w:t xml:space="preserve"> </w:t>
      </w:r>
      <w:r w:rsidR="006C6A7E" w:rsidRPr="00DB36A0">
        <w:rPr>
          <w:b/>
          <w:sz w:val="24"/>
          <w:szCs w:val="24"/>
        </w:rPr>
        <w:t xml:space="preserve">не более </w:t>
      </w:r>
      <w:r w:rsidR="00BA18F3">
        <w:rPr>
          <w:b/>
          <w:sz w:val="24"/>
          <w:szCs w:val="24"/>
        </w:rPr>
        <w:t>__</w:t>
      </w:r>
      <w:r w:rsidR="006C6A7E" w:rsidRPr="00DB36A0">
        <w:rPr>
          <w:b/>
          <w:sz w:val="24"/>
          <w:szCs w:val="24"/>
        </w:rPr>
        <w:t xml:space="preserve"> человек, в целом на объекте </w:t>
      </w:r>
      <w:r w:rsidR="00BA18F3">
        <w:rPr>
          <w:b/>
          <w:sz w:val="24"/>
          <w:szCs w:val="24"/>
          <w:u w:val="single"/>
        </w:rPr>
        <w:t>__________</w:t>
      </w:r>
    </w:p>
    <w:p w14:paraId="762485CC" w14:textId="77777777" w:rsidR="003E743A" w:rsidRPr="002455C6" w:rsidRDefault="003E743A" w:rsidP="00935781">
      <w:pPr>
        <w:rPr>
          <w:sz w:val="24"/>
          <w:szCs w:val="24"/>
        </w:rPr>
      </w:pPr>
      <w:r>
        <w:rPr>
          <w:sz w:val="24"/>
          <w:szCs w:val="24"/>
        </w:rPr>
        <w:t>____</w:t>
      </w:r>
    </w:p>
    <w:p w14:paraId="722DECC0" w14:textId="77777777" w:rsidR="003E743A" w:rsidRPr="002455C6" w:rsidRDefault="000C73FD" w:rsidP="00935781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E743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3E743A">
        <w:rPr>
          <w:sz w:val="24"/>
          <w:szCs w:val="24"/>
        </w:rPr>
        <w:t>. Прогнозный размер ущерба, причиненный в результате совершении террористического акта _</w:t>
      </w:r>
      <w:r w:rsidR="00935781" w:rsidRPr="00F22D9E">
        <w:rPr>
          <w:b/>
          <w:sz w:val="24"/>
          <w:szCs w:val="24"/>
        </w:rPr>
        <w:t>указать балансовую стоимость здания и оборудования в нем</w:t>
      </w:r>
      <w:r w:rsidR="003E743A">
        <w:rPr>
          <w:sz w:val="24"/>
          <w:szCs w:val="24"/>
        </w:rPr>
        <w:t>_______________</w:t>
      </w:r>
    </w:p>
    <w:p w14:paraId="66E07583" w14:textId="77777777" w:rsidR="001168E2" w:rsidRDefault="001168E2" w:rsidP="00935781">
      <w:pPr>
        <w:rPr>
          <w:sz w:val="24"/>
          <w:szCs w:val="24"/>
        </w:rPr>
      </w:pPr>
    </w:p>
    <w:p w14:paraId="4C0914DB" w14:textId="77777777" w:rsidR="0026060C" w:rsidRDefault="0026060C" w:rsidP="00935781">
      <w:pPr>
        <w:rPr>
          <w:b/>
          <w:sz w:val="24"/>
          <w:szCs w:val="24"/>
        </w:rPr>
      </w:pPr>
      <w:r w:rsidRPr="00665C3C">
        <w:rPr>
          <w:b/>
          <w:sz w:val="24"/>
          <w:szCs w:val="24"/>
        </w:rPr>
        <w:t xml:space="preserve">Раздел </w:t>
      </w:r>
      <w:r w:rsidR="00665C3C" w:rsidRPr="00665C3C">
        <w:rPr>
          <w:b/>
          <w:sz w:val="24"/>
          <w:szCs w:val="24"/>
        </w:rPr>
        <w:t>6</w:t>
      </w:r>
      <w:r w:rsidRPr="00665C3C">
        <w:rPr>
          <w:b/>
          <w:sz w:val="24"/>
          <w:szCs w:val="24"/>
        </w:rPr>
        <w:t>.</w:t>
      </w:r>
      <w:r w:rsidR="00E9604B" w:rsidRPr="00665C3C">
        <w:rPr>
          <w:b/>
          <w:sz w:val="24"/>
          <w:szCs w:val="24"/>
        </w:rPr>
        <w:t xml:space="preserve"> </w:t>
      </w:r>
      <w:r w:rsidR="007E40E6" w:rsidRPr="00665C3C">
        <w:rPr>
          <w:b/>
          <w:sz w:val="24"/>
          <w:szCs w:val="24"/>
        </w:rPr>
        <w:t>Результаты р</w:t>
      </w:r>
      <w:r w:rsidR="00E9604B" w:rsidRPr="00665C3C">
        <w:rPr>
          <w:b/>
          <w:sz w:val="24"/>
          <w:szCs w:val="24"/>
        </w:rPr>
        <w:t>асчет</w:t>
      </w:r>
      <w:r w:rsidR="007E40E6" w:rsidRPr="00665C3C">
        <w:rPr>
          <w:b/>
          <w:sz w:val="24"/>
          <w:szCs w:val="24"/>
        </w:rPr>
        <w:t>а</w:t>
      </w:r>
      <w:r w:rsidR="00E9604B" w:rsidRPr="00665C3C">
        <w:rPr>
          <w:b/>
          <w:sz w:val="24"/>
          <w:szCs w:val="24"/>
        </w:rPr>
        <w:t xml:space="preserve"> количества людей</w:t>
      </w:r>
      <w:r w:rsidR="007E40E6" w:rsidRPr="00665C3C">
        <w:rPr>
          <w:b/>
          <w:sz w:val="24"/>
          <w:szCs w:val="24"/>
        </w:rPr>
        <w:t xml:space="preserve"> путем проведения мониторинга одновременного пребывания и (или) передвижения людей на территории </w:t>
      </w:r>
      <w:r w:rsidR="00935781">
        <w:rPr>
          <w:b/>
          <w:sz w:val="24"/>
          <w:szCs w:val="24"/>
        </w:rPr>
        <w:t>гостиницы</w:t>
      </w:r>
      <w:r w:rsidR="00665C3C" w:rsidRPr="00665C3C">
        <w:rPr>
          <w:b/>
          <w:sz w:val="24"/>
          <w:szCs w:val="24"/>
        </w:rPr>
        <w:t xml:space="preserve"> в течени</w:t>
      </w:r>
      <w:r w:rsidR="00AB4DCF">
        <w:rPr>
          <w:b/>
          <w:sz w:val="24"/>
          <w:szCs w:val="24"/>
        </w:rPr>
        <w:t>е</w:t>
      </w:r>
      <w:r w:rsidR="00665C3C" w:rsidRPr="00665C3C">
        <w:rPr>
          <w:b/>
          <w:sz w:val="24"/>
          <w:szCs w:val="24"/>
        </w:rPr>
        <w:t xml:space="preserve"> 3 дней, включая рабочие и выходные (праздничные) дни:</w:t>
      </w:r>
    </w:p>
    <w:p w14:paraId="1371EF7A" w14:textId="77777777" w:rsidR="008E6922" w:rsidRDefault="008E6922" w:rsidP="009357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399"/>
        <w:gridCol w:w="2400"/>
        <w:gridCol w:w="2400"/>
      </w:tblGrid>
      <w:tr w:rsidR="008E6922" w:rsidRPr="00293E34" w14:paraId="6F5FC157" w14:textId="77777777" w:rsidTr="00293E34">
        <w:tc>
          <w:tcPr>
            <w:tcW w:w="2463" w:type="dxa"/>
            <w:shd w:val="clear" w:color="auto" w:fill="auto"/>
          </w:tcPr>
          <w:p w14:paraId="14FCCD9A" w14:textId="77777777" w:rsidR="008E6922" w:rsidRPr="00293E34" w:rsidRDefault="008E6922" w:rsidP="00935781">
            <w:pPr>
              <w:rPr>
                <w:b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41683BDA" w14:textId="77777777" w:rsidR="008E6922" w:rsidRPr="00293E34" w:rsidRDefault="008E6922" w:rsidP="00935781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1 день</w:t>
            </w:r>
          </w:p>
        </w:tc>
        <w:tc>
          <w:tcPr>
            <w:tcW w:w="2464" w:type="dxa"/>
            <w:shd w:val="clear" w:color="auto" w:fill="auto"/>
          </w:tcPr>
          <w:p w14:paraId="56CCE8CB" w14:textId="77777777" w:rsidR="008E6922" w:rsidRPr="00293E34" w:rsidRDefault="008E6922" w:rsidP="00935781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2 день</w:t>
            </w:r>
          </w:p>
        </w:tc>
        <w:tc>
          <w:tcPr>
            <w:tcW w:w="2464" w:type="dxa"/>
            <w:shd w:val="clear" w:color="auto" w:fill="auto"/>
          </w:tcPr>
          <w:p w14:paraId="0E0BA258" w14:textId="77777777" w:rsidR="008E6922" w:rsidRPr="00293E34" w:rsidRDefault="008E6922" w:rsidP="00935781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3 день</w:t>
            </w:r>
          </w:p>
        </w:tc>
      </w:tr>
      <w:tr w:rsidR="008E6922" w:rsidRPr="00293E34" w14:paraId="38FE06E7" w14:textId="77777777" w:rsidTr="00293E34">
        <w:tc>
          <w:tcPr>
            <w:tcW w:w="2463" w:type="dxa"/>
            <w:shd w:val="clear" w:color="auto" w:fill="auto"/>
          </w:tcPr>
          <w:p w14:paraId="4789095C" w14:textId="77777777" w:rsidR="008E6922" w:rsidRPr="00293E34" w:rsidRDefault="008E6922" w:rsidP="00935781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Посетители:</w:t>
            </w:r>
          </w:p>
        </w:tc>
        <w:tc>
          <w:tcPr>
            <w:tcW w:w="2463" w:type="dxa"/>
            <w:shd w:val="clear" w:color="auto" w:fill="auto"/>
          </w:tcPr>
          <w:p w14:paraId="6F38F7D8" w14:textId="77777777" w:rsidR="008E6922" w:rsidRPr="00293E34" w:rsidRDefault="008E6922" w:rsidP="00935781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789091C" w14:textId="77777777" w:rsidR="008E6922" w:rsidRPr="00293E34" w:rsidRDefault="008E6922" w:rsidP="00935781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F2F69E3" w14:textId="77777777" w:rsidR="008E6922" w:rsidRPr="00293E34" w:rsidRDefault="008E6922" w:rsidP="00935781">
            <w:pPr>
              <w:rPr>
                <w:b/>
                <w:sz w:val="24"/>
                <w:szCs w:val="24"/>
              </w:rPr>
            </w:pPr>
          </w:p>
        </w:tc>
      </w:tr>
      <w:tr w:rsidR="008E6922" w:rsidRPr="00293E34" w14:paraId="4B22D7B9" w14:textId="77777777" w:rsidTr="00293E34">
        <w:tc>
          <w:tcPr>
            <w:tcW w:w="2463" w:type="dxa"/>
            <w:shd w:val="clear" w:color="auto" w:fill="auto"/>
          </w:tcPr>
          <w:p w14:paraId="045B92CE" w14:textId="77777777" w:rsidR="008E6922" w:rsidRPr="00293E34" w:rsidRDefault="008E6922" w:rsidP="00935781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Сотрудники:</w:t>
            </w:r>
          </w:p>
        </w:tc>
        <w:tc>
          <w:tcPr>
            <w:tcW w:w="2463" w:type="dxa"/>
            <w:shd w:val="clear" w:color="auto" w:fill="auto"/>
          </w:tcPr>
          <w:p w14:paraId="481B95DE" w14:textId="77777777" w:rsidR="008E6922" w:rsidRPr="00293E34" w:rsidRDefault="008E6922" w:rsidP="00935781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655145DB" w14:textId="77777777" w:rsidR="008E6922" w:rsidRPr="00293E34" w:rsidRDefault="008E6922" w:rsidP="00935781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79F1C516" w14:textId="77777777" w:rsidR="008E6922" w:rsidRPr="00293E34" w:rsidRDefault="008E6922" w:rsidP="00935781">
            <w:pPr>
              <w:rPr>
                <w:b/>
                <w:sz w:val="24"/>
                <w:szCs w:val="24"/>
              </w:rPr>
            </w:pPr>
          </w:p>
        </w:tc>
      </w:tr>
      <w:tr w:rsidR="008E6922" w:rsidRPr="00293E34" w14:paraId="79280EDC" w14:textId="77777777" w:rsidTr="00293E34">
        <w:tc>
          <w:tcPr>
            <w:tcW w:w="2463" w:type="dxa"/>
            <w:shd w:val="clear" w:color="auto" w:fill="auto"/>
          </w:tcPr>
          <w:p w14:paraId="12BAC26E" w14:textId="77777777" w:rsidR="008E6922" w:rsidRPr="00293E34" w:rsidRDefault="008E6922" w:rsidP="00935781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Всего:</w:t>
            </w:r>
          </w:p>
        </w:tc>
        <w:tc>
          <w:tcPr>
            <w:tcW w:w="2463" w:type="dxa"/>
            <w:shd w:val="clear" w:color="auto" w:fill="auto"/>
          </w:tcPr>
          <w:p w14:paraId="21C1B0DB" w14:textId="77777777" w:rsidR="008E6922" w:rsidRPr="00293E34" w:rsidRDefault="008E6922" w:rsidP="00935781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EAA928F" w14:textId="77777777" w:rsidR="008E6922" w:rsidRPr="00293E34" w:rsidRDefault="008E6922" w:rsidP="00935781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10C538FD" w14:textId="77777777" w:rsidR="008E6922" w:rsidRPr="00293E34" w:rsidRDefault="008E6922" w:rsidP="00935781">
            <w:pPr>
              <w:rPr>
                <w:b/>
                <w:sz w:val="24"/>
                <w:szCs w:val="24"/>
              </w:rPr>
            </w:pPr>
          </w:p>
        </w:tc>
      </w:tr>
    </w:tbl>
    <w:p w14:paraId="10CEFCAB" w14:textId="77777777" w:rsidR="00665C3C" w:rsidRPr="00722F02" w:rsidRDefault="00665C3C" w:rsidP="00935781">
      <w:pPr>
        <w:rPr>
          <w:sz w:val="24"/>
          <w:szCs w:val="24"/>
        </w:rPr>
      </w:pPr>
    </w:p>
    <w:p w14:paraId="6FBFF194" w14:textId="77777777" w:rsidR="001168E2" w:rsidRPr="00F1460A" w:rsidRDefault="000A289A" w:rsidP="00935781">
      <w:pPr>
        <w:rPr>
          <w:b/>
          <w:sz w:val="24"/>
          <w:szCs w:val="24"/>
        </w:rPr>
      </w:pPr>
      <w:r w:rsidRPr="00F1460A">
        <w:rPr>
          <w:b/>
          <w:sz w:val="24"/>
          <w:szCs w:val="24"/>
        </w:rPr>
        <w:t xml:space="preserve">Раздел </w:t>
      </w:r>
      <w:r w:rsidR="00665C3C">
        <w:rPr>
          <w:b/>
          <w:sz w:val="24"/>
          <w:szCs w:val="24"/>
        </w:rPr>
        <w:t>7</w:t>
      </w:r>
      <w:r w:rsidRPr="00F1460A">
        <w:rPr>
          <w:b/>
          <w:sz w:val="24"/>
          <w:szCs w:val="24"/>
        </w:rPr>
        <w:t xml:space="preserve">. </w:t>
      </w:r>
      <w:r w:rsidR="00F1460A" w:rsidRPr="00F1460A">
        <w:rPr>
          <w:b/>
          <w:sz w:val="24"/>
          <w:szCs w:val="24"/>
        </w:rPr>
        <w:t>Выводы и предложения межведомственной комиссии</w:t>
      </w:r>
      <w:r w:rsidR="004F7F40">
        <w:rPr>
          <w:b/>
          <w:sz w:val="24"/>
          <w:szCs w:val="24"/>
        </w:rPr>
        <w:t>:</w:t>
      </w:r>
    </w:p>
    <w:p w14:paraId="31A3A338" w14:textId="77777777" w:rsidR="000A289A" w:rsidRDefault="000A289A" w:rsidP="00935781">
      <w:pPr>
        <w:rPr>
          <w:sz w:val="24"/>
          <w:szCs w:val="24"/>
        </w:rPr>
      </w:pPr>
    </w:p>
    <w:p w14:paraId="6DB956E9" w14:textId="77777777" w:rsidR="00BA18F3" w:rsidRPr="000946AD" w:rsidRDefault="00FC3028" w:rsidP="00BA18F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7</w:t>
      </w:r>
      <w:r w:rsidR="00E30AF6">
        <w:rPr>
          <w:sz w:val="24"/>
          <w:szCs w:val="24"/>
        </w:rPr>
        <w:t xml:space="preserve">.1. По результатам обследования </w:t>
      </w:r>
      <w:r w:rsidR="00297CD3">
        <w:rPr>
          <w:b/>
          <w:sz w:val="24"/>
          <w:szCs w:val="24"/>
          <w:u w:val="single"/>
        </w:rPr>
        <w:t>гостиницы «</w:t>
      </w:r>
      <w:r w:rsidR="00BA18F3">
        <w:rPr>
          <w:b/>
          <w:sz w:val="24"/>
          <w:szCs w:val="24"/>
          <w:u w:val="single"/>
        </w:rPr>
        <w:t>__________</w:t>
      </w:r>
    </w:p>
    <w:p w14:paraId="7A4811FE" w14:textId="77777777" w:rsidR="00BE5DC9" w:rsidRDefault="00297CD3" w:rsidP="0093578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» </w:t>
      </w:r>
    </w:p>
    <w:p w14:paraId="39E72619" w14:textId="77777777" w:rsidR="00BE5DC9" w:rsidRDefault="00170C43" w:rsidP="00BE5DC9">
      <w:pPr>
        <w:ind w:left="3540" w:firstLine="708"/>
        <w:rPr>
          <w:sz w:val="14"/>
          <w:szCs w:val="14"/>
        </w:rPr>
      </w:pPr>
      <w:r w:rsidRPr="000547F0">
        <w:rPr>
          <w:sz w:val="14"/>
          <w:szCs w:val="14"/>
        </w:rPr>
        <w:t xml:space="preserve">(наименование </w:t>
      </w:r>
      <w:r w:rsidR="00935781">
        <w:rPr>
          <w:sz w:val="14"/>
          <w:szCs w:val="14"/>
        </w:rPr>
        <w:t>гостиницы</w:t>
      </w:r>
      <w:r w:rsidRPr="000547F0">
        <w:rPr>
          <w:sz w:val="14"/>
          <w:szCs w:val="14"/>
        </w:rPr>
        <w:t>)</w:t>
      </w:r>
      <w:r w:rsidR="00935781">
        <w:rPr>
          <w:sz w:val="14"/>
          <w:szCs w:val="14"/>
        </w:rPr>
        <w:t xml:space="preserve"> </w:t>
      </w:r>
    </w:p>
    <w:p w14:paraId="73AD6B6A" w14:textId="77777777" w:rsidR="00170C43" w:rsidRDefault="00170C43" w:rsidP="00935781">
      <w:pPr>
        <w:rPr>
          <w:sz w:val="24"/>
          <w:szCs w:val="24"/>
        </w:rPr>
      </w:pPr>
      <w:r w:rsidRPr="00935781">
        <w:rPr>
          <w:b/>
          <w:sz w:val="24"/>
          <w:szCs w:val="24"/>
        </w:rPr>
        <w:t>присвоена</w:t>
      </w:r>
      <w:r>
        <w:rPr>
          <w:sz w:val="24"/>
          <w:szCs w:val="24"/>
        </w:rPr>
        <w:t xml:space="preserve"> (не </w:t>
      </w:r>
      <w:proofErr w:type="gramStart"/>
      <w:r>
        <w:rPr>
          <w:sz w:val="24"/>
          <w:szCs w:val="24"/>
        </w:rPr>
        <w:t xml:space="preserve">присвоена) </w:t>
      </w:r>
      <w:r w:rsidR="00E30AF6">
        <w:rPr>
          <w:sz w:val="24"/>
          <w:szCs w:val="24"/>
        </w:rPr>
        <w:t xml:space="preserve"> </w:t>
      </w:r>
      <w:r w:rsidR="00935781" w:rsidRPr="00BE5DC9">
        <w:rPr>
          <w:b/>
          <w:sz w:val="24"/>
          <w:szCs w:val="24"/>
          <w:u w:val="single"/>
          <w:lang w:val="en-US"/>
        </w:rPr>
        <w:t>I</w:t>
      </w:r>
      <w:r w:rsidR="00DB36A0">
        <w:rPr>
          <w:b/>
          <w:sz w:val="24"/>
          <w:szCs w:val="24"/>
          <w:u w:val="single"/>
          <w:lang w:val="en-US"/>
        </w:rPr>
        <w:t>V</w:t>
      </w:r>
      <w:proofErr w:type="gramEnd"/>
      <w:r w:rsidR="00935781" w:rsidRPr="00BE5DC9">
        <w:rPr>
          <w:b/>
          <w:sz w:val="24"/>
          <w:szCs w:val="24"/>
          <w:u w:val="single"/>
        </w:rPr>
        <w:t xml:space="preserve"> </w:t>
      </w:r>
      <w:r w:rsidRPr="00BE5DC9">
        <w:rPr>
          <w:b/>
          <w:sz w:val="24"/>
          <w:szCs w:val="24"/>
          <w:u w:val="single"/>
        </w:rPr>
        <w:t xml:space="preserve">категория </w:t>
      </w:r>
      <w:r w:rsidR="00935781" w:rsidRPr="00BE5DC9">
        <w:rPr>
          <w:b/>
          <w:sz w:val="24"/>
          <w:szCs w:val="24"/>
          <w:u w:val="single"/>
        </w:rPr>
        <w:t>опасности</w:t>
      </w:r>
    </w:p>
    <w:p w14:paraId="5EFEB5A5" w14:textId="77777777" w:rsidR="006C6A7E" w:rsidRPr="00DB36A0" w:rsidRDefault="006C6A7E" w:rsidP="00935781">
      <w:pPr>
        <w:autoSpaceDE w:val="0"/>
        <w:autoSpaceDN w:val="0"/>
        <w:rPr>
          <w:rFonts w:eastAsia="Times New Roman"/>
          <w:color w:val="auto"/>
          <w:sz w:val="24"/>
          <w:szCs w:val="24"/>
          <w:lang w:eastAsia="ru-RU"/>
        </w:rPr>
      </w:pPr>
    </w:p>
    <w:p w14:paraId="6C8B69C2" w14:textId="77777777" w:rsidR="00790BF1" w:rsidRPr="00790BF1" w:rsidRDefault="00C063F6" w:rsidP="00935781">
      <w:pPr>
        <w:autoSpaceDE w:val="0"/>
        <w:autoSpaceDN w:val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7.2</w:t>
      </w:r>
      <w:r w:rsidR="00790BF1" w:rsidRPr="00790BF1">
        <w:rPr>
          <w:rFonts w:eastAsia="Times New Roman"/>
          <w:color w:val="auto"/>
          <w:sz w:val="24"/>
          <w:szCs w:val="24"/>
          <w:lang w:eastAsia="ru-RU"/>
        </w:rPr>
        <w:t xml:space="preserve">. Выводы о надежности охраны </w:t>
      </w:r>
      <w:r w:rsidR="0066222D">
        <w:rPr>
          <w:rFonts w:eastAsia="Times New Roman"/>
          <w:color w:val="auto"/>
          <w:sz w:val="24"/>
          <w:szCs w:val="24"/>
          <w:lang w:eastAsia="ru-RU"/>
        </w:rPr>
        <w:t>гостиницы</w:t>
      </w:r>
      <w:r w:rsidR="00790BF1" w:rsidRPr="00790BF1">
        <w:rPr>
          <w:rFonts w:eastAsia="Times New Roman"/>
          <w:color w:val="auto"/>
          <w:sz w:val="24"/>
          <w:szCs w:val="24"/>
          <w:lang w:eastAsia="ru-RU"/>
        </w:rPr>
        <w:t xml:space="preserve"> и рекомендации по укреплению е</w:t>
      </w:r>
      <w:r w:rsidR="0066222D">
        <w:rPr>
          <w:rFonts w:eastAsia="Times New Roman"/>
          <w:color w:val="auto"/>
          <w:sz w:val="24"/>
          <w:szCs w:val="24"/>
          <w:lang w:eastAsia="ru-RU"/>
        </w:rPr>
        <w:t>ё</w:t>
      </w:r>
      <w:r w:rsidR="00790BF1" w:rsidRPr="00790BF1">
        <w:rPr>
          <w:rFonts w:eastAsia="Times New Roman"/>
          <w:color w:val="auto"/>
          <w:sz w:val="24"/>
          <w:szCs w:val="24"/>
          <w:lang w:eastAsia="ru-RU"/>
        </w:rPr>
        <w:t xml:space="preserve"> антитеррористической защищенности:</w:t>
      </w:r>
    </w:p>
    <w:p w14:paraId="3B652A1E" w14:textId="77777777" w:rsidR="005B5E8B" w:rsidRPr="005B5E8B" w:rsidRDefault="005B5E8B" w:rsidP="00935781">
      <w:pPr>
        <w:tabs>
          <w:tab w:val="right" w:pos="9923"/>
        </w:tabs>
        <w:autoSpaceDE w:val="0"/>
        <w:autoSpaceDN w:val="0"/>
        <w:rPr>
          <w:rFonts w:eastAsia="Times New Roman"/>
          <w:b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а) </w:t>
      </w:r>
      <w:r w:rsidRPr="005B5E8B">
        <w:rPr>
          <w:b/>
          <w:sz w:val="24"/>
          <w:szCs w:val="24"/>
          <w:u w:val="single"/>
        </w:rPr>
        <w:t xml:space="preserve">Антитеррористическая защищенность здания и территории учреждения </w:t>
      </w:r>
      <w:r w:rsidR="00DB36A0">
        <w:rPr>
          <w:b/>
          <w:sz w:val="24"/>
          <w:szCs w:val="24"/>
          <w:u w:val="single"/>
        </w:rPr>
        <w:t xml:space="preserve">в целом </w:t>
      </w:r>
      <w:r w:rsidRPr="005B5E8B">
        <w:rPr>
          <w:b/>
          <w:sz w:val="24"/>
          <w:szCs w:val="24"/>
          <w:u w:val="single"/>
        </w:rPr>
        <w:t>соответствует требованиям стандарта безопасности, при предполагаемом характере угроз, организационные мероприятия обеспечат оперативное, эффективное и экономное использование сил и средств, для их предупреждения и устранения</w:t>
      </w:r>
      <w:r w:rsidR="00BE5DC9">
        <w:rPr>
          <w:b/>
          <w:sz w:val="24"/>
          <w:szCs w:val="24"/>
          <w:u w:val="single"/>
        </w:rPr>
        <w:t>.</w:t>
      </w:r>
    </w:p>
    <w:p w14:paraId="330D9771" w14:textId="77777777" w:rsidR="00790BF1" w:rsidRPr="00790BF1" w:rsidRDefault="00790BF1" w:rsidP="00935781">
      <w:pPr>
        <w:tabs>
          <w:tab w:val="right" w:pos="9923"/>
        </w:tabs>
        <w:autoSpaceDE w:val="0"/>
        <w:autoSpaceDN w:val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 w:rsidRPr="00790BF1">
        <w:rPr>
          <w:rFonts w:eastAsia="Times New Roman"/>
          <w:color w:val="auto"/>
          <w:sz w:val="20"/>
          <w:szCs w:val="20"/>
          <w:lang w:eastAsia="ru-RU"/>
        </w:rPr>
        <w:t>(выводы о надежности охраны и способности противостоять попыткам совершения террористических актов и иных противоправных действий)</w:t>
      </w:r>
    </w:p>
    <w:p w14:paraId="2B779C06" w14:textId="77777777" w:rsidR="005B5E8B" w:rsidRPr="00075243" w:rsidRDefault="002B07BA" w:rsidP="009357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</w:t>
      </w:r>
      <w:r w:rsidR="005B5E8B" w:rsidRPr="002B07B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2B07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07BA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дение инструктажей по антитеррористической защищенности учреждения, периодический обход территории и здания учреждения охранником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тветственным</w:t>
      </w:r>
      <w:r w:rsidRPr="002B07B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выполнение мероприятий по обеспечению антитеррористической защищенности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5243">
        <w:rPr>
          <w:rFonts w:ascii="Times New Roman" w:hAnsi="Times New Roman" w:cs="Times New Roman"/>
          <w:b/>
          <w:sz w:val="24"/>
          <w:szCs w:val="24"/>
          <w:u w:val="single"/>
        </w:rPr>
        <w:t>должностными лицами, периодическая проверка наличия и состояния первичных средств пожаротушения, проведение учебной эвакуации из здания учреждения</w:t>
      </w:r>
      <w:r w:rsidR="00935781" w:rsidRPr="00075243">
        <w:rPr>
          <w:rFonts w:ascii="Times New Roman" w:hAnsi="Times New Roman" w:cs="Times New Roman"/>
          <w:b/>
          <w:sz w:val="24"/>
          <w:szCs w:val="24"/>
          <w:u w:val="single"/>
        </w:rPr>
        <w:t>, а также:</w:t>
      </w:r>
    </w:p>
    <w:p w14:paraId="26A96115" w14:textId="77777777" w:rsidR="00935781" w:rsidRPr="00075243" w:rsidRDefault="00D026C1" w:rsidP="009357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935781" w:rsidRPr="00075243">
        <w:rPr>
          <w:rFonts w:ascii="Times New Roman" w:hAnsi="Times New Roman" w:cs="Times New Roman"/>
          <w:b/>
          <w:sz w:val="24"/>
          <w:szCs w:val="24"/>
          <w:u w:val="single"/>
        </w:rPr>
        <w:t>разработку организационно-распорядительных документов по организации охраны, пропускного режима на территории гостиницы</w:t>
      </w:r>
      <w:r w:rsidRPr="0007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, а также </w:t>
      </w:r>
      <w:proofErr w:type="spellStart"/>
      <w:r w:rsidRPr="00075243">
        <w:rPr>
          <w:rFonts w:ascii="Times New Roman" w:hAnsi="Times New Roman" w:cs="Times New Roman"/>
          <w:b/>
          <w:sz w:val="24"/>
          <w:szCs w:val="24"/>
          <w:u w:val="single"/>
        </w:rPr>
        <w:t>соотвествующих</w:t>
      </w:r>
      <w:proofErr w:type="spellEnd"/>
      <w:r w:rsidRPr="0007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струкций для персонала</w:t>
      </w:r>
      <w:r w:rsidR="0007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ункты 4.2.3 и 4.2.4 настоящего акта)</w:t>
      </w:r>
      <w:r w:rsidR="00935781" w:rsidRPr="00075243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14:paraId="4AFE205F" w14:textId="77777777" w:rsidR="00935781" w:rsidRPr="00075243" w:rsidRDefault="00D026C1" w:rsidP="009357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243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35781" w:rsidRPr="0007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уществления </w:t>
      </w:r>
      <w:r w:rsidR="00075243" w:rsidRPr="0007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оянного </w:t>
      </w:r>
      <w:r w:rsidR="00935781" w:rsidRPr="00075243">
        <w:rPr>
          <w:rFonts w:ascii="Times New Roman" w:hAnsi="Times New Roman" w:cs="Times New Roman"/>
          <w:b/>
          <w:sz w:val="24"/>
          <w:szCs w:val="24"/>
          <w:u w:val="single"/>
        </w:rPr>
        <w:t>контроля за соблюдением лицами, находящимися на территории гостиницы, требований к обеспечению антитеррористической защищенности гостиницы;</w:t>
      </w:r>
    </w:p>
    <w:p w14:paraId="122CA9C4" w14:textId="77777777" w:rsidR="00935781" w:rsidRPr="00075243" w:rsidRDefault="00D026C1" w:rsidP="009357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243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35781" w:rsidRPr="0007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уществления мероприятий по защите информации;</w:t>
      </w:r>
    </w:p>
    <w:p w14:paraId="56798218" w14:textId="77777777" w:rsidR="00935781" w:rsidRPr="00075243" w:rsidRDefault="00D026C1" w:rsidP="009357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243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35781" w:rsidRPr="0007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еративно</w:t>
      </w:r>
      <w:r w:rsidR="00A62D90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935781" w:rsidRPr="0007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овещени</w:t>
      </w:r>
      <w:r w:rsidR="00A62D90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935781" w:rsidRPr="0007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оведени</w:t>
      </w:r>
      <w:r w:rsidR="00A62D90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935781" w:rsidRPr="0007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вакуации посетителей, персонала и должностных лиц гостиницы в случае угрозы совершения или совершения террористического акта на территории гостиницы;</w:t>
      </w:r>
    </w:p>
    <w:p w14:paraId="0E80ADE9" w14:textId="77777777" w:rsidR="00935781" w:rsidRPr="00075243" w:rsidRDefault="00D026C1" w:rsidP="009357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243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35781" w:rsidRPr="0007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мероприятий по минимизации возможных последствий совершения террористического акта на территории гостиницы и ликвидации угрозы совершения террористического акта на территории гостиницы;</w:t>
      </w:r>
    </w:p>
    <w:p w14:paraId="799C794A" w14:textId="77777777" w:rsidR="00935781" w:rsidRPr="00075243" w:rsidRDefault="00D026C1" w:rsidP="009357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243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35781" w:rsidRPr="0007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оевременного информирования территориального органа безопасности,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 по месту нахождения гостиницы об угрозе совершения или о совершении террористического акта на территории гостиницы.</w:t>
      </w:r>
    </w:p>
    <w:p w14:paraId="02E60E30" w14:textId="77777777" w:rsidR="00790BF1" w:rsidRPr="00790BF1" w:rsidRDefault="00790BF1" w:rsidP="00935781">
      <w:pPr>
        <w:tabs>
          <w:tab w:val="right" w:pos="9923"/>
        </w:tabs>
        <w:autoSpaceDE w:val="0"/>
        <w:autoSpaceDN w:val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 w:rsidRPr="00790BF1">
        <w:rPr>
          <w:rFonts w:eastAsia="Times New Roman"/>
          <w:color w:val="auto"/>
          <w:sz w:val="20"/>
          <w:szCs w:val="20"/>
          <w:lang w:eastAsia="ru-RU"/>
        </w:rPr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14:paraId="4EBAF61E" w14:textId="77777777" w:rsidR="00075243" w:rsidRDefault="00790BF1" w:rsidP="00935781">
      <w:pPr>
        <w:tabs>
          <w:tab w:val="right" w:pos="9923"/>
        </w:tabs>
        <w:autoSpaceDE w:val="0"/>
        <w:autoSpaceDN w:val="0"/>
        <w:jc w:val="left"/>
        <w:rPr>
          <w:rFonts w:eastAsia="Times New Roman"/>
          <w:color w:val="auto"/>
          <w:sz w:val="24"/>
          <w:szCs w:val="24"/>
          <w:lang w:eastAsia="ru-RU"/>
        </w:rPr>
      </w:pPr>
      <w:proofErr w:type="gramStart"/>
      <w:r w:rsidRPr="00075243">
        <w:rPr>
          <w:rFonts w:eastAsia="Times New Roman"/>
          <w:color w:val="auto"/>
          <w:sz w:val="24"/>
          <w:szCs w:val="24"/>
          <w:lang w:eastAsia="ru-RU"/>
        </w:rPr>
        <w:t xml:space="preserve">в) </w:t>
      </w:r>
      <w:r w:rsidR="00075243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075243" w:rsidRPr="00BE5DC9">
        <w:rPr>
          <w:rFonts w:eastAsia="Times New Roman"/>
          <w:b/>
          <w:color w:val="auto"/>
          <w:sz w:val="24"/>
          <w:szCs w:val="24"/>
          <w:u w:val="single"/>
          <w:lang w:eastAsia="ru-RU"/>
        </w:rPr>
        <w:t>Дополнительное</w:t>
      </w:r>
      <w:proofErr w:type="gramEnd"/>
      <w:r w:rsidR="00075243" w:rsidRPr="00BE5DC9">
        <w:rPr>
          <w:rFonts w:eastAsia="Times New Roman"/>
          <w:b/>
          <w:color w:val="auto"/>
          <w:sz w:val="24"/>
          <w:szCs w:val="24"/>
          <w:u w:val="single"/>
          <w:lang w:eastAsia="ru-RU"/>
        </w:rPr>
        <w:t xml:space="preserve"> финансирование не требуется</w:t>
      </w:r>
      <w:r w:rsidR="00A62D90">
        <w:rPr>
          <w:rFonts w:eastAsia="Times New Roman"/>
          <w:b/>
          <w:color w:val="auto"/>
          <w:sz w:val="24"/>
          <w:szCs w:val="24"/>
          <w:u w:val="single"/>
          <w:lang w:eastAsia="ru-RU"/>
        </w:rPr>
        <w:t>.</w:t>
      </w:r>
    </w:p>
    <w:p w14:paraId="7580BCF5" w14:textId="77777777" w:rsidR="00790BF1" w:rsidRPr="00790BF1" w:rsidRDefault="00075243" w:rsidP="00935781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/>
          <w:color w:val="auto"/>
          <w:sz w:val="20"/>
          <w:szCs w:val="20"/>
          <w:lang w:eastAsia="ru-RU"/>
        </w:rPr>
      </w:pPr>
      <w:r w:rsidRPr="00790BF1">
        <w:rPr>
          <w:rFonts w:eastAsia="Times New Roman"/>
          <w:color w:val="auto"/>
          <w:sz w:val="20"/>
          <w:szCs w:val="20"/>
          <w:lang w:eastAsia="ru-RU"/>
        </w:rPr>
        <w:t xml:space="preserve"> </w:t>
      </w:r>
      <w:r w:rsidR="00790BF1" w:rsidRPr="00790BF1">
        <w:rPr>
          <w:rFonts w:eastAsia="Times New Roman"/>
          <w:color w:val="auto"/>
          <w:sz w:val="20"/>
          <w:szCs w:val="20"/>
          <w:lang w:eastAsia="ru-RU"/>
        </w:rPr>
        <w:t xml:space="preserve">(требуемое финансирование обеспечения мероприятий по антитеррористической защищенности </w:t>
      </w:r>
      <w:r w:rsidR="0066222D">
        <w:rPr>
          <w:rFonts w:eastAsia="Times New Roman"/>
          <w:color w:val="auto"/>
          <w:sz w:val="20"/>
          <w:szCs w:val="20"/>
          <w:lang w:eastAsia="ru-RU"/>
        </w:rPr>
        <w:t>гостиницы</w:t>
      </w:r>
      <w:r w:rsidR="00790BF1" w:rsidRPr="00790BF1">
        <w:rPr>
          <w:rFonts w:eastAsia="Times New Roman"/>
          <w:color w:val="auto"/>
          <w:sz w:val="20"/>
          <w:szCs w:val="20"/>
          <w:lang w:eastAsia="ru-RU"/>
        </w:rPr>
        <w:t>)</w:t>
      </w:r>
    </w:p>
    <w:p w14:paraId="66DDEE99" w14:textId="77777777" w:rsidR="00790BF1" w:rsidRDefault="00790BF1" w:rsidP="00935781">
      <w:pPr>
        <w:rPr>
          <w:b/>
          <w:sz w:val="24"/>
          <w:szCs w:val="24"/>
        </w:rPr>
      </w:pPr>
    </w:p>
    <w:p w14:paraId="6B175D7D" w14:textId="77777777" w:rsidR="00790BF1" w:rsidRDefault="00790BF1" w:rsidP="00935781">
      <w:pPr>
        <w:rPr>
          <w:b/>
          <w:sz w:val="24"/>
          <w:szCs w:val="24"/>
        </w:rPr>
      </w:pPr>
    </w:p>
    <w:p w14:paraId="7A6A728D" w14:textId="77777777" w:rsidR="00790BF1" w:rsidRDefault="00790BF1" w:rsidP="00935781">
      <w:pPr>
        <w:rPr>
          <w:b/>
          <w:sz w:val="24"/>
          <w:szCs w:val="24"/>
        </w:rPr>
      </w:pPr>
    </w:p>
    <w:p w14:paraId="60B98C06" w14:textId="77777777" w:rsidR="005F230E" w:rsidRDefault="005F230E" w:rsidP="00935781">
      <w:pPr>
        <w:rPr>
          <w:sz w:val="24"/>
          <w:szCs w:val="24"/>
        </w:rPr>
      </w:pPr>
      <w:r w:rsidRPr="007121E6">
        <w:rPr>
          <w:b/>
          <w:sz w:val="24"/>
          <w:szCs w:val="24"/>
        </w:rPr>
        <w:t>Председатель комиссии</w:t>
      </w:r>
      <w:r>
        <w:rPr>
          <w:sz w:val="24"/>
          <w:szCs w:val="24"/>
        </w:rPr>
        <w:t>: __________________________</w:t>
      </w:r>
      <w:r w:rsidR="007121E6">
        <w:rPr>
          <w:sz w:val="24"/>
          <w:szCs w:val="24"/>
        </w:rPr>
        <w:t>_______________________________</w:t>
      </w:r>
    </w:p>
    <w:p w14:paraId="493DA54F" w14:textId="77777777" w:rsidR="005F230E" w:rsidRPr="001961AA" w:rsidRDefault="005F230E" w:rsidP="00935781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</w:t>
      </w:r>
      <w:r w:rsidRPr="001961AA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Pr="001961AA">
        <w:rPr>
          <w:sz w:val="14"/>
          <w:szCs w:val="14"/>
        </w:rPr>
        <w:t xml:space="preserve"> уполномоченного лица</w:t>
      </w:r>
      <w:r>
        <w:rPr>
          <w:sz w:val="14"/>
          <w:szCs w:val="14"/>
        </w:rPr>
        <w:t>,</w:t>
      </w:r>
      <w:r w:rsidRPr="00301630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подпись, </w:t>
      </w:r>
      <w:r w:rsidRPr="001961AA">
        <w:rPr>
          <w:sz w:val="14"/>
          <w:szCs w:val="14"/>
        </w:rPr>
        <w:t>Ф.И.О.)</w:t>
      </w:r>
    </w:p>
    <w:p w14:paraId="5CFBAD73" w14:textId="77777777" w:rsidR="005F230E" w:rsidRDefault="005F230E" w:rsidP="00935781">
      <w:pPr>
        <w:rPr>
          <w:sz w:val="24"/>
          <w:szCs w:val="24"/>
        </w:rPr>
      </w:pPr>
      <w:r w:rsidRPr="007121E6">
        <w:rPr>
          <w:b/>
          <w:sz w:val="24"/>
          <w:szCs w:val="24"/>
        </w:rPr>
        <w:t>Члены комиссии</w:t>
      </w:r>
      <w:r>
        <w:rPr>
          <w:sz w:val="24"/>
          <w:szCs w:val="24"/>
        </w:rPr>
        <w:t>:</w:t>
      </w:r>
    </w:p>
    <w:p w14:paraId="3E3A083E" w14:textId="77777777" w:rsidR="005F230E" w:rsidRDefault="005F230E" w:rsidP="00935781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</w:t>
      </w:r>
    </w:p>
    <w:p w14:paraId="535B08D7" w14:textId="77777777" w:rsidR="005F230E" w:rsidRPr="00E81492" w:rsidRDefault="005F230E" w:rsidP="00935781">
      <w:pPr>
        <w:jc w:val="center"/>
        <w:rPr>
          <w:sz w:val="14"/>
          <w:szCs w:val="14"/>
        </w:rPr>
      </w:pPr>
      <w:r w:rsidRPr="00E81492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Pr="00E81492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(при наличии) </w:t>
      </w:r>
      <w:r w:rsidRPr="00E81492">
        <w:rPr>
          <w:sz w:val="14"/>
          <w:szCs w:val="14"/>
        </w:rPr>
        <w:t xml:space="preserve">собственника </w:t>
      </w:r>
      <w:r w:rsidR="00935781">
        <w:rPr>
          <w:sz w:val="14"/>
          <w:szCs w:val="14"/>
        </w:rPr>
        <w:t>гостиницы</w:t>
      </w:r>
      <w:r w:rsidRPr="00E81492">
        <w:rPr>
          <w:sz w:val="14"/>
          <w:szCs w:val="14"/>
        </w:rPr>
        <w:t xml:space="preserve"> или лица, использующего </w:t>
      </w:r>
      <w:r w:rsidR="00935781">
        <w:rPr>
          <w:sz w:val="14"/>
          <w:szCs w:val="14"/>
        </w:rPr>
        <w:t>гостиницу</w:t>
      </w:r>
      <w:r w:rsidRPr="00E81492">
        <w:rPr>
          <w:sz w:val="14"/>
          <w:szCs w:val="14"/>
        </w:rPr>
        <w:t xml:space="preserve"> на ином законном основании</w:t>
      </w:r>
      <w:r>
        <w:rPr>
          <w:sz w:val="14"/>
          <w:szCs w:val="14"/>
        </w:rPr>
        <w:t>,</w:t>
      </w:r>
      <w:r w:rsidRPr="00301630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подпись, </w:t>
      </w:r>
      <w:r w:rsidRPr="00E81492">
        <w:rPr>
          <w:sz w:val="14"/>
          <w:szCs w:val="14"/>
        </w:rPr>
        <w:t>Ф.И.О</w:t>
      </w:r>
      <w:r>
        <w:rPr>
          <w:sz w:val="14"/>
          <w:szCs w:val="14"/>
        </w:rPr>
        <w:t>.</w:t>
      </w:r>
      <w:r w:rsidRPr="00E81492">
        <w:rPr>
          <w:sz w:val="14"/>
          <w:szCs w:val="14"/>
        </w:rPr>
        <w:t>)</w:t>
      </w:r>
    </w:p>
    <w:p w14:paraId="666F0389" w14:textId="77777777" w:rsidR="005F230E" w:rsidRDefault="005F230E" w:rsidP="00935781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</w:t>
      </w:r>
    </w:p>
    <w:p w14:paraId="4BE77A08" w14:textId="77777777" w:rsidR="005F230E" w:rsidRPr="00D03F96" w:rsidRDefault="005F230E" w:rsidP="00935781">
      <w:pPr>
        <w:jc w:val="center"/>
        <w:rPr>
          <w:sz w:val="14"/>
          <w:szCs w:val="14"/>
        </w:rPr>
      </w:pPr>
      <w:r w:rsidRPr="00D03F96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Pr="00D03F96">
        <w:rPr>
          <w:sz w:val="14"/>
          <w:szCs w:val="14"/>
        </w:rPr>
        <w:t xml:space="preserve"> представителя территориального подразде</w:t>
      </w:r>
      <w:r w:rsidR="00594C06">
        <w:rPr>
          <w:sz w:val="14"/>
          <w:szCs w:val="14"/>
        </w:rPr>
        <w:t>ления ФСБ России</w:t>
      </w:r>
      <w:r>
        <w:rPr>
          <w:sz w:val="14"/>
          <w:szCs w:val="14"/>
        </w:rPr>
        <w:t>,</w:t>
      </w:r>
      <w:r w:rsidRPr="005F230E">
        <w:rPr>
          <w:sz w:val="14"/>
          <w:szCs w:val="14"/>
        </w:rPr>
        <w:t xml:space="preserve"> </w:t>
      </w:r>
      <w:proofErr w:type="gramStart"/>
      <w:r>
        <w:rPr>
          <w:sz w:val="14"/>
          <w:szCs w:val="14"/>
        </w:rPr>
        <w:t xml:space="preserve">подпись, </w:t>
      </w:r>
      <w:r w:rsidRPr="00301630">
        <w:rPr>
          <w:sz w:val="14"/>
          <w:szCs w:val="14"/>
        </w:rPr>
        <w:t xml:space="preserve"> </w:t>
      </w:r>
      <w:r w:rsidRPr="00D03F96">
        <w:rPr>
          <w:sz w:val="14"/>
          <w:szCs w:val="14"/>
        </w:rPr>
        <w:t>Ф.И.О.</w:t>
      </w:r>
      <w:proofErr w:type="gramEnd"/>
      <w:r w:rsidRPr="00D03F96">
        <w:rPr>
          <w:sz w:val="14"/>
          <w:szCs w:val="14"/>
        </w:rPr>
        <w:t>)</w:t>
      </w:r>
    </w:p>
    <w:p w14:paraId="0A4167E4" w14:textId="77777777" w:rsidR="00594C06" w:rsidRDefault="00594C06" w:rsidP="0093578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0A3B4749" w14:textId="77777777" w:rsidR="00594C06" w:rsidRPr="00594C06" w:rsidRDefault="00594C06" w:rsidP="00935781">
      <w:pPr>
        <w:jc w:val="center"/>
        <w:rPr>
          <w:sz w:val="14"/>
          <w:szCs w:val="14"/>
        </w:rPr>
      </w:pPr>
      <w:r w:rsidRPr="00594C06">
        <w:rPr>
          <w:sz w:val="14"/>
          <w:szCs w:val="14"/>
        </w:rPr>
        <w:t>(должность представителя территориального подразделения Федеральной службы войск национальной гвардии</w:t>
      </w:r>
      <w:r w:rsidR="00B467A9">
        <w:rPr>
          <w:sz w:val="14"/>
          <w:szCs w:val="14"/>
        </w:rPr>
        <w:t xml:space="preserve"> России</w:t>
      </w:r>
      <w:r w:rsidRPr="00594C06">
        <w:rPr>
          <w:sz w:val="14"/>
          <w:szCs w:val="14"/>
        </w:rPr>
        <w:t xml:space="preserve">, </w:t>
      </w:r>
      <w:proofErr w:type="gramStart"/>
      <w:r w:rsidRPr="00594C06">
        <w:rPr>
          <w:sz w:val="14"/>
          <w:szCs w:val="14"/>
        </w:rPr>
        <w:t>подпись,  Ф.И.О.</w:t>
      </w:r>
      <w:proofErr w:type="gramEnd"/>
      <w:r w:rsidRPr="00594C06">
        <w:rPr>
          <w:sz w:val="14"/>
          <w:szCs w:val="14"/>
        </w:rPr>
        <w:t>)</w:t>
      </w:r>
    </w:p>
    <w:p w14:paraId="1F2A6A80" w14:textId="77777777" w:rsidR="00594C06" w:rsidRDefault="00594C06" w:rsidP="00935781">
      <w:pPr>
        <w:jc w:val="center"/>
      </w:pPr>
    </w:p>
    <w:sectPr w:rsidR="00594C06" w:rsidSect="001E5121">
      <w:headerReference w:type="default" r:id="rId7"/>
      <w:pgSz w:w="11906" w:h="16838"/>
      <w:pgMar w:top="709" w:right="850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D5F8C" w14:textId="77777777" w:rsidR="00A669C9" w:rsidRDefault="00A669C9" w:rsidP="00D7557E">
      <w:r>
        <w:separator/>
      </w:r>
    </w:p>
  </w:endnote>
  <w:endnote w:type="continuationSeparator" w:id="0">
    <w:p w14:paraId="4D4FEDE1" w14:textId="77777777" w:rsidR="00A669C9" w:rsidRDefault="00A669C9" w:rsidP="00D7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EF28B" w14:textId="77777777" w:rsidR="00A669C9" w:rsidRDefault="00A669C9" w:rsidP="00D7557E">
      <w:r>
        <w:separator/>
      </w:r>
    </w:p>
  </w:footnote>
  <w:footnote w:type="continuationSeparator" w:id="0">
    <w:p w14:paraId="0BA62F30" w14:textId="77777777" w:rsidR="00A669C9" w:rsidRDefault="00A669C9" w:rsidP="00D7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F02A9" w14:textId="77777777" w:rsidR="00D7557E" w:rsidRPr="00D7557E" w:rsidRDefault="00D7557E">
    <w:pPr>
      <w:pStyle w:val="a3"/>
      <w:jc w:val="center"/>
      <w:rPr>
        <w:sz w:val="20"/>
        <w:szCs w:val="20"/>
      </w:rPr>
    </w:pPr>
    <w:r w:rsidRPr="00D7557E">
      <w:rPr>
        <w:sz w:val="20"/>
        <w:szCs w:val="20"/>
      </w:rPr>
      <w:fldChar w:fldCharType="begin"/>
    </w:r>
    <w:r w:rsidRPr="00D7557E">
      <w:rPr>
        <w:sz w:val="20"/>
        <w:szCs w:val="20"/>
      </w:rPr>
      <w:instrText xml:space="preserve"> PAGE   \* MERGEFORMAT </w:instrText>
    </w:r>
    <w:r w:rsidRPr="00D7557E">
      <w:rPr>
        <w:sz w:val="20"/>
        <w:szCs w:val="20"/>
      </w:rPr>
      <w:fldChar w:fldCharType="separate"/>
    </w:r>
    <w:r w:rsidR="004C30F3">
      <w:rPr>
        <w:noProof/>
        <w:sz w:val="20"/>
        <w:szCs w:val="20"/>
      </w:rPr>
      <w:t>2</w:t>
    </w:r>
    <w:r w:rsidRPr="00D7557E">
      <w:rPr>
        <w:sz w:val="20"/>
        <w:szCs w:val="20"/>
      </w:rPr>
      <w:fldChar w:fldCharType="end"/>
    </w:r>
  </w:p>
  <w:p w14:paraId="6CC6020E" w14:textId="77777777" w:rsidR="00D7557E" w:rsidRDefault="00D755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E2"/>
    <w:rsid w:val="00003907"/>
    <w:rsid w:val="00003C1B"/>
    <w:rsid w:val="00003C88"/>
    <w:rsid w:val="000051D3"/>
    <w:rsid w:val="00005331"/>
    <w:rsid w:val="00005633"/>
    <w:rsid w:val="000065F9"/>
    <w:rsid w:val="00007787"/>
    <w:rsid w:val="0001020F"/>
    <w:rsid w:val="00010231"/>
    <w:rsid w:val="00011C4A"/>
    <w:rsid w:val="00011E38"/>
    <w:rsid w:val="0001257A"/>
    <w:rsid w:val="00012D22"/>
    <w:rsid w:val="00012E23"/>
    <w:rsid w:val="00012FFA"/>
    <w:rsid w:val="0001453C"/>
    <w:rsid w:val="00015136"/>
    <w:rsid w:val="00015F1F"/>
    <w:rsid w:val="000162BC"/>
    <w:rsid w:val="00016798"/>
    <w:rsid w:val="000171E6"/>
    <w:rsid w:val="000176AF"/>
    <w:rsid w:val="000226B5"/>
    <w:rsid w:val="00025419"/>
    <w:rsid w:val="000258C8"/>
    <w:rsid w:val="00026CDE"/>
    <w:rsid w:val="000273BC"/>
    <w:rsid w:val="00027C2E"/>
    <w:rsid w:val="000300C8"/>
    <w:rsid w:val="00030C04"/>
    <w:rsid w:val="00032EDF"/>
    <w:rsid w:val="000335D3"/>
    <w:rsid w:val="00033DA2"/>
    <w:rsid w:val="00034A3E"/>
    <w:rsid w:val="000355B1"/>
    <w:rsid w:val="00036CF7"/>
    <w:rsid w:val="00041112"/>
    <w:rsid w:val="000411AA"/>
    <w:rsid w:val="00041D29"/>
    <w:rsid w:val="00042977"/>
    <w:rsid w:val="00043136"/>
    <w:rsid w:val="000438E5"/>
    <w:rsid w:val="00043F7C"/>
    <w:rsid w:val="00044ECB"/>
    <w:rsid w:val="000458FA"/>
    <w:rsid w:val="00046A92"/>
    <w:rsid w:val="00047C03"/>
    <w:rsid w:val="00050324"/>
    <w:rsid w:val="00050385"/>
    <w:rsid w:val="00050390"/>
    <w:rsid w:val="0005123E"/>
    <w:rsid w:val="000519EC"/>
    <w:rsid w:val="00051AF4"/>
    <w:rsid w:val="00052BF7"/>
    <w:rsid w:val="00053944"/>
    <w:rsid w:val="000547F0"/>
    <w:rsid w:val="00054824"/>
    <w:rsid w:val="00054BEE"/>
    <w:rsid w:val="00054C3D"/>
    <w:rsid w:val="00054EA2"/>
    <w:rsid w:val="00056874"/>
    <w:rsid w:val="00056FC5"/>
    <w:rsid w:val="00057232"/>
    <w:rsid w:val="000601A0"/>
    <w:rsid w:val="0006169C"/>
    <w:rsid w:val="00061C8D"/>
    <w:rsid w:val="00062536"/>
    <w:rsid w:val="00062DBA"/>
    <w:rsid w:val="0006414D"/>
    <w:rsid w:val="00065A34"/>
    <w:rsid w:val="00065B4F"/>
    <w:rsid w:val="000669DB"/>
    <w:rsid w:val="00066D19"/>
    <w:rsid w:val="00066DE7"/>
    <w:rsid w:val="000671F1"/>
    <w:rsid w:val="000702DF"/>
    <w:rsid w:val="0007105D"/>
    <w:rsid w:val="00072212"/>
    <w:rsid w:val="00072D6F"/>
    <w:rsid w:val="00072DC3"/>
    <w:rsid w:val="00073175"/>
    <w:rsid w:val="00073890"/>
    <w:rsid w:val="00074230"/>
    <w:rsid w:val="00074BB9"/>
    <w:rsid w:val="00075165"/>
    <w:rsid w:val="00075243"/>
    <w:rsid w:val="00075574"/>
    <w:rsid w:val="000767FA"/>
    <w:rsid w:val="00076FEC"/>
    <w:rsid w:val="000776DC"/>
    <w:rsid w:val="000778A1"/>
    <w:rsid w:val="000803DB"/>
    <w:rsid w:val="00081C3A"/>
    <w:rsid w:val="00082235"/>
    <w:rsid w:val="00082DD7"/>
    <w:rsid w:val="000834C7"/>
    <w:rsid w:val="00083887"/>
    <w:rsid w:val="000847F6"/>
    <w:rsid w:val="00085320"/>
    <w:rsid w:val="00085DBE"/>
    <w:rsid w:val="00086C44"/>
    <w:rsid w:val="000871F2"/>
    <w:rsid w:val="00087C55"/>
    <w:rsid w:val="00090399"/>
    <w:rsid w:val="00092CF8"/>
    <w:rsid w:val="00092FF6"/>
    <w:rsid w:val="00093841"/>
    <w:rsid w:val="000938D9"/>
    <w:rsid w:val="000946AD"/>
    <w:rsid w:val="00097179"/>
    <w:rsid w:val="000A0259"/>
    <w:rsid w:val="000A0E04"/>
    <w:rsid w:val="000A194F"/>
    <w:rsid w:val="000A2059"/>
    <w:rsid w:val="000A289A"/>
    <w:rsid w:val="000A350A"/>
    <w:rsid w:val="000A3A85"/>
    <w:rsid w:val="000A3F62"/>
    <w:rsid w:val="000A4CE0"/>
    <w:rsid w:val="000A58B6"/>
    <w:rsid w:val="000A6676"/>
    <w:rsid w:val="000A7527"/>
    <w:rsid w:val="000B002A"/>
    <w:rsid w:val="000B31AD"/>
    <w:rsid w:val="000B36DA"/>
    <w:rsid w:val="000B4C5A"/>
    <w:rsid w:val="000B67AE"/>
    <w:rsid w:val="000B6967"/>
    <w:rsid w:val="000B73AA"/>
    <w:rsid w:val="000C18A2"/>
    <w:rsid w:val="000C1ABB"/>
    <w:rsid w:val="000C4F1A"/>
    <w:rsid w:val="000C5381"/>
    <w:rsid w:val="000C5B1D"/>
    <w:rsid w:val="000C73FD"/>
    <w:rsid w:val="000D0128"/>
    <w:rsid w:val="000D0314"/>
    <w:rsid w:val="000D0C78"/>
    <w:rsid w:val="000D0D13"/>
    <w:rsid w:val="000D0E0D"/>
    <w:rsid w:val="000D0F2E"/>
    <w:rsid w:val="000D16B7"/>
    <w:rsid w:val="000D28F7"/>
    <w:rsid w:val="000D2BEF"/>
    <w:rsid w:val="000D3681"/>
    <w:rsid w:val="000D4186"/>
    <w:rsid w:val="000D542E"/>
    <w:rsid w:val="000D5A39"/>
    <w:rsid w:val="000D7714"/>
    <w:rsid w:val="000D7FD4"/>
    <w:rsid w:val="000E05D9"/>
    <w:rsid w:val="000E241F"/>
    <w:rsid w:val="000E2A1C"/>
    <w:rsid w:val="000E2B0F"/>
    <w:rsid w:val="000E2C16"/>
    <w:rsid w:val="000E409E"/>
    <w:rsid w:val="000E4BBE"/>
    <w:rsid w:val="000E5AA8"/>
    <w:rsid w:val="000E7115"/>
    <w:rsid w:val="000F072E"/>
    <w:rsid w:val="000F1152"/>
    <w:rsid w:val="000F1690"/>
    <w:rsid w:val="000F1EE7"/>
    <w:rsid w:val="000F20F9"/>
    <w:rsid w:val="000F2424"/>
    <w:rsid w:val="000F2440"/>
    <w:rsid w:val="000F2760"/>
    <w:rsid w:val="000F2A17"/>
    <w:rsid w:val="000F39B7"/>
    <w:rsid w:val="000F5BC1"/>
    <w:rsid w:val="000F5EC2"/>
    <w:rsid w:val="000F7CE1"/>
    <w:rsid w:val="00100941"/>
    <w:rsid w:val="001016FD"/>
    <w:rsid w:val="001027EE"/>
    <w:rsid w:val="00102C43"/>
    <w:rsid w:val="001032BB"/>
    <w:rsid w:val="00103DD1"/>
    <w:rsid w:val="001040A7"/>
    <w:rsid w:val="00104824"/>
    <w:rsid w:val="00104DC7"/>
    <w:rsid w:val="001050DE"/>
    <w:rsid w:val="00110BD0"/>
    <w:rsid w:val="00110FB2"/>
    <w:rsid w:val="00111013"/>
    <w:rsid w:val="0011244F"/>
    <w:rsid w:val="001128C0"/>
    <w:rsid w:val="0011333A"/>
    <w:rsid w:val="001139CC"/>
    <w:rsid w:val="0011412D"/>
    <w:rsid w:val="00114AF3"/>
    <w:rsid w:val="001166FC"/>
    <w:rsid w:val="001167F1"/>
    <w:rsid w:val="001168E2"/>
    <w:rsid w:val="001172FC"/>
    <w:rsid w:val="00117C6A"/>
    <w:rsid w:val="00121365"/>
    <w:rsid w:val="00121D66"/>
    <w:rsid w:val="00122491"/>
    <w:rsid w:val="001233A6"/>
    <w:rsid w:val="00123F7A"/>
    <w:rsid w:val="00124566"/>
    <w:rsid w:val="00124CF3"/>
    <w:rsid w:val="001274BA"/>
    <w:rsid w:val="00130813"/>
    <w:rsid w:val="001319E9"/>
    <w:rsid w:val="00131B13"/>
    <w:rsid w:val="00132043"/>
    <w:rsid w:val="00132F4B"/>
    <w:rsid w:val="001350D3"/>
    <w:rsid w:val="001350EB"/>
    <w:rsid w:val="001364A6"/>
    <w:rsid w:val="001367DA"/>
    <w:rsid w:val="00140339"/>
    <w:rsid w:val="00140AC3"/>
    <w:rsid w:val="001410FC"/>
    <w:rsid w:val="001413CF"/>
    <w:rsid w:val="0014168D"/>
    <w:rsid w:val="00142CA3"/>
    <w:rsid w:val="00142F5F"/>
    <w:rsid w:val="0014363B"/>
    <w:rsid w:val="00143BC6"/>
    <w:rsid w:val="001443B9"/>
    <w:rsid w:val="00144A1D"/>
    <w:rsid w:val="00144C12"/>
    <w:rsid w:val="00144F00"/>
    <w:rsid w:val="00145183"/>
    <w:rsid w:val="00145980"/>
    <w:rsid w:val="00145BA9"/>
    <w:rsid w:val="001465AB"/>
    <w:rsid w:val="00147170"/>
    <w:rsid w:val="00147576"/>
    <w:rsid w:val="00150064"/>
    <w:rsid w:val="001503E8"/>
    <w:rsid w:val="001537A9"/>
    <w:rsid w:val="00153DA3"/>
    <w:rsid w:val="00154177"/>
    <w:rsid w:val="00155482"/>
    <w:rsid w:val="00155692"/>
    <w:rsid w:val="001570DD"/>
    <w:rsid w:val="00157BAC"/>
    <w:rsid w:val="00160D58"/>
    <w:rsid w:val="00161839"/>
    <w:rsid w:val="00161BA3"/>
    <w:rsid w:val="00162F14"/>
    <w:rsid w:val="00163843"/>
    <w:rsid w:val="00163C96"/>
    <w:rsid w:val="00163D93"/>
    <w:rsid w:val="0016428A"/>
    <w:rsid w:val="00164BDA"/>
    <w:rsid w:val="001652AD"/>
    <w:rsid w:val="00167498"/>
    <w:rsid w:val="001703AB"/>
    <w:rsid w:val="00170AF6"/>
    <w:rsid w:val="00170C43"/>
    <w:rsid w:val="001719F2"/>
    <w:rsid w:val="00171DC5"/>
    <w:rsid w:val="00172D81"/>
    <w:rsid w:val="00174125"/>
    <w:rsid w:val="00174537"/>
    <w:rsid w:val="00175EB2"/>
    <w:rsid w:val="00176BC6"/>
    <w:rsid w:val="00177D73"/>
    <w:rsid w:val="00180EC9"/>
    <w:rsid w:val="00181752"/>
    <w:rsid w:val="001831C1"/>
    <w:rsid w:val="001834DC"/>
    <w:rsid w:val="00183758"/>
    <w:rsid w:val="00183ED4"/>
    <w:rsid w:val="001847A6"/>
    <w:rsid w:val="001851B6"/>
    <w:rsid w:val="00186C70"/>
    <w:rsid w:val="00186E9B"/>
    <w:rsid w:val="00191FC6"/>
    <w:rsid w:val="00191FFC"/>
    <w:rsid w:val="00192E91"/>
    <w:rsid w:val="00194124"/>
    <w:rsid w:val="001942A7"/>
    <w:rsid w:val="001942AA"/>
    <w:rsid w:val="00194C2C"/>
    <w:rsid w:val="00194FDF"/>
    <w:rsid w:val="00195C8D"/>
    <w:rsid w:val="001961AA"/>
    <w:rsid w:val="0019649B"/>
    <w:rsid w:val="00196809"/>
    <w:rsid w:val="0019683E"/>
    <w:rsid w:val="00197FD6"/>
    <w:rsid w:val="001A0B2A"/>
    <w:rsid w:val="001A0F78"/>
    <w:rsid w:val="001A124D"/>
    <w:rsid w:val="001A223B"/>
    <w:rsid w:val="001A2C04"/>
    <w:rsid w:val="001A3B5F"/>
    <w:rsid w:val="001A79AB"/>
    <w:rsid w:val="001A7EA5"/>
    <w:rsid w:val="001B0361"/>
    <w:rsid w:val="001B0A7F"/>
    <w:rsid w:val="001B17D1"/>
    <w:rsid w:val="001B24E9"/>
    <w:rsid w:val="001B2DC4"/>
    <w:rsid w:val="001B2EC7"/>
    <w:rsid w:val="001B35B0"/>
    <w:rsid w:val="001B4327"/>
    <w:rsid w:val="001B70F2"/>
    <w:rsid w:val="001C138B"/>
    <w:rsid w:val="001C1E10"/>
    <w:rsid w:val="001C206A"/>
    <w:rsid w:val="001C26F9"/>
    <w:rsid w:val="001C330F"/>
    <w:rsid w:val="001C3658"/>
    <w:rsid w:val="001C3AD5"/>
    <w:rsid w:val="001C3CD7"/>
    <w:rsid w:val="001C47EF"/>
    <w:rsid w:val="001C4CDB"/>
    <w:rsid w:val="001C5733"/>
    <w:rsid w:val="001D0C54"/>
    <w:rsid w:val="001D0D37"/>
    <w:rsid w:val="001D1F7E"/>
    <w:rsid w:val="001D2136"/>
    <w:rsid w:val="001D263A"/>
    <w:rsid w:val="001D26EF"/>
    <w:rsid w:val="001D4E4A"/>
    <w:rsid w:val="001D640B"/>
    <w:rsid w:val="001D6876"/>
    <w:rsid w:val="001D704F"/>
    <w:rsid w:val="001D7435"/>
    <w:rsid w:val="001D7EBA"/>
    <w:rsid w:val="001E156E"/>
    <w:rsid w:val="001E17EF"/>
    <w:rsid w:val="001E1EAC"/>
    <w:rsid w:val="001E265D"/>
    <w:rsid w:val="001E2CE4"/>
    <w:rsid w:val="001E3DDD"/>
    <w:rsid w:val="001E3FC4"/>
    <w:rsid w:val="001E40BB"/>
    <w:rsid w:val="001E5121"/>
    <w:rsid w:val="001E5AB2"/>
    <w:rsid w:val="001E60E3"/>
    <w:rsid w:val="001E611F"/>
    <w:rsid w:val="001E6492"/>
    <w:rsid w:val="001E69A4"/>
    <w:rsid w:val="001E779B"/>
    <w:rsid w:val="001F16EF"/>
    <w:rsid w:val="001F18CC"/>
    <w:rsid w:val="001F199E"/>
    <w:rsid w:val="001F1F2F"/>
    <w:rsid w:val="001F24F5"/>
    <w:rsid w:val="001F2844"/>
    <w:rsid w:val="001F3243"/>
    <w:rsid w:val="001F3E0D"/>
    <w:rsid w:val="001F4B52"/>
    <w:rsid w:val="001F4BB8"/>
    <w:rsid w:val="001F5C55"/>
    <w:rsid w:val="001F6845"/>
    <w:rsid w:val="001F6E2E"/>
    <w:rsid w:val="00200001"/>
    <w:rsid w:val="00200DFE"/>
    <w:rsid w:val="00200FA4"/>
    <w:rsid w:val="00202E63"/>
    <w:rsid w:val="00202EE4"/>
    <w:rsid w:val="002035A5"/>
    <w:rsid w:val="00204A4A"/>
    <w:rsid w:val="00204B61"/>
    <w:rsid w:val="00204CBE"/>
    <w:rsid w:val="002054C0"/>
    <w:rsid w:val="002061A2"/>
    <w:rsid w:val="002069DC"/>
    <w:rsid w:val="00210497"/>
    <w:rsid w:val="0021081E"/>
    <w:rsid w:val="00211D10"/>
    <w:rsid w:val="00212DF8"/>
    <w:rsid w:val="00213F34"/>
    <w:rsid w:val="0021475E"/>
    <w:rsid w:val="002147F0"/>
    <w:rsid w:val="00215713"/>
    <w:rsid w:val="00216AD2"/>
    <w:rsid w:val="00216BD0"/>
    <w:rsid w:val="0021733A"/>
    <w:rsid w:val="00220B22"/>
    <w:rsid w:val="002226AA"/>
    <w:rsid w:val="002227C6"/>
    <w:rsid w:val="00222DEC"/>
    <w:rsid w:val="00223045"/>
    <w:rsid w:val="00223AD0"/>
    <w:rsid w:val="00224A1B"/>
    <w:rsid w:val="00225611"/>
    <w:rsid w:val="002264DA"/>
    <w:rsid w:val="0022659E"/>
    <w:rsid w:val="00226CEB"/>
    <w:rsid w:val="0022793D"/>
    <w:rsid w:val="00227EAE"/>
    <w:rsid w:val="00231298"/>
    <w:rsid w:val="00231571"/>
    <w:rsid w:val="00231DFF"/>
    <w:rsid w:val="00231FC6"/>
    <w:rsid w:val="00232A71"/>
    <w:rsid w:val="00234152"/>
    <w:rsid w:val="00235335"/>
    <w:rsid w:val="00236F23"/>
    <w:rsid w:val="00237FC8"/>
    <w:rsid w:val="0024038C"/>
    <w:rsid w:val="002417F0"/>
    <w:rsid w:val="00242485"/>
    <w:rsid w:val="0024277B"/>
    <w:rsid w:val="00243B4E"/>
    <w:rsid w:val="00243FF2"/>
    <w:rsid w:val="00244FA6"/>
    <w:rsid w:val="00245111"/>
    <w:rsid w:val="0024521C"/>
    <w:rsid w:val="002455C6"/>
    <w:rsid w:val="002461E8"/>
    <w:rsid w:val="00246961"/>
    <w:rsid w:val="0024697D"/>
    <w:rsid w:val="00246D20"/>
    <w:rsid w:val="0025045B"/>
    <w:rsid w:val="00250491"/>
    <w:rsid w:val="002512E9"/>
    <w:rsid w:val="00253536"/>
    <w:rsid w:val="002536E6"/>
    <w:rsid w:val="002543CD"/>
    <w:rsid w:val="0025480E"/>
    <w:rsid w:val="0025690D"/>
    <w:rsid w:val="00256F53"/>
    <w:rsid w:val="00257251"/>
    <w:rsid w:val="0026060C"/>
    <w:rsid w:val="0026277E"/>
    <w:rsid w:val="00262D39"/>
    <w:rsid w:val="00264C62"/>
    <w:rsid w:val="002655FB"/>
    <w:rsid w:val="0026564F"/>
    <w:rsid w:val="0027103B"/>
    <w:rsid w:val="002731FA"/>
    <w:rsid w:val="002740C3"/>
    <w:rsid w:val="00275116"/>
    <w:rsid w:val="00275186"/>
    <w:rsid w:val="00275CCA"/>
    <w:rsid w:val="0027781C"/>
    <w:rsid w:val="00277F26"/>
    <w:rsid w:val="00280C7C"/>
    <w:rsid w:val="0028261C"/>
    <w:rsid w:val="00282993"/>
    <w:rsid w:val="00283512"/>
    <w:rsid w:val="002836D0"/>
    <w:rsid w:val="002848FE"/>
    <w:rsid w:val="00284AC8"/>
    <w:rsid w:val="00285427"/>
    <w:rsid w:val="0028580A"/>
    <w:rsid w:val="00285EDB"/>
    <w:rsid w:val="002875F0"/>
    <w:rsid w:val="00287ADB"/>
    <w:rsid w:val="00287D0C"/>
    <w:rsid w:val="0029021E"/>
    <w:rsid w:val="00290681"/>
    <w:rsid w:val="00291309"/>
    <w:rsid w:val="0029147B"/>
    <w:rsid w:val="00292539"/>
    <w:rsid w:val="002929BF"/>
    <w:rsid w:val="002935F2"/>
    <w:rsid w:val="0029361E"/>
    <w:rsid w:val="00293A4C"/>
    <w:rsid w:val="00293C71"/>
    <w:rsid w:val="00293E34"/>
    <w:rsid w:val="00294DF6"/>
    <w:rsid w:val="002953C8"/>
    <w:rsid w:val="00296533"/>
    <w:rsid w:val="00296651"/>
    <w:rsid w:val="00297529"/>
    <w:rsid w:val="0029772C"/>
    <w:rsid w:val="00297785"/>
    <w:rsid w:val="00297CD3"/>
    <w:rsid w:val="00297DB3"/>
    <w:rsid w:val="002A17EF"/>
    <w:rsid w:val="002A2090"/>
    <w:rsid w:val="002A23C2"/>
    <w:rsid w:val="002A32BC"/>
    <w:rsid w:val="002A3362"/>
    <w:rsid w:val="002A3B59"/>
    <w:rsid w:val="002A5824"/>
    <w:rsid w:val="002A64B9"/>
    <w:rsid w:val="002A6B76"/>
    <w:rsid w:val="002A6C55"/>
    <w:rsid w:val="002A6DC8"/>
    <w:rsid w:val="002A7059"/>
    <w:rsid w:val="002B0586"/>
    <w:rsid w:val="002B07BA"/>
    <w:rsid w:val="002B0D33"/>
    <w:rsid w:val="002B0DEA"/>
    <w:rsid w:val="002B1A41"/>
    <w:rsid w:val="002B1AEE"/>
    <w:rsid w:val="002B2E5A"/>
    <w:rsid w:val="002B6C8C"/>
    <w:rsid w:val="002B6F6E"/>
    <w:rsid w:val="002C0B48"/>
    <w:rsid w:val="002C0DB3"/>
    <w:rsid w:val="002C171A"/>
    <w:rsid w:val="002C22B6"/>
    <w:rsid w:val="002C4CEE"/>
    <w:rsid w:val="002C52F9"/>
    <w:rsid w:val="002C56AF"/>
    <w:rsid w:val="002C56E1"/>
    <w:rsid w:val="002C5720"/>
    <w:rsid w:val="002C6063"/>
    <w:rsid w:val="002C61BA"/>
    <w:rsid w:val="002C6AFB"/>
    <w:rsid w:val="002C7497"/>
    <w:rsid w:val="002D10BE"/>
    <w:rsid w:val="002D12FB"/>
    <w:rsid w:val="002D229F"/>
    <w:rsid w:val="002D2667"/>
    <w:rsid w:val="002D3A92"/>
    <w:rsid w:val="002D4E13"/>
    <w:rsid w:val="002D677F"/>
    <w:rsid w:val="002E0C14"/>
    <w:rsid w:val="002E1C93"/>
    <w:rsid w:val="002E1DA8"/>
    <w:rsid w:val="002E1FCC"/>
    <w:rsid w:val="002E3447"/>
    <w:rsid w:val="002E3E81"/>
    <w:rsid w:val="002E4C6F"/>
    <w:rsid w:val="002E4F56"/>
    <w:rsid w:val="002E52E3"/>
    <w:rsid w:val="002E531D"/>
    <w:rsid w:val="002E56AD"/>
    <w:rsid w:val="002E6007"/>
    <w:rsid w:val="002E62BD"/>
    <w:rsid w:val="002E6891"/>
    <w:rsid w:val="002E7A25"/>
    <w:rsid w:val="002E7D56"/>
    <w:rsid w:val="002F05ED"/>
    <w:rsid w:val="002F05F4"/>
    <w:rsid w:val="002F0CC8"/>
    <w:rsid w:val="002F12BB"/>
    <w:rsid w:val="002F1377"/>
    <w:rsid w:val="002F149D"/>
    <w:rsid w:val="002F14E4"/>
    <w:rsid w:val="002F249F"/>
    <w:rsid w:val="002F36E7"/>
    <w:rsid w:val="002F4068"/>
    <w:rsid w:val="002F7A73"/>
    <w:rsid w:val="002F7C08"/>
    <w:rsid w:val="00300A56"/>
    <w:rsid w:val="0030141C"/>
    <w:rsid w:val="00301630"/>
    <w:rsid w:val="00302B63"/>
    <w:rsid w:val="00302C3A"/>
    <w:rsid w:val="003032B1"/>
    <w:rsid w:val="0030480F"/>
    <w:rsid w:val="003068D5"/>
    <w:rsid w:val="00310203"/>
    <w:rsid w:val="00310E22"/>
    <w:rsid w:val="00310F85"/>
    <w:rsid w:val="003117D9"/>
    <w:rsid w:val="003124A0"/>
    <w:rsid w:val="00312831"/>
    <w:rsid w:val="003130F4"/>
    <w:rsid w:val="0031504F"/>
    <w:rsid w:val="003154DF"/>
    <w:rsid w:val="00315F57"/>
    <w:rsid w:val="003160DF"/>
    <w:rsid w:val="00316652"/>
    <w:rsid w:val="0031785F"/>
    <w:rsid w:val="003179FB"/>
    <w:rsid w:val="00317D84"/>
    <w:rsid w:val="00320450"/>
    <w:rsid w:val="00321129"/>
    <w:rsid w:val="003228FB"/>
    <w:rsid w:val="00322E6D"/>
    <w:rsid w:val="0032450E"/>
    <w:rsid w:val="00324AC8"/>
    <w:rsid w:val="00327828"/>
    <w:rsid w:val="00327F66"/>
    <w:rsid w:val="00330B5F"/>
    <w:rsid w:val="00330F3A"/>
    <w:rsid w:val="00333353"/>
    <w:rsid w:val="0033358E"/>
    <w:rsid w:val="0033365E"/>
    <w:rsid w:val="00333E91"/>
    <w:rsid w:val="00334788"/>
    <w:rsid w:val="00336445"/>
    <w:rsid w:val="003402AA"/>
    <w:rsid w:val="003402B0"/>
    <w:rsid w:val="00340564"/>
    <w:rsid w:val="0034098B"/>
    <w:rsid w:val="00340C04"/>
    <w:rsid w:val="0034128E"/>
    <w:rsid w:val="00341A5D"/>
    <w:rsid w:val="00342020"/>
    <w:rsid w:val="003428DC"/>
    <w:rsid w:val="00343CC6"/>
    <w:rsid w:val="00343E63"/>
    <w:rsid w:val="00346705"/>
    <w:rsid w:val="00346943"/>
    <w:rsid w:val="00346F89"/>
    <w:rsid w:val="003474E9"/>
    <w:rsid w:val="00352A19"/>
    <w:rsid w:val="00352F57"/>
    <w:rsid w:val="00353015"/>
    <w:rsid w:val="003538BB"/>
    <w:rsid w:val="00354F15"/>
    <w:rsid w:val="003550B0"/>
    <w:rsid w:val="003563A7"/>
    <w:rsid w:val="0035798F"/>
    <w:rsid w:val="003609F0"/>
    <w:rsid w:val="00360AB5"/>
    <w:rsid w:val="00360D0A"/>
    <w:rsid w:val="0036163F"/>
    <w:rsid w:val="00361778"/>
    <w:rsid w:val="00361A66"/>
    <w:rsid w:val="00362294"/>
    <w:rsid w:val="0036351E"/>
    <w:rsid w:val="00363F74"/>
    <w:rsid w:val="00364493"/>
    <w:rsid w:val="0036463D"/>
    <w:rsid w:val="003654D2"/>
    <w:rsid w:val="00366A50"/>
    <w:rsid w:val="00366C92"/>
    <w:rsid w:val="00366DEE"/>
    <w:rsid w:val="00367162"/>
    <w:rsid w:val="00367417"/>
    <w:rsid w:val="00367486"/>
    <w:rsid w:val="003674BF"/>
    <w:rsid w:val="00372399"/>
    <w:rsid w:val="003724D9"/>
    <w:rsid w:val="00372A0C"/>
    <w:rsid w:val="00372BA4"/>
    <w:rsid w:val="00374986"/>
    <w:rsid w:val="003755F3"/>
    <w:rsid w:val="00375E13"/>
    <w:rsid w:val="00376508"/>
    <w:rsid w:val="003765A7"/>
    <w:rsid w:val="00377A93"/>
    <w:rsid w:val="0038259A"/>
    <w:rsid w:val="00382BED"/>
    <w:rsid w:val="003830CC"/>
    <w:rsid w:val="0038483A"/>
    <w:rsid w:val="0038527B"/>
    <w:rsid w:val="00386A5B"/>
    <w:rsid w:val="00387451"/>
    <w:rsid w:val="0039111B"/>
    <w:rsid w:val="0039121F"/>
    <w:rsid w:val="00392485"/>
    <w:rsid w:val="00392EBB"/>
    <w:rsid w:val="00392F15"/>
    <w:rsid w:val="00393714"/>
    <w:rsid w:val="003937CC"/>
    <w:rsid w:val="00393AD8"/>
    <w:rsid w:val="00394230"/>
    <w:rsid w:val="0039446F"/>
    <w:rsid w:val="0039588A"/>
    <w:rsid w:val="00396275"/>
    <w:rsid w:val="003965F4"/>
    <w:rsid w:val="00396D08"/>
    <w:rsid w:val="003A0DD0"/>
    <w:rsid w:val="003A1F0F"/>
    <w:rsid w:val="003A369B"/>
    <w:rsid w:val="003A43ED"/>
    <w:rsid w:val="003A44EA"/>
    <w:rsid w:val="003A489F"/>
    <w:rsid w:val="003A5E06"/>
    <w:rsid w:val="003B0C94"/>
    <w:rsid w:val="003B3163"/>
    <w:rsid w:val="003B3C9D"/>
    <w:rsid w:val="003B4702"/>
    <w:rsid w:val="003B653A"/>
    <w:rsid w:val="003B66E7"/>
    <w:rsid w:val="003B6C22"/>
    <w:rsid w:val="003B6CF2"/>
    <w:rsid w:val="003B758C"/>
    <w:rsid w:val="003B7DD6"/>
    <w:rsid w:val="003C4269"/>
    <w:rsid w:val="003C4A21"/>
    <w:rsid w:val="003C51BD"/>
    <w:rsid w:val="003C525E"/>
    <w:rsid w:val="003C5E85"/>
    <w:rsid w:val="003C705C"/>
    <w:rsid w:val="003C7087"/>
    <w:rsid w:val="003C7EC6"/>
    <w:rsid w:val="003D12F2"/>
    <w:rsid w:val="003D1A56"/>
    <w:rsid w:val="003D388E"/>
    <w:rsid w:val="003D5209"/>
    <w:rsid w:val="003D63C0"/>
    <w:rsid w:val="003D6C9C"/>
    <w:rsid w:val="003D78F9"/>
    <w:rsid w:val="003D7BD0"/>
    <w:rsid w:val="003D7BE2"/>
    <w:rsid w:val="003E0E50"/>
    <w:rsid w:val="003E2169"/>
    <w:rsid w:val="003E318A"/>
    <w:rsid w:val="003E3938"/>
    <w:rsid w:val="003E39C8"/>
    <w:rsid w:val="003E57A8"/>
    <w:rsid w:val="003E595B"/>
    <w:rsid w:val="003E5F78"/>
    <w:rsid w:val="003E6E2F"/>
    <w:rsid w:val="003E743A"/>
    <w:rsid w:val="003E7B47"/>
    <w:rsid w:val="003F016D"/>
    <w:rsid w:val="003F09D4"/>
    <w:rsid w:val="003F102D"/>
    <w:rsid w:val="003F18E3"/>
    <w:rsid w:val="003F1CB3"/>
    <w:rsid w:val="003F2BAB"/>
    <w:rsid w:val="003F3629"/>
    <w:rsid w:val="003F375A"/>
    <w:rsid w:val="003F417F"/>
    <w:rsid w:val="003F4850"/>
    <w:rsid w:val="003F4E6B"/>
    <w:rsid w:val="003F5A22"/>
    <w:rsid w:val="003F6CA5"/>
    <w:rsid w:val="00400870"/>
    <w:rsid w:val="004010FC"/>
    <w:rsid w:val="00401602"/>
    <w:rsid w:val="00401D99"/>
    <w:rsid w:val="00402B93"/>
    <w:rsid w:val="00402F0C"/>
    <w:rsid w:val="00403DF5"/>
    <w:rsid w:val="004043B8"/>
    <w:rsid w:val="00404E50"/>
    <w:rsid w:val="00405DCE"/>
    <w:rsid w:val="00407A54"/>
    <w:rsid w:val="00407FEF"/>
    <w:rsid w:val="0041088B"/>
    <w:rsid w:val="0041158A"/>
    <w:rsid w:val="00413E5F"/>
    <w:rsid w:val="004144B2"/>
    <w:rsid w:val="004166C6"/>
    <w:rsid w:val="00421326"/>
    <w:rsid w:val="00421B20"/>
    <w:rsid w:val="00421B28"/>
    <w:rsid w:val="00426FE2"/>
    <w:rsid w:val="0042750E"/>
    <w:rsid w:val="004313A4"/>
    <w:rsid w:val="004315B9"/>
    <w:rsid w:val="00431BB5"/>
    <w:rsid w:val="00431D5E"/>
    <w:rsid w:val="00432F45"/>
    <w:rsid w:val="0043337C"/>
    <w:rsid w:val="00433C6A"/>
    <w:rsid w:val="00433F1D"/>
    <w:rsid w:val="00435DC6"/>
    <w:rsid w:val="00435DF5"/>
    <w:rsid w:val="0043708D"/>
    <w:rsid w:val="0043725E"/>
    <w:rsid w:val="00437F07"/>
    <w:rsid w:val="00440B7F"/>
    <w:rsid w:val="00441885"/>
    <w:rsid w:val="00442001"/>
    <w:rsid w:val="004424AD"/>
    <w:rsid w:val="00442A07"/>
    <w:rsid w:val="00442B55"/>
    <w:rsid w:val="00442E0E"/>
    <w:rsid w:val="00443554"/>
    <w:rsid w:val="0044446A"/>
    <w:rsid w:val="004445F8"/>
    <w:rsid w:val="0044496F"/>
    <w:rsid w:val="00444C15"/>
    <w:rsid w:val="00445E5B"/>
    <w:rsid w:val="0044787D"/>
    <w:rsid w:val="00447EC9"/>
    <w:rsid w:val="00450304"/>
    <w:rsid w:val="004508A6"/>
    <w:rsid w:val="00450AA3"/>
    <w:rsid w:val="0045195C"/>
    <w:rsid w:val="00452301"/>
    <w:rsid w:val="004524B2"/>
    <w:rsid w:val="00452A4E"/>
    <w:rsid w:val="0045337C"/>
    <w:rsid w:val="00453EE3"/>
    <w:rsid w:val="00454CCE"/>
    <w:rsid w:val="00454DC1"/>
    <w:rsid w:val="00455B5C"/>
    <w:rsid w:val="00455D6E"/>
    <w:rsid w:val="004566E8"/>
    <w:rsid w:val="00457AC1"/>
    <w:rsid w:val="0046044E"/>
    <w:rsid w:val="0046099E"/>
    <w:rsid w:val="00460C89"/>
    <w:rsid w:val="00460FEF"/>
    <w:rsid w:val="00461411"/>
    <w:rsid w:val="00462A3E"/>
    <w:rsid w:val="00463230"/>
    <w:rsid w:val="00464950"/>
    <w:rsid w:val="00464B95"/>
    <w:rsid w:val="00465607"/>
    <w:rsid w:val="00466480"/>
    <w:rsid w:val="004675E8"/>
    <w:rsid w:val="00470B35"/>
    <w:rsid w:val="00471001"/>
    <w:rsid w:val="00471324"/>
    <w:rsid w:val="004720F1"/>
    <w:rsid w:val="00472D6F"/>
    <w:rsid w:val="00473C5C"/>
    <w:rsid w:val="00474359"/>
    <w:rsid w:val="0047466E"/>
    <w:rsid w:val="00474A6F"/>
    <w:rsid w:val="00475622"/>
    <w:rsid w:val="00475E6C"/>
    <w:rsid w:val="00475F5D"/>
    <w:rsid w:val="0047709A"/>
    <w:rsid w:val="00477BA3"/>
    <w:rsid w:val="004803C2"/>
    <w:rsid w:val="004810DC"/>
    <w:rsid w:val="00483C7C"/>
    <w:rsid w:val="00484374"/>
    <w:rsid w:val="0048519F"/>
    <w:rsid w:val="004862FC"/>
    <w:rsid w:val="004868E9"/>
    <w:rsid w:val="004875E2"/>
    <w:rsid w:val="004876E3"/>
    <w:rsid w:val="00487B70"/>
    <w:rsid w:val="004951A0"/>
    <w:rsid w:val="004951D1"/>
    <w:rsid w:val="00495245"/>
    <w:rsid w:val="004962A1"/>
    <w:rsid w:val="00496A67"/>
    <w:rsid w:val="00496EE1"/>
    <w:rsid w:val="00497280"/>
    <w:rsid w:val="004A11B9"/>
    <w:rsid w:val="004A22E3"/>
    <w:rsid w:val="004A3082"/>
    <w:rsid w:val="004A3CF4"/>
    <w:rsid w:val="004A4302"/>
    <w:rsid w:val="004A507A"/>
    <w:rsid w:val="004A5547"/>
    <w:rsid w:val="004A63A2"/>
    <w:rsid w:val="004A7DFF"/>
    <w:rsid w:val="004B14A3"/>
    <w:rsid w:val="004B18A9"/>
    <w:rsid w:val="004B255B"/>
    <w:rsid w:val="004B2A6D"/>
    <w:rsid w:val="004B3337"/>
    <w:rsid w:val="004B3579"/>
    <w:rsid w:val="004B3839"/>
    <w:rsid w:val="004B3B5D"/>
    <w:rsid w:val="004B3BED"/>
    <w:rsid w:val="004B3CA4"/>
    <w:rsid w:val="004B3D03"/>
    <w:rsid w:val="004B504F"/>
    <w:rsid w:val="004B51EB"/>
    <w:rsid w:val="004B5987"/>
    <w:rsid w:val="004B60FF"/>
    <w:rsid w:val="004B67C8"/>
    <w:rsid w:val="004B7286"/>
    <w:rsid w:val="004B76CD"/>
    <w:rsid w:val="004C099C"/>
    <w:rsid w:val="004C192E"/>
    <w:rsid w:val="004C22EE"/>
    <w:rsid w:val="004C30F3"/>
    <w:rsid w:val="004C40EC"/>
    <w:rsid w:val="004C4E9F"/>
    <w:rsid w:val="004C4FA1"/>
    <w:rsid w:val="004C6A5D"/>
    <w:rsid w:val="004C7C1C"/>
    <w:rsid w:val="004C7F33"/>
    <w:rsid w:val="004D01B0"/>
    <w:rsid w:val="004D0B9F"/>
    <w:rsid w:val="004D1BF8"/>
    <w:rsid w:val="004D2311"/>
    <w:rsid w:val="004D2D43"/>
    <w:rsid w:val="004D3356"/>
    <w:rsid w:val="004D4595"/>
    <w:rsid w:val="004D633E"/>
    <w:rsid w:val="004D6706"/>
    <w:rsid w:val="004D689A"/>
    <w:rsid w:val="004D6E76"/>
    <w:rsid w:val="004E02A5"/>
    <w:rsid w:val="004E0A98"/>
    <w:rsid w:val="004E11E4"/>
    <w:rsid w:val="004E1540"/>
    <w:rsid w:val="004E15B0"/>
    <w:rsid w:val="004E1E4D"/>
    <w:rsid w:val="004E277E"/>
    <w:rsid w:val="004E335E"/>
    <w:rsid w:val="004E4DD1"/>
    <w:rsid w:val="004E635F"/>
    <w:rsid w:val="004F053A"/>
    <w:rsid w:val="004F4202"/>
    <w:rsid w:val="004F4A11"/>
    <w:rsid w:val="004F5421"/>
    <w:rsid w:val="004F5FA6"/>
    <w:rsid w:val="004F7175"/>
    <w:rsid w:val="004F7D0D"/>
    <w:rsid w:val="004F7F40"/>
    <w:rsid w:val="00500189"/>
    <w:rsid w:val="00501370"/>
    <w:rsid w:val="005029B0"/>
    <w:rsid w:val="0050313A"/>
    <w:rsid w:val="0050346C"/>
    <w:rsid w:val="005046F8"/>
    <w:rsid w:val="00507354"/>
    <w:rsid w:val="00507721"/>
    <w:rsid w:val="00511A7F"/>
    <w:rsid w:val="00512A4F"/>
    <w:rsid w:val="00513F3D"/>
    <w:rsid w:val="00514CF2"/>
    <w:rsid w:val="00515FEF"/>
    <w:rsid w:val="005179FD"/>
    <w:rsid w:val="005217F3"/>
    <w:rsid w:val="00521933"/>
    <w:rsid w:val="00522D90"/>
    <w:rsid w:val="005233DC"/>
    <w:rsid w:val="0052392C"/>
    <w:rsid w:val="00523CCB"/>
    <w:rsid w:val="00524FAC"/>
    <w:rsid w:val="005250A5"/>
    <w:rsid w:val="00526234"/>
    <w:rsid w:val="005268B5"/>
    <w:rsid w:val="00527843"/>
    <w:rsid w:val="005304CD"/>
    <w:rsid w:val="00535A78"/>
    <w:rsid w:val="0053796A"/>
    <w:rsid w:val="005405E1"/>
    <w:rsid w:val="005425D2"/>
    <w:rsid w:val="00545D92"/>
    <w:rsid w:val="00545EAA"/>
    <w:rsid w:val="005460E9"/>
    <w:rsid w:val="0054658C"/>
    <w:rsid w:val="00546718"/>
    <w:rsid w:val="00546864"/>
    <w:rsid w:val="005469DC"/>
    <w:rsid w:val="005513A2"/>
    <w:rsid w:val="00553579"/>
    <w:rsid w:val="005536FD"/>
    <w:rsid w:val="005545F2"/>
    <w:rsid w:val="0055492C"/>
    <w:rsid w:val="0055621F"/>
    <w:rsid w:val="00557889"/>
    <w:rsid w:val="005601AA"/>
    <w:rsid w:val="0056053F"/>
    <w:rsid w:val="005612EF"/>
    <w:rsid w:val="00561630"/>
    <w:rsid w:val="00561D34"/>
    <w:rsid w:val="00562439"/>
    <w:rsid w:val="00562732"/>
    <w:rsid w:val="005634DA"/>
    <w:rsid w:val="005652F1"/>
    <w:rsid w:val="00567251"/>
    <w:rsid w:val="00570359"/>
    <w:rsid w:val="00570B48"/>
    <w:rsid w:val="00571690"/>
    <w:rsid w:val="005727A8"/>
    <w:rsid w:val="00572E77"/>
    <w:rsid w:val="005736EF"/>
    <w:rsid w:val="00575750"/>
    <w:rsid w:val="00576616"/>
    <w:rsid w:val="005773E4"/>
    <w:rsid w:val="00577CCD"/>
    <w:rsid w:val="00580D78"/>
    <w:rsid w:val="00582297"/>
    <w:rsid w:val="00584C24"/>
    <w:rsid w:val="0058505E"/>
    <w:rsid w:val="00585D0F"/>
    <w:rsid w:val="00586B9E"/>
    <w:rsid w:val="00590506"/>
    <w:rsid w:val="00591A8F"/>
    <w:rsid w:val="0059301F"/>
    <w:rsid w:val="005930AE"/>
    <w:rsid w:val="00594059"/>
    <w:rsid w:val="005943E2"/>
    <w:rsid w:val="005943EC"/>
    <w:rsid w:val="00594C06"/>
    <w:rsid w:val="005955A2"/>
    <w:rsid w:val="0059645F"/>
    <w:rsid w:val="00597EF7"/>
    <w:rsid w:val="005A0150"/>
    <w:rsid w:val="005A09CF"/>
    <w:rsid w:val="005A0B27"/>
    <w:rsid w:val="005A303A"/>
    <w:rsid w:val="005A3759"/>
    <w:rsid w:val="005A3985"/>
    <w:rsid w:val="005A4DE0"/>
    <w:rsid w:val="005A5167"/>
    <w:rsid w:val="005A55EE"/>
    <w:rsid w:val="005A6A9A"/>
    <w:rsid w:val="005A6B8F"/>
    <w:rsid w:val="005B036D"/>
    <w:rsid w:val="005B1100"/>
    <w:rsid w:val="005B23C8"/>
    <w:rsid w:val="005B308D"/>
    <w:rsid w:val="005B3797"/>
    <w:rsid w:val="005B4122"/>
    <w:rsid w:val="005B4C82"/>
    <w:rsid w:val="005B5E8B"/>
    <w:rsid w:val="005B6CB9"/>
    <w:rsid w:val="005C0051"/>
    <w:rsid w:val="005C0537"/>
    <w:rsid w:val="005C0913"/>
    <w:rsid w:val="005C103C"/>
    <w:rsid w:val="005C1D5A"/>
    <w:rsid w:val="005C2121"/>
    <w:rsid w:val="005C2EA8"/>
    <w:rsid w:val="005C4048"/>
    <w:rsid w:val="005C4ECD"/>
    <w:rsid w:val="005C682B"/>
    <w:rsid w:val="005D09FA"/>
    <w:rsid w:val="005D0C00"/>
    <w:rsid w:val="005D13E8"/>
    <w:rsid w:val="005D2406"/>
    <w:rsid w:val="005D29D2"/>
    <w:rsid w:val="005D2B63"/>
    <w:rsid w:val="005D2D5E"/>
    <w:rsid w:val="005D4A40"/>
    <w:rsid w:val="005D4CCA"/>
    <w:rsid w:val="005D503B"/>
    <w:rsid w:val="005D6630"/>
    <w:rsid w:val="005D6D92"/>
    <w:rsid w:val="005D77B7"/>
    <w:rsid w:val="005D7CC5"/>
    <w:rsid w:val="005E033A"/>
    <w:rsid w:val="005E0454"/>
    <w:rsid w:val="005E0B33"/>
    <w:rsid w:val="005E0D80"/>
    <w:rsid w:val="005E25E3"/>
    <w:rsid w:val="005E2CCB"/>
    <w:rsid w:val="005E3082"/>
    <w:rsid w:val="005E462B"/>
    <w:rsid w:val="005E59AF"/>
    <w:rsid w:val="005E6003"/>
    <w:rsid w:val="005E61CE"/>
    <w:rsid w:val="005E699C"/>
    <w:rsid w:val="005E699F"/>
    <w:rsid w:val="005F1ABC"/>
    <w:rsid w:val="005F1CF1"/>
    <w:rsid w:val="005F230E"/>
    <w:rsid w:val="005F4373"/>
    <w:rsid w:val="005F53BE"/>
    <w:rsid w:val="005F6A74"/>
    <w:rsid w:val="0060099F"/>
    <w:rsid w:val="00601941"/>
    <w:rsid w:val="00601F57"/>
    <w:rsid w:val="0060266D"/>
    <w:rsid w:val="0060299C"/>
    <w:rsid w:val="00602EBB"/>
    <w:rsid w:val="00603D83"/>
    <w:rsid w:val="0060454F"/>
    <w:rsid w:val="00605680"/>
    <w:rsid w:val="00605846"/>
    <w:rsid w:val="006074E7"/>
    <w:rsid w:val="0061176D"/>
    <w:rsid w:val="00611AEB"/>
    <w:rsid w:val="00611E73"/>
    <w:rsid w:val="006134B4"/>
    <w:rsid w:val="006135D7"/>
    <w:rsid w:val="00613BDB"/>
    <w:rsid w:val="00614929"/>
    <w:rsid w:val="00614DA4"/>
    <w:rsid w:val="00614F4B"/>
    <w:rsid w:val="006152FB"/>
    <w:rsid w:val="0061535C"/>
    <w:rsid w:val="00615440"/>
    <w:rsid w:val="006211E4"/>
    <w:rsid w:val="006224E4"/>
    <w:rsid w:val="006229A0"/>
    <w:rsid w:val="00623003"/>
    <w:rsid w:val="006233C9"/>
    <w:rsid w:val="00627779"/>
    <w:rsid w:val="00627E4E"/>
    <w:rsid w:val="00627E6D"/>
    <w:rsid w:val="00627FDA"/>
    <w:rsid w:val="00630333"/>
    <w:rsid w:val="006322B0"/>
    <w:rsid w:val="0063234E"/>
    <w:rsid w:val="006329A8"/>
    <w:rsid w:val="006333C6"/>
    <w:rsid w:val="00633EB5"/>
    <w:rsid w:val="00634D52"/>
    <w:rsid w:val="00635913"/>
    <w:rsid w:val="00636B11"/>
    <w:rsid w:val="0063775B"/>
    <w:rsid w:val="006406D8"/>
    <w:rsid w:val="006412D0"/>
    <w:rsid w:val="00641307"/>
    <w:rsid w:val="006420AA"/>
    <w:rsid w:val="0064263F"/>
    <w:rsid w:val="00642E39"/>
    <w:rsid w:val="00643507"/>
    <w:rsid w:val="006441CF"/>
    <w:rsid w:val="00645029"/>
    <w:rsid w:val="00645E9A"/>
    <w:rsid w:val="00651417"/>
    <w:rsid w:val="00652243"/>
    <w:rsid w:val="006522CF"/>
    <w:rsid w:val="006528BA"/>
    <w:rsid w:val="00652A9A"/>
    <w:rsid w:val="00652EE0"/>
    <w:rsid w:val="0065438B"/>
    <w:rsid w:val="006544BB"/>
    <w:rsid w:val="00654FFA"/>
    <w:rsid w:val="006556B4"/>
    <w:rsid w:val="006559CC"/>
    <w:rsid w:val="006559E0"/>
    <w:rsid w:val="0065698E"/>
    <w:rsid w:val="00660A18"/>
    <w:rsid w:val="00661437"/>
    <w:rsid w:val="00661B73"/>
    <w:rsid w:val="0066222D"/>
    <w:rsid w:val="0066342C"/>
    <w:rsid w:val="00664648"/>
    <w:rsid w:val="00664ADE"/>
    <w:rsid w:val="0066510A"/>
    <w:rsid w:val="006655A7"/>
    <w:rsid w:val="00665614"/>
    <w:rsid w:val="00665C3C"/>
    <w:rsid w:val="006705B2"/>
    <w:rsid w:val="00670785"/>
    <w:rsid w:val="00672215"/>
    <w:rsid w:val="0067295D"/>
    <w:rsid w:val="00672DE0"/>
    <w:rsid w:val="00672E5C"/>
    <w:rsid w:val="00673526"/>
    <w:rsid w:val="006749F5"/>
    <w:rsid w:val="0067537F"/>
    <w:rsid w:val="0067618B"/>
    <w:rsid w:val="00676FB9"/>
    <w:rsid w:val="00677170"/>
    <w:rsid w:val="00677374"/>
    <w:rsid w:val="0068002D"/>
    <w:rsid w:val="00680BFF"/>
    <w:rsid w:val="006812FB"/>
    <w:rsid w:val="00681469"/>
    <w:rsid w:val="00681472"/>
    <w:rsid w:val="00681D54"/>
    <w:rsid w:val="00682B28"/>
    <w:rsid w:val="00682FA5"/>
    <w:rsid w:val="00686503"/>
    <w:rsid w:val="00686F44"/>
    <w:rsid w:val="006902E1"/>
    <w:rsid w:val="00690DCE"/>
    <w:rsid w:val="0069313D"/>
    <w:rsid w:val="00695032"/>
    <w:rsid w:val="006951AE"/>
    <w:rsid w:val="00695E24"/>
    <w:rsid w:val="00697D5F"/>
    <w:rsid w:val="006A009F"/>
    <w:rsid w:val="006A0C11"/>
    <w:rsid w:val="006A1BB3"/>
    <w:rsid w:val="006A1C53"/>
    <w:rsid w:val="006A39F5"/>
    <w:rsid w:val="006A57B8"/>
    <w:rsid w:val="006A6C81"/>
    <w:rsid w:val="006B0777"/>
    <w:rsid w:val="006B14C5"/>
    <w:rsid w:val="006B3389"/>
    <w:rsid w:val="006B3805"/>
    <w:rsid w:val="006B62B0"/>
    <w:rsid w:val="006B6978"/>
    <w:rsid w:val="006B69EB"/>
    <w:rsid w:val="006B6B6E"/>
    <w:rsid w:val="006B6F1A"/>
    <w:rsid w:val="006B6FD7"/>
    <w:rsid w:val="006B7460"/>
    <w:rsid w:val="006B765E"/>
    <w:rsid w:val="006C03FD"/>
    <w:rsid w:val="006C0AC4"/>
    <w:rsid w:val="006C146B"/>
    <w:rsid w:val="006C1797"/>
    <w:rsid w:val="006C2ED6"/>
    <w:rsid w:val="006C38F0"/>
    <w:rsid w:val="006C433D"/>
    <w:rsid w:val="006C44D4"/>
    <w:rsid w:val="006C5726"/>
    <w:rsid w:val="006C6272"/>
    <w:rsid w:val="006C64EA"/>
    <w:rsid w:val="006C6A7E"/>
    <w:rsid w:val="006C6E29"/>
    <w:rsid w:val="006C6E56"/>
    <w:rsid w:val="006C7286"/>
    <w:rsid w:val="006D0202"/>
    <w:rsid w:val="006D0C39"/>
    <w:rsid w:val="006D33D4"/>
    <w:rsid w:val="006D3E42"/>
    <w:rsid w:val="006D4942"/>
    <w:rsid w:val="006D5407"/>
    <w:rsid w:val="006D63DB"/>
    <w:rsid w:val="006D6793"/>
    <w:rsid w:val="006E20D2"/>
    <w:rsid w:val="006E2D32"/>
    <w:rsid w:val="006E4E4E"/>
    <w:rsid w:val="006E4F86"/>
    <w:rsid w:val="006E5EF1"/>
    <w:rsid w:val="006E608F"/>
    <w:rsid w:val="006E6928"/>
    <w:rsid w:val="006E69A7"/>
    <w:rsid w:val="006E69CE"/>
    <w:rsid w:val="006E77EF"/>
    <w:rsid w:val="006E78DC"/>
    <w:rsid w:val="006E7AB1"/>
    <w:rsid w:val="006F0964"/>
    <w:rsid w:val="006F10C9"/>
    <w:rsid w:val="006F23A8"/>
    <w:rsid w:val="006F4F9A"/>
    <w:rsid w:val="006F5FBF"/>
    <w:rsid w:val="006F620E"/>
    <w:rsid w:val="006F65A3"/>
    <w:rsid w:val="006F7716"/>
    <w:rsid w:val="00700C78"/>
    <w:rsid w:val="00701B97"/>
    <w:rsid w:val="00704B8F"/>
    <w:rsid w:val="00704C5D"/>
    <w:rsid w:val="00704E34"/>
    <w:rsid w:val="00705641"/>
    <w:rsid w:val="00706694"/>
    <w:rsid w:val="007079D2"/>
    <w:rsid w:val="00707A62"/>
    <w:rsid w:val="0071011D"/>
    <w:rsid w:val="007106D3"/>
    <w:rsid w:val="007121E6"/>
    <w:rsid w:val="0071448B"/>
    <w:rsid w:val="00714893"/>
    <w:rsid w:val="00714BD4"/>
    <w:rsid w:val="00715122"/>
    <w:rsid w:val="007159D2"/>
    <w:rsid w:val="00715E0A"/>
    <w:rsid w:val="00716192"/>
    <w:rsid w:val="007164FD"/>
    <w:rsid w:val="0071673E"/>
    <w:rsid w:val="00716AE0"/>
    <w:rsid w:val="007175D8"/>
    <w:rsid w:val="0072006C"/>
    <w:rsid w:val="007200F2"/>
    <w:rsid w:val="00720722"/>
    <w:rsid w:val="00720949"/>
    <w:rsid w:val="00721A6D"/>
    <w:rsid w:val="00722224"/>
    <w:rsid w:val="00722F02"/>
    <w:rsid w:val="007235FA"/>
    <w:rsid w:val="00724797"/>
    <w:rsid w:val="00724C35"/>
    <w:rsid w:val="00725253"/>
    <w:rsid w:val="007252FB"/>
    <w:rsid w:val="007255FA"/>
    <w:rsid w:val="00725901"/>
    <w:rsid w:val="00725D2C"/>
    <w:rsid w:val="007266E5"/>
    <w:rsid w:val="0072689C"/>
    <w:rsid w:val="007315E3"/>
    <w:rsid w:val="00731A43"/>
    <w:rsid w:val="00732CEF"/>
    <w:rsid w:val="00732D54"/>
    <w:rsid w:val="00733C8A"/>
    <w:rsid w:val="00735E88"/>
    <w:rsid w:val="00735F04"/>
    <w:rsid w:val="00736567"/>
    <w:rsid w:val="00737F79"/>
    <w:rsid w:val="0074002C"/>
    <w:rsid w:val="00740263"/>
    <w:rsid w:val="00740D69"/>
    <w:rsid w:val="00740F98"/>
    <w:rsid w:val="00741263"/>
    <w:rsid w:val="00741840"/>
    <w:rsid w:val="00741A39"/>
    <w:rsid w:val="00741FF6"/>
    <w:rsid w:val="007429A6"/>
    <w:rsid w:val="00742F41"/>
    <w:rsid w:val="007439D7"/>
    <w:rsid w:val="007473A2"/>
    <w:rsid w:val="007473C4"/>
    <w:rsid w:val="00747968"/>
    <w:rsid w:val="00750929"/>
    <w:rsid w:val="0075156E"/>
    <w:rsid w:val="00752C75"/>
    <w:rsid w:val="007542B6"/>
    <w:rsid w:val="0075442E"/>
    <w:rsid w:val="007551E9"/>
    <w:rsid w:val="00755D9E"/>
    <w:rsid w:val="00755EE2"/>
    <w:rsid w:val="0075645A"/>
    <w:rsid w:val="007565DA"/>
    <w:rsid w:val="0075783C"/>
    <w:rsid w:val="00757BBF"/>
    <w:rsid w:val="00757CE7"/>
    <w:rsid w:val="00761119"/>
    <w:rsid w:val="0076210E"/>
    <w:rsid w:val="00762658"/>
    <w:rsid w:val="00762B30"/>
    <w:rsid w:val="0076438B"/>
    <w:rsid w:val="007648BE"/>
    <w:rsid w:val="0076492C"/>
    <w:rsid w:val="0076526D"/>
    <w:rsid w:val="0076556A"/>
    <w:rsid w:val="00765BA2"/>
    <w:rsid w:val="007677E3"/>
    <w:rsid w:val="00770AC8"/>
    <w:rsid w:val="00771BD9"/>
    <w:rsid w:val="00772649"/>
    <w:rsid w:val="00772A76"/>
    <w:rsid w:val="00772B77"/>
    <w:rsid w:val="007732C2"/>
    <w:rsid w:val="00773F2E"/>
    <w:rsid w:val="00775A13"/>
    <w:rsid w:val="00780DF0"/>
    <w:rsid w:val="00780EB4"/>
    <w:rsid w:val="007823AF"/>
    <w:rsid w:val="007828BF"/>
    <w:rsid w:val="007834A3"/>
    <w:rsid w:val="00783FBA"/>
    <w:rsid w:val="00785381"/>
    <w:rsid w:val="007853B5"/>
    <w:rsid w:val="00786C62"/>
    <w:rsid w:val="00790BF1"/>
    <w:rsid w:val="00792599"/>
    <w:rsid w:val="007930C9"/>
    <w:rsid w:val="00793D84"/>
    <w:rsid w:val="00796144"/>
    <w:rsid w:val="00796FAD"/>
    <w:rsid w:val="00797011"/>
    <w:rsid w:val="007972A2"/>
    <w:rsid w:val="0079795D"/>
    <w:rsid w:val="007A0A49"/>
    <w:rsid w:val="007A142A"/>
    <w:rsid w:val="007A14E1"/>
    <w:rsid w:val="007A2291"/>
    <w:rsid w:val="007A4B71"/>
    <w:rsid w:val="007A4CE3"/>
    <w:rsid w:val="007B0901"/>
    <w:rsid w:val="007B0FD9"/>
    <w:rsid w:val="007B16D5"/>
    <w:rsid w:val="007B4128"/>
    <w:rsid w:val="007B455C"/>
    <w:rsid w:val="007B54C0"/>
    <w:rsid w:val="007B560C"/>
    <w:rsid w:val="007B5C89"/>
    <w:rsid w:val="007B61A4"/>
    <w:rsid w:val="007B6B4D"/>
    <w:rsid w:val="007B73EE"/>
    <w:rsid w:val="007C0040"/>
    <w:rsid w:val="007C0DD3"/>
    <w:rsid w:val="007C2374"/>
    <w:rsid w:val="007C3709"/>
    <w:rsid w:val="007C379B"/>
    <w:rsid w:val="007C39E2"/>
    <w:rsid w:val="007C4E23"/>
    <w:rsid w:val="007C54F7"/>
    <w:rsid w:val="007C6797"/>
    <w:rsid w:val="007C6B68"/>
    <w:rsid w:val="007C721A"/>
    <w:rsid w:val="007C734F"/>
    <w:rsid w:val="007C7B83"/>
    <w:rsid w:val="007C7FC8"/>
    <w:rsid w:val="007D1B9D"/>
    <w:rsid w:val="007D2A88"/>
    <w:rsid w:val="007D2AAA"/>
    <w:rsid w:val="007D2AE5"/>
    <w:rsid w:val="007D2C7A"/>
    <w:rsid w:val="007D2DE4"/>
    <w:rsid w:val="007D36A7"/>
    <w:rsid w:val="007D3750"/>
    <w:rsid w:val="007D3E89"/>
    <w:rsid w:val="007D407D"/>
    <w:rsid w:val="007D556F"/>
    <w:rsid w:val="007D5B47"/>
    <w:rsid w:val="007E03F9"/>
    <w:rsid w:val="007E1069"/>
    <w:rsid w:val="007E20AF"/>
    <w:rsid w:val="007E2A2E"/>
    <w:rsid w:val="007E2B87"/>
    <w:rsid w:val="007E2DE1"/>
    <w:rsid w:val="007E40E6"/>
    <w:rsid w:val="007E5220"/>
    <w:rsid w:val="007E5B1B"/>
    <w:rsid w:val="007E7C16"/>
    <w:rsid w:val="007F0F3B"/>
    <w:rsid w:val="007F3770"/>
    <w:rsid w:val="007F3DB4"/>
    <w:rsid w:val="007F43A8"/>
    <w:rsid w:val="007F5199"/>
    <w:rsid w:val="007F51F4"/>
    <w:rsid w:val="007F5414"/>
    <w:rsid w:val="007F597B"/>
    <w:rsid w:val="00802F09"/>
    <w:rsid w:val="008032B1"/>
    <w:rsid w:val="00803355"/>
    <w:rsid w:val="00803A66"/>
    <w:rsid w:val="00805613"/>
    <w:rsid w:val="008069B5"/>
    <w:rsid w:val="0080749A"/>
    <w:rsid w:val="00807516"/>
    <w:rsid w:val="00807CD0"/>
    <w:rsid w:val="00810790"/>
    <w:rsid w:val="00811482"/>
    <w:rsid w:val="00811A51"/>
    <w:rsid w:val="008124EC"/>
    <w:rsid w:val="00812DEC"/>
    <w:rsid w:val="00813329"/>
    <w:rsid w:val="00813803"/>
    <w:rsid w:val="00814CE0"/>
    <w:rsid w:val="00814EF9"/>
    <w:rsid w:val="00815298"/>
    <w:rsid w:val="008154E8"/>
    <w:rsid w:val="008174E6"/>
    <w:rsid w:val="00820917"/>
    <w:rsid w:val="00821C0F"/>
    <w:rsid w:val="0082262D"/>
    <w:rsid w:val="00822BBB"/>
    <w:rsid w:val="00824173"/>
    <w:rsid w:val="00824394"/>
    <w:rsid w:val="00826C6E"/>
    <w:rsid w:val="00827936"/>
    <w:rsid w:val="00827FAB"/>
    <w:rsid w:val="00830EF9"/>
    <w:rsid w:val="00831E97"/>
    <w:rsid w:val="00831F50"/>
    <w:rsid w:val="00832BF1"/>
    <w:rsid w:val="00833111"/>
    <w:rsid w:val="008338AF"/>
    <w:rsid w:val="00833FDE"/>
    <w:rsid w:val="008345B2"/>
    <w:rsid w:val="008409E0"/>
    <w:rsid w:val="00840A10"/>
    <w:rsid w:val="00840CD4"/>
    <w:rsid w:val="00840F14"/>
    <w:rsid w:val="008420F0"/>
    <w:rsid w:val="0084233A"/>
    <w:rsid w:val="00842BF0"/>
    <w:rsid w:val="00843269"/>
    <w:rsid w:val="00843E09"/>
    <w:rsid w:val="0084410F"/>
    <w:rsid w:val="00844802"/>
    <w:rsid w:val="00844AF2"/>
    <w:rsid w:val="0084556F"/>
    <w:rsid w:val="008458CD"/>
    <w:rsid w:val="008462CD"/>
    <w:rsid w:val="008471BE"/>
    <w:rsid w:val="008471D4"/>
    <w:rsid w:val="00847EB6"/>
    <w:rsid w:val="00847EFC"/>
    <w:rsid w:val="008502FF"/>
    <w:rsid w:val="00850E08"/>
    <w:rsid w:val="0085197F"/>
    <w:rsid w:val="00851E9D"/>
    <w:rsid w:val="00851F07"/>
    <w:rsid w:val="0085212F"/>
    <w:rsid w:val="00852770"/>
    <w:rsid w:val="00852833"/>
    <w:rsid w:val="00852F4E"/>
    <w:rsid w:val="00853559"/>
    <w:rsid w:val="00853A9C"/>
    <w:rsid w:val="00853ADD"/>
    <w:rsid w:val="0085484C"/>
    <w:rsid w:val="00854E74"/>
    <w:rsid w:val="00855903"/>
    <w:rsid w:val="0085784A"/>
    <w:rsid w:val="008609A5"/>
    <w:rsid w:val="0086161C"/>
    <w:rsid w:val="00862933"/>
    <w:rsid w:val="008641E1"/>
    <w:rsid w:val="00864B15"/>
    <w:rsid w:val="00864CEF"/>
    <w:rsid w:val="00864F6B"/>
    <w:rsid w:val="00866AAA"/>
    <w:rsid w:val="00867F50"/>
    <w:rsid w:val="00870697"/>
    <w:rsid w:val="008721FA"/>
    <w:rsid w:val="0087281D"/>
    <w:rsid w:val="0087300A"/>
    <w:rsid w:val="0087468A"/>
    <w:rsid w:val="00875C60"/>
    <w:rsid w:val="00876308"/>
    <w:rsid w:val="0087714B"/>
    <w:rsid w:val="00877292"/>
    <w:rsid w:val="00877A07"/>
    <w:rsid w:val="00880E8F"/>
    <w:rsid w:val="008825BD"/>
    <w:rsid w:val="008826A0"/>
    <w:rsid w:val="00885306"/>
    <w:rsid w:val="008859BE"/>
    <w:rsid w:val="00885F85"/>
    <w:rsid w:val="00886611"/>
    <w:rsid w:val="00886F8B"/>
    <w:rsid w:val="00887BB3"/>
    <w:rsid w:val="008906C6"/>
    <w:rsid w:val="008908C8"/>
    <w:rsid w:val="00891025"/>
    <w:rsid w:val="008931A4"/>
    <w:rsid w:val="00894896"/>
    <w:rsid w:val="008948F4"/>
    <w:rsid w:val="00897260"/>
    <w:rsid w:val="008979AA"/>
    <w:rsid w:val="008A0222"/>
    <w:rsid w:val="008A1832"/>
    <w:rsid w:val="008A190F"/>
    <w:rsid w:val="008A30EF"/>
    <w:rsid w:val="008A3A28"/>
    <w:rsid w:val="008A4494"/>
    <w:rsid w:val="008A4D33"/>
    <w:rsid w:val="008A4E7B"/>
    <w:rsid w:val="008A58A9"/>
    <w:rsid w:val="008A5A65"/>
    <w:rsid w:val="008A6DE6"/>
    <w:rsid w:val="008A70AB"/>
    <w:rsid w:val="008A717D"/>
    <w:rsid w:val="008A77AF"/>
    <w:rsid w:val="008B0148"/>
    <w:rsid w:val="008B20AC"/>
    <w:rsid w:val="008B241E"/>
    <w:rsid w:val="008B3A4A"/>
    <w:rsid w:val="008B48B3"/>
    <w:rsid w:val="008B49E2"/>
    <w:rsid w:val="008B6386"/>
    <w:rsid w:val="008B6A51"/>
    <w:rsid w:val="008B6A7A"/>
    <w:rsid w:val="008B7322"/>
    <w:rsid w:val="008B7A05"/>
    <w:rsid w:val="008C06A8"/>
    <w:rsid w:val="008C07FA"/>
    <w:rsid w:val="008C0A28"/>
    <w:rsid w:val="008C176F"/>
    <w:rsid w:val="008C1A34"/>
    <w:rsid w:val="008C1B10"/>
    <w:rsid w:val="008C23EF"/>
    <w:rsid w:val="008C2436"/>
    <w:rsid w:val="008C3610"/>
    <w:rsid w:val="008C4E9F"/>
    <w:rsid w:val="008C5851"/>
    <w:rsid w:val="008C7F98"/>
    <w:rsid w:val="008D00C0"/>
    <w:rsid w:val="008D1051"/>
    <w:rsid w:val="008D2E74"/>
    <w:rsid w:val="008D3451"/>
    <w:rsid w:val="008D4B3C"/>
    <w:rsid w:val="008D5990"/>
    <w:rsid w:val="008D7A63"/>
    <w:rsid w:val="008E068C"/>
    <w:rsid w:val="008E1518"/>
    <w:rsid w:val="008E23CC"/>
    <w:rsid w:val="008E2A8C"/>
    <w:rsid w:val="008E2BAD"/>
    <w:rsid w:val="008E30C9"/>
    <w:rsid w:val="008E36E1"/>
    <w:rsid w:val="008E4711"/>
    <w:rsid w:val="008E4C55"/>
    <w:rsid w:val="008E4CED"/>
    <w:rsid w:val="008E5868"/>
    <w:rsid w:val="008E58D9"/>
    <w:rsid w:val="008E5FF3"/>
    <w:rsid w:val="008E6922"/>
    <w:rsid w:val="008E699B"/>
    <w:rsid w:val="008E7733"/>
    <w:rsid w:val="008E78E7"/>
    <w:rsid w:val="008E7E31"/>
    <w:rsid w:val="008F1572"/>
    <w:rsid w:val="008F161C"/>
    <w:rsid w:val="008F1C45"/>
    <w:rsid w:val="008F1DAD"/>
    <w:rsid w:val="008F2AF7"/>
    <w:rsid w:val="008F2E10"/>
    <w:rsid w:val="008F3450"/>
    <w:rsid w:val="008F39C2"/>
    <w:rsid w:val="008F438A"/>
    <w:rsid w:val="008F44A6"/>
    <w:rsid w:val="008F591A"/>
    <w:rsid w:val="008F72F6"/>
    <w:rsid w:val="00900CD7"/>
    <w:rsid w:val="00901D15"/>
    <w:rsid w:val="0090284C"/>
    <w:rsid w:val="00902E9F"/>
    <w:rsid w:val="0090332A"/>
    <w:rsid w:val="00904823"/>
    <w:rsid w:val="00904854"/>
    <w:rsid w:val="00904F81"/>
    <w:rsid w:val="0090562D"/>
    <w:rsid w:val="009056F6"/>
    <w:rsid w:val="00907A02"/>
    <w:rsid w:val="00910210"/>
    <w:rsid w:val="00910972"/>
    <w:rsid w:val="00911861"/>
    <w:rsid w:val="00912582"/>
    <w:rsid w:val="009125F1"/>
    <w:rsid w:val="00912D6E"/>
    <w:rsid w:val="00912FF1"/>
    <w:rsid w:val="00914343"/>
    <w:rsid w:val="009147C4"/>
    <w:rsid w:val="00914871"/>
    <w:rsid w:val="00915086"/>
    <w:rsid w:val="009152BC"/>
    <w:rsid w:val="009155EB"/>
    <w:rsid w:val="00915FE4"/>
    <w:rsid w:val="00916942"/>
    <w:rsid w:val="00917637"/>
    <w:rsid w:val="00917CC4"/>
    <w:rsid w:val="00920057"/>
    <w:rsid w:val="0092209E"/>
    <w:rsid w:val="009232E3"/>
    <w:rsid w:val="009233FC"/>
    <w:rsid w:val="009236CE"/>
    <w:rsid w:val="00923E7B"/>
    <w:rsid w:val="0092473D"/>
    <w:rsid w:val="009247AE"/>
    <w:rsid w:val="009255E0"/>
    <w:rsid w:val="009262CB"/>
    <w:rsid w:val="00926FB2"/>
    <w:rsid w:val="00927193"/>
    <w:rsid w:val="00931773"/>
    <w:rsid w:val="00932285"/>
    <w:rsid w:val="009327BA"/>
    <w:rsid w:val="00933271"/>
    <w:rsid w:val="00933CFC"/>
    <w:rsid w:val="009342C2"/>
    <w:rsid w:val="00935261"/>
    <w:rsid w:val="00935781"/>
    <w:rsid w:val="009364D9"/>
    <w:rsid w:val="00936FCC"/>
    <w:rsid w:val="009379C1"/>
    <w:rsid w:val="0094184A"/>
    <w:rsid w:val="009419A2"/>
    <w:rsid w:val="00943AB6"/>
    <w:rsid w:val="009441AD"/>
    <w:rsid w:val="00944363"/>
    <w:rsid w:val="0094595C"/>
    <w:rsid w:val="0094636F"/>
    <w:rsid w:val="0094681A"/>
    <w:rsid w:val="00947BD8"/>
    <w:rsid w:val="00947E17"/>
    <w:rsid w:val="0095031F"/>
    <w:rsid w:val="00950465"/>
    <w:rsid w:val="00950F93"/>
    <w:rsid w:val="00951DF4"/>
    <w:rsid w:val="00952CE7"/>
    <w:rsid w:val="00952DFD"/>
    <w:rsid w:val="0095320D"/>
    <w:rsid w:val="00954034"/>
    <w:rsid w:val="00954884"/>
    <w:rsid w:val="00955A55"/>
    <w:rsid w:val="00955CCD"/>
    <w:rsid w:val="00955D37"/>
    <w:rsid w:val="00956C3D"/>
    <w:rsid w:val="00956E96"/>
    <w:rsid w:val="00956EBA"/>
    <w:rsid w:val="00960095"/>
    <w:rsid w:val="00960ED4"/>
    <w:rsid w:val="009615AD"/>
    <w:rsid w:val="0096163B"/>
    <w:rsid w:val="009617C9"/>
    <w:rsid w:val="0096249C"/>
    <w:rsid w:val="00962590"/>
    <w:rsid w:val="00962F04"/>
    <w:rsid w:val="00964DBC"/>
    <w:rsid w:val="00965BEE"/>
    <w:rsid w:val="00967608"/>
    <w:rsid w:val="00971710"/>
    <w:rsid w:val="00973F1C"/>
    <w:rsid w:val="0097454F"/>
    <w:rsid w:val="00975985"/>
    <w:rsid w:val="00976991"/>
    <w:rsid w:val="00977271"/>
    <w:rsid w:val="009779AD"/>
    <w:rsid w:val="00977EFD"/>
    <w:rsid w:val="00977F8F"/>
    <w:rsid w:val="009804D6"/>
    <w:rsid w:val="00980B68"/>
    <w:rsid w:val="00981F70"/>
    <w:rsid w:val="0098208C"/>
    <w:rsid w:val="009822BC"/>
    <w:rsid w:val="00982DD5"/>
    <w:rsid w:val="00983838"/>
    <w:rsid w:val="00984C21"/>
    <w:rsid w:val="00984C3E"/>
    <w:rsid w:val="0098611C"/>
    <w:rsid w:val="00986416"/>
    <w:rsid w:val="00986C07"/>
    <w:rsid w:val="00986E1E"/>
    <w:rsid w:val="00986EB7"/>
    <w:rsid w:val="0099054B"/>
    <w:rsid w:val="0099188E"/>
    <w:rsid w:val="00991D65"/>
    <w:rsid w:val="00992828"/>
    <w:rsid w:val="00992C7C"/>
    <w:rsid w:val="00992D4A"/>
    <w:rsid w:val="00992D94"/>
    <w:rsid w:val="00992FAF"/>
    <w:rsid w:val="00993BF6"/>
    <w:rsid w:val="00994EC7"/>
    <w:rsid w:val="009969A2"/>
    <w:rsid w:val="00997715"/>
    <w:rsid w:val="00997B6D"/>
    <w:rsid w:val="00997F41"/>
    <w:rsid w:val="009A1F82"/>
    <w:rsid w:val="009A3225"/>
    <w:rsid w:val="009A33BE"/>
    <w:rsid w:val="009A3DA1"/>
    <w:rsid w:val="009A4086"/>
    <w:rsid w:val="009A57CA"/>
    <w:rsid w:val="009A67B9"/>
    <w:rsid w:val="009A7742"/>
    <w:rsid w:val="009A7952"/>
    <w:rsid w:val="009A7CD9"/>
    <w:rsid w:val="009B0508"/>
    <w:rsid w:val="009B1039"/>
    <w:rsid w:val="009B1165"/>
    <w:rsid w:val="009B148B"/>
    <w:rsid w:val="009B160A"/>
    <w:rsid w:val="009B19DA"/>
    <w:rsid w:val="009B1BC5"/>
    <w:rsid w:val="009B1E09"/>
    <w:rsid w:val="009B262D"/>
    <w:rsid w:val="009B33FE"/>
    <w:rsid w:val="009B3E7E"/>
    <w:rsid w:val="009B4103"/>
    <w:rsid w:val="009C0836"/>
    <w:rsid w:val="009C1A0C"/>
    <w:rsid w:val="009C2182"/>
    <w:rsid w:val="009C22CE"/>
    <w:rsid w:val="009C490F"/>
    <w:rsid w:val="009C6B33"/>
    <w:rsid w:val="009C7591"/>
    <w:rsid w:val="009D22F6"/>
    <w:rsid w:val="009D2691"/>
    <w:rsid w:val="009D2AD7"/>
    <w:rsid w:val="009D2E4A"/>
    <w:rsid w:val="009D3B50"/>
    <w:rsid w:val="009D3CBF"/>
    <w:rsid w:val="009D41C8"/>
    <w:rsid w:val="009D4F6B"/>
    <w:rsid w:val="009D5588"/>
    <w:rsid w:val="009D5D41"/>
    <w:rsid w:val="009D5F1A"/>
    <w:rsid w:val="009D6A13"/>
    <w:rsid w:val="009D6D91"/>
    <w:rsid w:val="009D6E25"/>
    <w:rsid w:val="009D70A5"/>
    <w:rsid w:val="009D71DA"/>
    <w:rsid w:val="009D7A15"/>
    <w:rsid w:val="009D7D0F"/>
    <w:rsid w:val="009E0664"/>
    <w:rsid w:val="009E08D9"/>
    <w:rsid w:val="009E09CF"/>
    <w:rsid w:val="009E2C47"/>
    <w:rsid w:val="009E2ED2"/>
    <w:rsid w:val="009E348A"/>
    <w:rsid w:val="009E462F"/>
    <w:rsid w:val="009E4A47"/>
    <w:rsid w:val="009E6B42"/>
    <w:rsid w:val="009F093D"/>
    <w:rsid w:val="009F5312"/>
    <w:rsid w:val="009F7179"/>
    <w:rsid w:val="009F7464"/>
    <w:rsid w:val="009F761F"/>
    <w:rsid w:val="009F7BAA"/>
    <w:rsid w:val="009F7EFD"/>
    <w:rsid w:val="00A0110E"/>
    <w:rsid w:val="00A02AF8"/>
    <w:rsid w:val="00A02CE4"/>
    <w:rsid w:val="00A0352A"/>
    <w:rsid w:val="00A037F1"/>
    <w:rsid w:val="00A03B5F"/>
    <w:rsid w:val="00A0554C"/>
    <w:rsid w:val="00A057E3"/>
    <w:rsid w:val="00A05808"/>
    <w:rsid w:val="00A06156"/>
    <w:rsid w:val="00A07047"/>
    <w:rsid w:val="00A07574"/>
    <w:rsid w:val="00A07BC4"/>
    <w:rsid w:val="00A07D21"/>
    <w:rsid w:val="00A100C0"/>
    <w:rsid w:val="00A10431"/>
    <w:rsid w:val="00A10D7E"/>
    <w:rsid w:val="00A11014"/>
    <w:rsid w:val="00A118BB"/>
    <w:rsid w:val="00A11D97"/>
    <w:rsid w:val="00A11FA0"/>
    <w:rsid w:val="00A1282D"/>
    <w:rsid w:val="00A131D2"/>
    <w:rsid w:val="00A13A0F"/>
    <w:rsid w:val="00A13B6B"/>
    <w:rsid w:val="00A14BF8"/>
    <w:rsid w:val="00A151F7"/>
    <w:rsid w:val="00A161E8"/>
    <w:rsid w:val="00A16548"/>
    <w:rsid w:val="00A17446"/>
    <w:rsid w:val="00A175AF"/>
    <w:rsid w:val="00A20881"/>
    <w:rsid w:val="00A20BC9"/>
    <w:rsid w:val="00A20E9A"/>
    <w:rsid w:val="00A217DC"/>
    <w:rsid w:val="00A21FD8"/>
    <w:rsid w:val="00A23661"/>
    <w:rsid w:val="00A238E8"/>
    <w:rsid w:val="00A23FD2"/>
    <w:rsid w:val="00A24601"/>
    <w:rsid w:val="00A26FE5"/>
    <w:rsid w:val="00A3014F"/>
    <w:rsid w:val="00A30362"/>
    <w:rsid w:val="00A30ED8"/>
    <w:rsid w:val="00A30FA6"/>
    <w:rsid w:val="00A31803"/>
    <w:rsid w:val="00A31824"/>
    <w:rsid w:val="00A32DFE"/>
    <w:rsid w:val="00A3427B"/>
    <w:rsid w:val="00A3463B"/>
    <w:rsid w:val="00A3533F"/>
    <w:rsid w:val="00A364E6"/>
    <w:rsid w:val="00A374CA"/>
    <w:rsid w:val="00A379E5"/>
    <w:rsid w:val="00A37D61"/>
    <w:rsid w:val="00A429BD"/>
    <w:rsid w:val="00A42EC1"/>
    <w:rsid w:val="00A43EB6"/>
    <w:rsid w:val="00A4406F"/>
    <w:rsid w:val="00A44C18"/>
    <w:rsid w:val="00A44F69"/>
    <w:rsid w:val="00A45F40"/>
    <w:rsid w:val="00A46E4B"/>
    <w:rsid w:val="00A47BC9"/>
    <w:rsid w:val="00A50D0A"/>
    <w:rsid w:val="00A5172C"/>
    <w:rsid w:val="00A51BC2"/>
    <w:rsid w:val="00A51C37"/>
    <w:rsid w:val="00A51CBE"/>
    <w:rsid w:val="00A51F17"/>
    <w:rsid w:val="00A53C7A"/>
    <w:rsid w:val="00A541CD"/>
    <w:rsid w:val="00A55154"/>
    <w:rsid w:val="00A55E68"/>
    <w:rsid w:val="00A567FE"/>
    <w:rsid w:val="00A60073"/>
    <w:rsid w:val="00A6035C"/>
    <w:rsid w:val="00A61AA1"/>
    <w:rsid w:val="00A61E2B"/>
    <w:rsid w:val="00A62D90"/>
    <w:rsid w:val="00A6433A"/>
    <w:rsid w:val="00A65703"/>
    <w:rsid w:val="00A65DB3"/>
    <w:rsid w:val="00A66342"/>
    <w:rsid w:val="00A669C9"/>
    <w:rsid w:val="00A70483"/>
    <w:rsid w:val="00A705F0"/>
    <w:rsid w:val="00A71E17"/>
    <w:rsid w:val="00A73268"/>
    <w:rsid w:val="00A73316"/>
    <w:rsid w:val="00A7433C"/>
    <w:rsid w:val="00A74DAF"/>
    <w:rsid w:val="00A74F57"/>
    <w:rsid w:val="00A75A1C"/>
    <w:rsid w:val="00A776B5"/>
    <w:rsid w:val="00A80A27"/>
    <w:rsid w:val="00A81004"/>
    <w:rsid w:val="00A81154"/>
    <w:rsid w:val="00A82BBD"/>
    <w:rsid w:val="00A842EC"/>
    <w:rsid w:val="00A84587"/>
    <w:rsid w:val="00A84725"/>
    <w:rsid w:val="00A848E7"/>
    <w:rsid w:val="00A853D5"/>
    <w:rsid w:val="00A85427"/>
    <w:rsid w:val="00A86039"/>
    <w:rsid w:val="00A86EC2"/>
    <w:rsid w:val="00A87802"/>
    <w:rsid w:val="00A87A77"/>
    <w:rsid w:val="00A87E52"/>
    <w:rsid w:val="00A905DA"/>
    <w:rsid w:val="00A91645"/>
    <w:rsid w:val="00A921B5"/>
    <w:rsid w:val="00A92234"/>
    <w:rsid w:val="00A926A0"/>
    <w:rsid w:val="00A94111"/>
    <w:rsid w:val="00A94BAE"/>
    <w:rsid w:val="00A955A0"/>
    <w:rsid w:val="00A95D3F"/>
    <w:rsid w:val="00A9648A"/>
    <w:rsid w:val="00A979D4"/>
    <w:rsid w:val="00A97D20"/>
    <w:rsid w:val="00A97F8B"/>
    <w:rsid w:val="00AA0644"/>
    <w:rsid w:val="00AA07C2"/>
    <w:rsid w:val="00AA0EB1"/>
    <w:rsid w:val="00AA1E56"/>
    <w:rsid w:val="00AA247A"/>
    <w:rsid w:val="00AA3E55"/>
    <w:rsid w:val="00AA4177"/>
    <w:rsid w:val="00AA5146"/>
    <w:rsid w:val="00AA6F9F"/>
    <w:rsid w:val="00AB0485"/>
    <w:rsid w:val="00AB0C30"/>
    <w:rsid w:val="00AB0C3D"/>
    <w:rsid w:val="00AB3039"/>
    <w:rsid w:val="00AB319B"/>
    <w:rsid w:val="00AB33F0"/>
    <w:rsid w:val="00AB35A7"/>
    <w:rsid w:val="00AB3674"/>
    <w:rsid w:val="00AB3B85"/>
    <w:rsid w:val="00AB44DF"/>
    <w:rsid w:val="00AB469C"/>
    <w:rsid w:val="00AB4DCF"/>
    <w:rsid w:val="00AB4F7D"/>
    <w:rsid w:val="00AB69A9"/>
    <w:rsid w:val="00AB6BF3"/>
    <w:rsid w:val="00AB6C8D"/>
    <w:rsid w:val="00AB71F1"/>
    <w:rsid w:val="00AB7B38"/>
    <w:rsid w:val="00AC0E51"/>
    <w:rsid w:val="00AC18ED"/>
    <w:rsid w:val="00AC18FF"/>
    <w:rsid w:val="00AC39CF"/>
    <w:rsid w:val="00AC4880"/>
    <w:rsid w:val="00AC4D00"/>
    <w:rsid w:val="00AC5DDC"/>
    <w:rsid w:val="00AC6A2F"/>
    <w:rsid w:val="00AC7178"/>
    <w:rsid w:val="00AC7868"/>
    <w:rsid w:val="00AC7913"/>
    <w:rsid w:val="00AD0F19"/>
    <w:rsid w:val="00AD133B"/>
    <w:rsid w:val="00AD1DBE"/>
    <w:rsid w:val="00AD208B"/>
    <w:rsid w:val="00AD34B4"/>
    <w:rsid w:val="00AD4253"/>
    <w:rsid w:val="00AD4915"/>
    <w:rsid w:val="00AD58DD"/>
    <w:rsid w:val="00AD5AF3"/>
    <w:rsid w:val="00AD6C82"/>
    <w:rsid w:val="00AD7143"/>
    <w:rsid w:val="00AD7B84"/>
    <w:rsid w:val="00AE075D"/>
    <w:rsid w:val="00AE0874"/>
    <w:rsid w:val="00AE1C32"/>
    <w:rsid w:val="00AE2DE4"/>
    <w:rsid w:val="00AE3CFB"/>
    <w:rsid w:val="00AE45CB"/>
    <w:rsid w:val="00AE48CD"/>
    <w:rsid w:val="00AE5862"/>
    <w:rsid w:val="00AE64B3"/>
    <w:rsid w:val="00AE6D77"/>
    <w:rsid w:val="00AE7B62"/>
    <w:rsid w:val="00AF249E"/>
    <w:rsid w:val="00AF2CD1"/>
    <w:rsid w:val="00AF3D67"/>
    <w:rsid w:val="00AF3E0F"/>
    <w:rsid w:val="00AF4949"/>
    <w:rsid w:val="00AF5482"/>
    <w:rsid w:val="00AF55DE"/>
    <w:rsid w:val="00AF6042"/>
    <w:rsid w:val="00AF6646"/>
    <w:rsid w:val="00AF674B"/>
    <w:rsid w:val="00AF6EB5"/>
    <w:rsid w:val="00AF76DA"/>
    <w:rsid w:val="00B00A93"/>
    <w:rsid w:val="00B01514"/>
    <w:rsid w:val="00B0198A"/>
    <w:rsid w:val="00B02AC7"/>
    <w:rsid w:val="00B03256"/>
    <w:rsid w:val="00B04059"/>
    <w:rsid w:val="00B0594B"/>
    <w:rsid w:val="00B073A3"/>
    <w:rsid w:val="00B12BE3"/>
    <w:rsid w:val="00B14455"/>
    <w:rsid w:val="00B146B6"/>
    <w:rsid w:val="00B1488C"/>
    <w:rsid w:val="00B1524D"/>
    <w:rsid w:val="00B15703"/>
    <w:rsid w:val="00B15730"/>
    <w:rsid w:val="00B1623A"/>
    <w:rsid w:val="00B172F3"/>
    <w:rsid w:val="00B215FB"/>
    <w:rsid w:val="00B2332E"/>
    <w:rsid w:val="00B23594"/>
    <w:rsid w:val="00B23E11"/>
    <w:rsid w:val="00B244CE"/>
    <w:rsid w:val="00B24F67"/>
    <w:rsid w:val="00B25929"/>
    <w:rsid w:val="00B2668C"/>
    <w:rsid w:val="00B26D60"/>
    <w:rsid w:val="00B27A34"/>
    <w:rsid w:val="00B27ED1"/>
    <w:rsid w:val="00B301C2"/>
    <w:rsid w:val="00B30985"/>
    <w:rsid w:val="00B30FEF"/>
    <w:rsid w:val="00B31AE9"/>
    <w:rsid w:val="00B31D67"/>
    <w:rsid w:val="00B32494"/>
    <w:rsid w:val="00B33F61"/>
    <w:rsid w:val="00B343E6"/>
    <w:rsid w:val="00B34B4D"/>
    <w:rsid w:val="00B359EB"/>
    <w:rsid w:val="00B35E09"/>
    <w:rsid w:val="00B35F2B"/>
    <w:rsid w:val="00B367B1"/>
    <w:rsid w:val="00B37686"/>
    <w:rsid w:val="00B41D89"/>
    <w:rsid w:val="00B42CC1"/>
    <w:rsid w:val="00B448FB"/>
    <w:rsid w:val="00B44DB1"/>
    <w:rsid w:val="00B467A9"/>
    <w:rsid w:val="00B46B0E"/>
    <w:rsid w:val="00B5241F"/>
    <w:rsid w:val="00B531F8"/>
    <w:rsid w:val="00B53A37"/>
    <w:rsid w:val="00B55DF5"/>
    <w:rsid w:val="00B56A46"/>
    <w:rsid w:val="00B56DD6"/>
    <w:rsid w:val="00B57CD3"/>
    <w:rsid w:val="00B57F12"/>
    <w:rsid w:val="00B608F7"/>
    <w:rsid w:val="00B60934"/>
    <w:rsid w:val="00B62930"/>
    <w:rsid w:val="00B62C99"/>
    <w:rsid w:val="00B63078"/>
    <w:rsid w:val="00B64614"/>
    <w:rsid w:val="00B65804"/>
    <w:rsid w:val="00B6641D"/>
    <w:rsid w:val="00B6708D"/>
    <w:rsid w:val="00B67F46"/>
    <w:rsid w:val="00B70CA2"/>
    <w:rsid w:val="00B7158C"/>
    <w:rsid w:val="00B71DB3"/>
    <w:rsid w:val="00B734F7"/>
    <w:rsid w:val="00B73A92"/>
    <w:rsid w:val="00B74E1F"/>
    <w:rsid w:val="00B7600B"/>
    <w:rsid w:val="00B76380"/>
    <w:rsid w:val="00B76753"/>
    <w:rsid w:val="00B770BE"/>
    <w:rsid w:val="00B8034F"/>
    <w:rsid w:val="00B81B2C"/>
    <w:rsid w:val="00B8214F"/>
    <w:rsid w:val="00B843BD"/>
    <w:rsid w:val="00B849EE"/>
    <w:rsid w:val="00B84ACD"/>
    <w:rsid w:val="00B8594A"/>
    <w:rsid w:val="00B866DC"/>
    <w:rsid w:val="00B86885"/>
    <w:rsid w:val="00B87E9C"/>
    <w:rsid w:val="00B90E3C"/>
    <w:rsid w:val="00B914AA"/>
    <w:rsid w:val="00B91FE6"/>
    <w:rsid w:val="00B927FA"/>
    <w:rsid w:val="00B92EC7"/>
    <w:rsid w:val="00B93463"/>
    <w:rsid w:val="00B93E00"/>
    <w:rsid w:val="00B95E88"/>
    <w:rsid w:val="00B96263"/>
    <w:rsid w:val="00B962EF"/>
    <w:rsid w:val="00B96BAE"/>
    <w:rsid w:val="00B96DE7"/>
    <w:rsid w:val="00B97807"/>
    <w:rsid w:val="00B97939"/>
    <w:rsid w:val="00BA1081"/>
    <w:rsid w:val="00BA1394"/>
    <w:rsid w:val="00BA18F3"/>
    <w:rsid w:val="00BA1FFF"/>
    <w:rsid w:val="00BA39A2"/>
    <w:rsid w:val="00BA3F76"/>
    <w:rsid w:val="00BA427B"/>
    <w:rsid w:val="00BA5039"/>
    <w:rsid w:val="00BA5578"/>
    <w:rsid w:val="00BA7979"/>
    <w:rsid w:val="00BB14A5"/>
    <w:rsid w:val="00BB21A4"/>
    <w:rsid w:val="00BB22A0"/>
    <w:rsid w:val="00BB23B6"/>
    <w:rsid w:val="00BB3111"/>
    <w:rsid w:val="00BB37F4"/>
    <w:rsid w:val="00BB576B"/>
    <w:rsid w:val="00BB76CB"/>
    <w:rsid w:val="00BC0E2B"/>
    <w:rsid w:val="00BC11D7"/>
    <w:rsid w:val="00BC382A"/>
    <w:rsid w:val="00BC3A2F"/>
    <w:rsid w:val="00BC407F"/>
    <w:rsid w:val="00BC5AE0"/>
    <w:rsid w:val="00BC5AF2"/>
    <w:rsid w:val="00BC6ADF"/>
    <w:rsid w:val="00BC6C4E"/>
    <w:rsid w:val="00BC7FAE"/>
    <w:rsid w:val="00BD08CA"/>
    <w:rsid w:val="00BD0C36"/>
    <w:rsid w:val="00BD0D3D"/>
    <w:rsid w:val="00BD1251"/>
    <w:rsid w:val="00BD16B6"/>
    <w:rsid w:val="00BD1EF8"/>
    <w:rsid w:val="00BD3BAD"/>
    <w:rsid w:val="00BD4A93"/>
    <w:rsid w:val="00BD54FE"/>
    <w:rsid w:val="00BD5B7F"/>
    <w:rsid w:val="00BD6240"/>
    <w:rsid w:val="00BD76A4"/>
    <w:rsid w:val="00BE09F8"/>
    <w:rsid w:val="00BE0BE7"/>
    <w:rsid w:val="00BE2E41"/>
    <w:rsid w:val="00BE4518"/>
    <w:rsid w:val="00BE46A7"/>
    <w:rsid w:val="00BE49DD"/>
    <w:rsid w:val="00BE5037"/>
    <w:rsid w:val="00BE57FD"/>
    <w:rsid w:val="00BE5DC9"/>
    <w:rsid w:val="00BE78B1"/>
    <w:rsid w:val="00BE79D4"/>
    <w:rsid w:val="00BE7ECB"/>
    <w:rsid w:val="00BE7FD0"/>
    <w:rsid w:val="00BF0864"/>
    <w:rsid w:val="00BF119D"/>
    <w:rsid w:val="00BF1B12"/>
    <w:rsid w:val="00BF1B98"/>
    <w:rsid w:val="00BF22A9"/>
    <w:rsid w:val="00BF22E5"/>
    <w:rsid w:val="00BF295A"/>
    <w:rsid w:val="00BF2F32"/>
    <w:rsid w:val="00BF2F58"/>
    <w:rsid w:val="00BF304A"/>
    <w:rsid w:val="00BF312F"/>
    <w:rsid w:val="00BF32F0"/>
    <w:rsid w:val="00BF574E"/>
    <w:rsid w:val="00BF654D"/>
    <w:rsid w:val="00BF76EE"/>
    <w:rsid w:val="00BF7BD8"/>
    <w:rsid w:val="00C00B56"/>
    <w:rsid w:val="00C00C8D"/>
    <w:rsid w:val="00C016B3"/>
    <w:rsid w:val="00C0312F"/>
    <w:rsid w:val="00C03904"/>
    <w:rsid w:val="00C03E4D"/>
    <w:rsid w:val="00C056BC"/>
    <w:rsid w:val="00C06281"/>
    <w:rsid w:val="00C06311"/>
    <w:rsid w:val="00C063F6"/>
    <w:rsid w:val="00C0721D"/>
    <w:rsid w:val="00C07AEE"/>
    <w:rsid w:val="00C1020F"/>
    <w:rsid w:val="00C127D0"/>
    <w:rsid w:val="00C14546"/>
    <w:rsid w:val="00C14FBC"/>
    <w:rsid w:val="00C15E74"/>
    <w:rsid w:val="00C16193"/>
    <w:rsid w:val="00C176F2"/>
    <w:rsid w:val="00C20B0A"/>
    <w:rsid w:val="00C214F1"/>
    <w:rsid w:val="00C21562"/>
    <w:rsid w:val="00C22586"/>
    <w:rsid w:val="00C22E1C"/>
    <w:rsid w:val="00C231DA"/>
    <w:rsid w:val="00C233C5"/>
    <w:rsid w:val="00C260B8"/>
    <w:rsid w:val="00C26416"/>
    <w:rsid w:val="00C269DE"/>
    <w:rsid w:val="00C26BDE"/>
    <w:rsid w:val="00C26CF1"/>
    <w:rsid w:val="00C26DF3"/>
    <w:rsid w:val="00C31E6E"/>
    <w:rsid w:val="00C32106"/>
    <w:rsid w:val="00C359EB"/>
    <w:rsid w:val="00C3641F"/>
    <w:rsid w:val="00C36677"/>
    <w:rsid w:val="00C37980"/>
    <w:rsid w:val="00C405D3"/>
    <w:rsid w:val="00C40AC4"/>
    <w:rsid w:val="00C4132B"/>
    <w:rsid w:val="00C413A9"/>
    <w:rsid w:val="00C42504"/>
    <w:rsid w:val="00C44241"/>
    <w:rsid w:val="00C4430E"/>
    <w:rsid w:val="00C45111"/>
    <w:rsid w:val="00C45D49"/>
    <w:rsid w:val="00C473B6"/>
    <w:rsid w:val="00C4750E"/>
    <w:rsid w:val="00C47C14"/>
    <w:rsid w:val="00C5041F"/>
    <w:rsid w:val="00C50C51"/>
    <w:rsid w:val="00C51077"/>
    <w:rsid w:val="00C5222C"/>
    <w:rsid w:val="00C524C6"/>
    <w:rsid w:val="00C558CB"/>
    <w:rsid w:val="00C568BA"/>
    <w:rsid w:val="00C57531"/>
    <w:rsid w:val="00C600AD"/>
    <w:rsid w:val="00C603F7"/>
    <w:rsid w:val="00C61A02"/>
    <w:rsid w:val="00C61C9B"/>
    <w:rsid w:val="00C620E1"/>
    <w:rsid w:val="00C62AF5"/>
    <w:rsid w:val="00C63940"/>
    <w:rsid w:val="00C646AD"/>
    <w:rsid w:val="00C64B69"/>
    <w:rsid w:val="00C66547"/>
    <w:rsid w:val="00C668C6"/>
    <w:rsid w:val="00C66A50"/>
    <w:rsid w:val="00C67612"/>
    <w:rsid w:val="00C70ECC"/>
    <w:rsid w:val="00C70F02"/>
    <w:rsid w:val="00C72147"/>
    <w:rsid w:val="00C7265B"/>
    <w:rsid w:val="00C72EFF"/>
    <w:rsid w:val="00C74592"/>
    <w:rsid w:val="00C74D12"/>
    <w:rsid w:val="00C752B5"/>
    <w:rsid w:val="00C7631F"/>
    <w:rsid w:val="00C7757F"/>
    <w:rsid w:val="00C80B71"/>
    <w:rsid w:val="00C81486"/>
    <w:rsid w:val="00C817ED"/>
    <w:rsid w:val="00C81E3B"/>
    <w:rsid w:val="00C81F6D"/>
    <w:rsid w:val="00C81FD1"/>
    <w:rsid w:val="00C84FC5"/>
    <w:rsid w:val="00C8549E"/>
    <w:rsid w:val="00C86276"/>
    <w:rsid w:val="00C862B2"/>
    <w:rsid w:val="00C86F72"/>
    <w:rsid w:val="00C8720A"/>
    <w:rsid w:val="00C8729F"/>
    <w:rsid w:val="00C9195A"/>
    <w:rsid w:val="00C926C7"/>
    <w:rsid w:val="00C940EA"/>
    <w:rsid w:val="00C94B2D"/>
    <w:rsid w:val="00C968FF"/>
    <w:rsid w:val="00C97263"/>
    <w:rsid w:val="00CA1235"/>
    <w:rsid w:val="00CA1387"/>
    <w:rsid w:val="00CA1CE3"/>
    <w:rsid w:val="00CA1DED"/>
    <w:rsid w:val="00CA2B81"/>
    <w:rsid w:val="00CA2C51"/>
    <w:rsid w:val="00CA3F01"/>
    <w:rsid w:val="00CA63B9"/>
    <w:rsid w:val="00CA6628"/>
    <w:rsid w:val="00CA6845"/>
    <w:rsid w:val="00CB0210"/>
    <w:rsid w:val="00CB1328"/>
    <w:rsid w:val="00CB15B0"/>
    <w:rsid w:val="00CB1CBA"/>
    <w:rsid w:val="00CB1D77"/>
    <w:rsid w:val="00CB2913"/>
    <w:rsid w:val="00CB2AFA"/>
    <w:rsid w:val="00CB2F5F"/>
    <w:rsid w:val="00CB57A4"/>
    <w:rsid w:val="00CB62C7"/>
    <w:rsid w:val="00CC0D01"/>
    <w:rsid w:val="00CC3ADE"/>
    <w:rsid w:val="00CC5E62"/>
    <w:rsid w:val="00CC5F33"/>
    <w:rsid w:val="00CC7178"/>
    <w:rsid w:val="00CD0104"/>
    <w:rsid w:val="00CD1263"/>
    <w:rsid w:val="00CD1AC2"/>
    <w:rsid w:val="00CD2B4F"/>
    <w:rsid w:val="00CD38CF"/>
    <w:rsid w:val="00CD4265"/>
    <w:rsid w:val="00CD4A67"/>
    <w:rsid w:val="00CD59BB"/>
    <w:rsid w:val="00CD7260"/>
    <w:rsid w:val="00CD7526"/>
    <w:rsid w:val="00CD7530"/>
    <w:rsid w:val="00CD7649"/>
    <w:rsid w:val="00CE04B1"/>
    <w:rsid w:val="00CE0531"/>
    <w:rsid w:val="00CE1713"/>
    <w:rsid w:val="00CE256B"/>
    <w:rsid w:val="00CE2CE8"/>
    <w:rsid w:val="00CE3FB9"/>
    <w:rsid w:val="00CE3FEF"/>
    <w:rsid w:val="00CE5C19"/>
    <w:rsid w:val="00CE5CA7"/>
    <w:rsid w:val="00CE705A"/>
    <w:rsid w:val="00CF0400"/>
    <w:rsid w:val="00CF05A5"/>
    <w:rsid w:val="00CF1E85"/>
    <w:rsid w:val="00CF2067"/>
    <w:rsid w:val="00CF2E3F"/>
    <w:rsid w:val="00CF32A5"/>
    <w:rsid w:val="00CF33E5"/>
    <w:rsid w:val="00CF4CFF"/>
    <w:rsid w:val="00CF5782"/>
    <w:rsid w:val="00CF5D74"/>
    <w:rsid w:val="00CF6935"/>
    <w:rsid w:val="00CF6A91"/>
    <w:rsid w:val="00D00557"/>
    <w:rsid w:val="00D00C4D"/>
    <w:rsid w:val="00D011C9"/>
    <w:rsid w:val="00D019AB"/>
    <w:rsid w:val="00D020E8"/>
    <w:rsid w:val="00D026C1"/>
    <w:rsid w:val="00D02937"/>
    <w:rsid w:val="00D035B6"/>
    <w:rsid w:val="00D03F96"/>
    <w:rsid w:val="00D04649"/>
    <w:rsid w:val="00D04689"/>
    <w:rsid w:val="00D04A10"/>
    <w:rsid w:val="00D06E08"/>
    <w:rsid w:val="00D076E9"/>
    <w:rsid w:val="00D07B30"/>
    <w:rsid w:val="00D07D86"/>
    <w:rsid w:val="00D10AFF"/>
    <w:rsid w:val="00D11FEF"/>
    <w:rsid w:val="00D1456F"/>
    <w:rsid w:val="00D14740"/>
    <w:rsid w:val="00D16592"/>
    <w:rsid w:val="00D16A67"/>
    <w:rsid w:val="00D17E64"/>
    <w:rsid w:val="00D2010C"/>
    <w:rsid w:val="00D20584"/>
    <w:rsid w:val="00D20EEA"/>
    <w:rsid w:val="00D21A7B"/>
    <w:rsid w:val="00D21E20"/>
    <w:rsid w:val="00D228D1"/>
    <w:rsid w:val="00D23016"/>
    <w:rsid w:val="00D23567"/>
    <w:rsid w:val="00D2442A"/>
    <w:rsid w:val="00D244FC"/>
    <w:rsid w:val="00D25AC8"/>
    <w:rsid w:val="00D265F0"/>
    <w:rsid w:val="00D26F28"/>
    <w:rsid w:val="00D27B6B"/>
    <w:rsid w:val="00D27D5A"/>
    <w:rsid w:val="00D30410"/>
    <w:rsid w:val="00D31C21"/>
    <w:rsid w:val="00D33069"/>
    <w:rsid w:val="00D359C7"/>
    <w:rsid w:val="00D36817"/>
    <w:rsid w:val="00D37B2E"/>
    <w:rsid w:val="00D40137"/>
    <w:rsid w:val="00D418DD"/>
    <w:rsid w:val="00D41C33"/>
    <w:rsid w:val="00D43480"/>
    <w:rsid w:val="00D44B7A"/>
    <w:rsid w:val="00D45966"/>
    <w:rsid w:val="00D463C4"/>
    <w:rsid w:val="00D4674E"/>
    <w:rsid w:val="00D47733"/>
    <w:rsid w:val="00D47C1F"/>
    <w:rsid w:val="00D5127F"/>
    <w:rsid w:val="00D515B8"/>
    <w:rsid w:val="00D523B5"/>
    <w:rsid w:val="00D52856"/>
    <w:rsid w:val="00D52ACB"/>
    <w:rsid w:val="00D5339B"/>
    <w:rsid w:val="00D53E11"/>
    <w:rsid w:val="00D54B28"/>
    <w:rsid w:val="00D550D4"/>
    <w:rsid w:val="00D55DC1"/>
    <w:rsid w:val="00D56AD7"/>
    <w:rsid w:val="00D60070"/>
    <w:rsid w:val="00D626CC"/>
    <w:rsid w:val="00D626DB"/>
    <w:rsid w:val="00D62F2C"/>
    <w:rsid w:val="00D6395A"/>
    <w:rsid w:val="00D665B7"/>
    <w:rsid w:val="00D66C5C"/>
    <w:rsid w:val="00D66DCC"/>
    <w:rsid w:val="00D67593"/>
    <w:rsid w:val="00D719CA"/>
    <w:rsid w:val="00D71B1A"/>
    <w:rsid w:val="00D71EE9"/>
    <w:rsid w:val="00D72B42"/>
    <w:rsid w:val="00D73382"/>
    <w:rsid w:val="00D738AF"/>
    <w:rsid w:val="00D74839"/>
    <w:rsid w:val="00D7557E"/>
    <w:rsid w:val="00D75A08"/>
    <w:rsid w:val="00D75A1C"/>
    <w:rsid w:val="00D75DBA"/>
    <w:rsid w:val="00D76A62"/>
    <w:rsid w:val="00D76FD5"/>
    <w:rsid w:val="00D770CB"/>
    <w:rsid w:val="00D80253"/>
    <w:rsid w:val="00D80508"/>
    <w:rsid w:val="00D80AB4"/>
    <w:rsid w:val="00D819B5"/>
    <w:rsid w:val="00D82251"/>
    <w:rsid w:val="00D834E6"/>
    <w:rsid w:val="00D83C19"/>
    <w:rsid w:val="00D8587B"/>
    <w:rsid w:val="00D86676"/>
    <w:rsid w:val="00D86F98"/>
    <w:rsid w:val="00D87B37"/>
    <w:rsid w:val="00D87F1B"/>
    <w:rsid w:val="00D913FB"/>
    <w:rsid w:val="00D919C2"/>
    <w:rsid w:val="00D921AD"/>
    <w:rsid w:val="00D92F47"/>
    <w:rsid w:val="00D92FDF"/>
    <w:rsid w:val="00D93192"/>
    <w:rsid w:val="00D94108"/>
    <w:rsid w:val="00D947D7"/>
    <w:rsid w:val="00D95571"/>
    <w:rsid w:val="00D9573C"/>
    <w:rsid w:val="00D959F0"/>
    <w:rsid w:val="00D971D7"/>
    <w:rsid w:val="00D9785D"/>
    <w:rsid w:val="00DA0039"/>
    <w:rsid w:val="00DA0EF6"/>
    <w:rsid w:val="00DA1106"/>
    <w:rsid w:val="00DA14ED"/>
    <w:rsid w:val="00DA34CB"/>
    <w:rsid w:val="00DA3E6F"/>
    <w:rsid w:val="00DA4C9E"/>
    <w:rsid w:val="00DA5203"/>
    <w:rsid w:val="00DA57E7"/>
    <w:rsid w:val="00DA60A8"/>
    <w:rsid w:val="00DA61DD"/>
    <w:rsid w:val="00DA62E8"/>
    <w:rsid w:val="00DA7D54"/>
    <w:rsid w:val="00DB0D45"/>
    <w:rsid w:val="00DB1C3E"/>
    <w:rsid w:val="00DB205A"/>
    <w:rsid w:val="00DB2980"/>
    <w:rsid w:val="00DB36A0"/>
    <w:rsid w:val="00DB4F43"/>
    <w:rsid w:val="00DB5077"/>
    <w:rsid w:val="00DB6C7C"/>
    <w:rsid w:val="00DB6E7F"/>
    <w:rsid w:val="00DC011D"/>
    <w:rsid w:val="00DC1024"/>
    <w:rsid w:val="00DC1338"/>
    <w:rsid w:val="00DC2759"/>
    <w:rsid w:val="00DC3A73"/>
    <w:rsid w:val="00DC3AFD"/>
    <w:rsid w:val="00DC3CA5"/>
    <w:rsid w:val="00DC3F06"/>
    <w:rsid w:val="00DC42A6"/>
    <w:rsid w:val="00DC4913"/>
    <w:rsid w:val="00DC55F3"/>
    <w:rsid w:val="00DC5B7B"/>
    <w:rsid w:val="00DC68E4"/>
    <w:rsid w:val="00DC73E8"/>
    <w:rsid w:val="00DC7E85"/>
    <w:rsid w:val="00DD0702"/>
    <w:rsid w:val="00DD16ED"/>
    <w:rsid w:val="00DD1811"/>
    <w:rsid w:val="00DD206F"/>
    <w:rsid w:val="00DD3044"/>
    <w:rsid w:val="00DD35FB"/>
    <w:rsid w:val="00DD36EA"/>
    <w:rsid w:val="00DD3B37"/>
    <w:rsid w:val="00DD3EB3"/>
    <w:rsid w:val="00DD468B"/>
    <w:rsid w:val="00DD4CEF"/>
    <w:rsid w:val="00DD5552"/>
    <w:rsid w:val="00DE0B70"/>
    <w:rsid w:val="00DE0CC5"/>
    <w:rsid w:val="00DE1A14"/>
    <w:rsid w:val="00DE1EF9"/>
    <w:rsid w:val="00DE2A53"/>
    <w:rsid w:val="00DE3729"/>
    <w:rsid w:val="00DE3795"/>
    <w:rsid w:val="00DE4339"/>
    <w:rsid w:val="00DE508F"/>
    <w:rsid w:val="00DE5184"/>
    <w:rsid w:val="00DE6142"/>
    <w:rsid w:val="00DE693D"/>
    <w:rsid w:val="00DE6FEA"/>
    <w:rsid w:val="00DE74CA"/>
    <w:rsid w:val="00DE75B3"/>
    <w:rsid w:val="00DF00C3"/>
    <w:rsid w:val="00DF077A"/>
    <w:rsid w:val="00DF10BE"/>
    <w:rsid w:val="00DF1390"/>
    <w:rsid w:val="00DF182D"/>
    <w:rsid w:val="00DF1D6E"/>
    <w:rsid w:val="00DF1ECF"/>
    <w:rsid w:val="00DF2184"/>
    <w:rsid w:val="00DF25CC"/>
    <w:rsid w:val="00DF2661"/>
    <w:rsid w:val="00DF2D92"/>
    <w:rsid w:val="00DF3B38"/>
    <w:rsid w:val="00DF3BE7"/>
    <w:rsid w:val="00DF42DE"/>
    <w:rsid w:val="00DF56CE"/>
    <w:rsid w:val="00DF74AB"/>
    <w:rsid w:val="00E003B4"/>
    <w:rsid w:val="00E00BE7"/>
    <w:rsid w:val="00E027BD"/>
    <w:rsid w:val="00E04606"/>
    <w:rsid w:val="00E0586F"/>
    <w:rsid w:val="00E05E3E"/>
    <w:rsid w:val="00E05EAC"/>
    <w:rsid w:val="00E07D2B"/>
    <w:rsid w:val="00E12956"/>
    <w:rsid w:val="00E12B8D"/>
    <w:rsid w:val="00E12B93"/>
    <w:rsid w:val="00E1324D"/>
    <w:rsid w:val="00E14D6F"/>
    <w:rsid w:val="00E1548E"/>
    <w:rsid w:val="00E16289"/>
    <w:rsid w:val="00E16B0B"/>
    <w:rsid w:val="00E16F5C"/>
    <w:rsid w:val="00E20537"/>
    <w:rsid w:val="00E20915"/>
    <w:rsid w:val="00E2182C"/>
    <w:rsid w:val="00E218E3"/>
    <w:rsid w:val="00E22CB2"/>
    <w:rsid w:val="00E24A52"/>
    <w:rsid w:val="00E260FE"/>
    <w:rsid w:val="00E26C36"/>
    <w:rsid w:val="00E27D8D"/>
    <w:rsid w:val="00E30AF6"/>
    <w:rsid w:val="00E32284"/>
    <w:rsid w:val="00E3337D"/>
    <w:rsid w:val="00E33B14"/>
    <w:rsid w:val="00E35844"/>
    <w:rsid w:val="00E35CA6"/>
    <w:rsid w:val="00E3711D"/>
    <w:rsid w:val="00E37A30"/>
    <w:rsid w:val="00E37F09"/>
    <w:rsid w:val="00E41098"/>
    <w:rsid w:val="00E411F3"/>
    <w:rsid w:val="00E4215A"/>
    <w:rsid w:val="00E42989"/>
    <w:rsid w:val="00E42B98"/>
    <w:rsid w:val="00E42F64"/>
    <w:rsid w:val="00E430D8"/>
    <w:rsid w:val="00E445A6"/>
    <w:rsid w:val="00E44859"/>
    <w:rsid w:val="00E45040"/>
    <w:rsid w:val="00E455D6"/>
    <w:rsid w:val="00E46289"/>
    <w:rsid w:val="00E47185"/>
    <w:rsid w:val="00E5004E"/>
    <w:rsid w:val="00E50583"/>
    <w:rsid w:val="00E51CE5"/>
    <w:rsid w:val="00E54688"/>
    <w:rsid w:val="00E54BAE"/>
    <w:rsid w:val="00E54F25"/>
    <w:rsid w:val="00E56814"/>
    <w:rsid w:val="00E56A73"/>
    <w:rsid w:val="00E57E37"/>
    <w:rsid w:val="00E6369E"/>
    <w:rsid w:val="00E636B9"/>
    <w:rsid w:val="00E64475"/>
    <w:rsid w:val="00E65AF5"/>
    <w:rsid w:val="00E66409"/>
    <w:rsid w:val="00E6783A"/>
    <w:rsid w:val="00E7181E"/>
    <w:rsid w:val="00E7311F"/>
    <w:rsid w:val="00E734F5"/>
    <w:rsid w:val="00E73D31"/>
    <w:rsid w:val="00E74E2A"/>
    <w:rsid w:val="00E76B4E"/>
    <w:rsid w:val="00E76FD5"/>
    <w:rsid w:val="00E7740C"/>
    <w:rsid w:val="00E775A6"/>
    <w:rsid w:val="00E777A3"/>
    <w:rsid w:val="00E778A4"/>
    <w:rsid w:val="00E77E8D"/>
    <w:rsid w:val="00E81492"/>
    <w:rsid w:val="00E8149F"/>
    <w:rsid w:val="00E81664"/>
    <w:rsid w:val="00E81E6A"/>
    <w:rsid w:val="00E81F00"/>
    <w:rsid w:val="00E82172"/>
    <w:rsid w:val="00E829BE"/>
    <w:rsid w:val="00E84196"/>
    <w:rsid w:val="00E86A4F"/>
    <w:rsid w:val="00E871F2"/>
    <w:rsid w:val="00E876BA"/>
    <w:rsid w:val="00E879A5"/>
    <w:rsid w:val="00E87A29"/>
    <w:rsid w:val="00E87B63"/>
    <w:rsid w:val="00E90225"/>
    <w:rsid w:val="00E90986"/>
    <w:rsid w:val="00E90C59"/>
    <w:rsid w:val="00E94C6B"/>
    <w:rsid w:val="00E95279"/>
    <w:rsid w:val="00E95BF8"/>
    <w:rsid w:val="00E9604B"/>
    <w:rsid w:val="00E97879"/>
    <w:rsid w:val="00EA0397"/>
    <w:rsid w:val="00EA1567"/>
    <w:rsid w:val="00EA25A1"/>
    <w:rsid w:val="00EA37E5"/>
    <w:rsid w:val="00EA3BC0"/>
    <w:rsid w:val="00EA5325"/>
    <w:rsid w:val="00EA565F"/>
    <w:rsid w:val="00EA5D6B"/>
    <w:rsid w:val="00EA6B45"/>
    <w:rsid w:val="00EA748C"/>
    <w:rsid w:val="00EA7CC9"/>
    <w:rsid w:val="00EB23CC"/>
    <w:rsid w:val="00EB3973"/>
    <w:rsid w:val="00EB421F"/>
    <w:rsid w:val="00EB4685"/>
    <w:rsid w:val="00EB5F66"/>
    <w:rsid w:val="00EB6CF9"/>
    <w:rsid w:val="00EB79EF"/>
    <w:rsid w:val="00EC10B6"/>
    <w:rsid w:val="00EC3A97"/>
    <w:rsid w:val="00EC3D90"/>
    <w:rsid w:val="00EC40F9"/>
    <w:rsid w:val="00EC4327"/>
    <w:rsid w:val="00EC4467"/>
    <w:rsid w:val="00EC44EB"/>
    <w:rsid w:val="00EC5598"/>
    <w:rsid w:val="00EC57D2"/>
    <w:rsid w:val="00EC6DD7"/>
    <w:rsid w:val="00EC7148"/>
    <w:rsid w:val="00ED05FB"/>
    <w:rsid w:val="00ED0B26"/>
    <w:rsid w:val="00ED0D00"/>
    <w:rsid w:val="00ED132C"/>
    <w:rsid w:val="00ED1642"/>
    <w:rsid w:val="00ED4E62"/>
    <w:rsid w:val="00ED515A"/>
    <w:rsid w:val="00ED7838"/>
    <w:rsid w:val="00EE0498"/>
    <w:rsid w:val="00EE0FC3"/>
    <w:rsid w:val="00EE171E"/>
    <w:rsid w:val="00EE2179"/>
    <w:rsid w:val="00EE41FF"/>
    <w:rsid w:val="00EE4D07"/>
    <w:rsid w:val="00EE63A4"/>
    <w:rsid w:val="00EE7814"/>
    <w:rsid w:val="00EF1A42"/>
    <w:rsid w:val="00EF3350"/>
    <w:rsid w:val="00EF4232"/>
    <w:rsid w:val="00EF5943"/>
    <w:rsid w:val="00EF5C28"/>
    <w:rsid w:val="00EF62F3"/>
    <w:rsid w:val="00EF6645"/>
    <w:rsid w:val="00EF7BF9"/>
    <w:rsid w:val="00EF7ED9"/>
    <w:rsid w:val="00F00ACE"/>
    <w:rsid w:val="00F00D85"/>
    <w:rsid w:val="00F01A94"/>
    <w:rsid w:val="00F01CF3"/>
    <w:rsid w:val="00F0219E"/>
    <w:rsid w:val="00F027B0"/>
    <w:rsid w:val="00F02CF2"/>
    <w:rsid w:val="00F03094"/>
    <w:rsid w:val="00F03122"/>
    <w:rsid w:val="00F03953"/>
    <w:rsid w:val="00F041A5"/>
    <w:rsid w:val="00F04732"/>
    <w:rsid w:val="00F057E8"/>
    <w:rsid w:val="00F05B74"/>
    <w:rsid w:val="00F06271"/>
    <w:rsid w:val="00F063D8"/>
    <w:rsid w:val="00F06679"/>
    <w:rsid w:val="00F105DE"/>
    <w:rsid w:val="00F1092C"/>
    <w:rsid w:val="00F11674"/>
    <w:rsid w:val="00F122BD"/>
    <w:rsid w:val="00F13C99"/>
    <w:rsid w:val="00F144CB"/>
    <w:rsid w:val="00F1460A"/>
    <w:rsid w:val="00F15446"/>
    <w:rsid w:val="00F15B9A"/>
    <w:rsid w:val="00F174AE"/>
    <w:rsid w:val="00F1785B"/>
    <w:rsid w:val="00F17A78"/>
    <w:rsid w:val="00F17C6E"/>
    <w:rsid w:val="00F17CC5"/>
    <w:rsid w:val="00F204FB"/>
    <w:rsid w:val="00F21902"/>
    <w:rsid w:val="00F22D1F"/>
    <w:rsid w:val="00F22D9E"/>
    <w:rsid w:val="00F23EAD"/>
    <w:rsid w:val="00F23FF1"/>
    <w:rsid w:val="00F24B1F"/>
    <w:rsid w:val="00F24B84"/>
    <w:rsid w:val="00F25580"/>
    <w:rsid w:val="00F2662F"/>
    <w:rsid w:val="00F269BE"/>
    <w:rsid w:val="00F26B0B"/>
    <w:rsid w:val="00F26FFF"/>
    <w:rsid w:val="00F30AA9"/>
    <w:rsid w:val="00F32AB2"/>
    <w:rsid w:val="00F32B7F"/>
    <w:rsid w:val="00F32D31"/>
    <w:rsid w:val="00F3368E"/>
    <w:rsid w:val="00F35BCA"/>
    <w:rsid w:val="00F36616"/>
    <w:rsid w:val="00F37040"/>
    <w:rsid w:val="00F37564"/>
    <w:rsid w:val="00F3796D"/>
    <w:rsid w:val="00F37AAC"/>
    <w:rsid w:val="00F37AE9"/>
    <w:rsid w:val="00F40346"/>
    <w:rsid w:val="00F4046B"/>
    <w:rsid w:val="00F40A23"/>
    <w:rsid w:val="00F40E26"/>
    <w:rsid w:val="00F41006"/>
    <w:rsid w:val="00F416E1"/>
    <w:rsid w:val="00F4365C"/>
    <w:rsid w:val="00F445C9"/>
    <w:rsid w:val="00F44726"/>
    <w:rsid w:val="00F44A56"/>
    <w:rsid w:val="00F45554"/>
    <w:rsid w:val="00F46C2E"/>
    <w:rsid w:val="00F47095"/>
    <w:rsid w:val="00F473BB"/>
    <w:rsid w:val="00F476F3"/>
    <w:rsid w:val="00F50299"/>
    <w:rsid w:val="00F513E1"/>
    <w:rsid w:val="00F52371"/>
    <w:rsid w:val="00F52AA3"/>
    <w:rsid w:val="00F53D3A"/>
    <w:rsid w:val="00F549C5"/>
    <w:rsid w:val="00F54A5F"/>
    <w:rsid w:val="00F54C06"/>
    <w:rsid w:val="00F552BE"/>
    <w:rsid w:val="00F557F3"/>
    <w:rsid w:val="00F62A9B"/>
    <w:rsid w:val="00F62B43"/>
    <w:rsid w:val="00F62EC6"/>
    <w:rsid w:val="00F63F0D"/>
    <w:rsid w:val="00F64984"/>
    <w:rsid w:val="00F649C4"/>
    <w:rsid w:val="00F708A0"/>
    <w:rsid w:val="00F71A19"/>
    <w:rsid w:val="00F71C99"/>
    <w:rsid w:val="00F71EA6"/>
    <w:rsid w:val="00F71F4C"/>
    <w:rsid w:val="00F72303"/>
    <w:rsid w:val="00F73A91"/>
    <w:rsid w:val="00F73B37"/>
    <w:rsid w:val="00F74273"/>
    <w:rsid w:val="00F76A47"/>
    <w:rsid w:val="00F76F86"/>
    <w:rsid w:val="00F803EB"/>
    <w:rsid w:val="00F806DD"/>
    <w:rsid w:val="00F81976"/>
    <w:rsid w:val="00F81EFA"/>
    <w:rsid w:val="00F8273A"/>
    <w:rsid w:val="00F82822"/>
    <w:rsid w:val="00F853B1"/>
    <w:rsid w:val="00F85BD1"/>
    <w:rsid w:val="00F87F2F"/>
    <w:rsid w:val="00F90673"/>
    <w:rsid w:val="00F90BFF"/>
    <w:rsid w:val="00F9395F"/>
    <w:rsid w:val="00F939B2"/>
    <w:rsid w:val="00F93C24"/>
    <w:rsid w:val="00F9420B"/>
    <w:rsid w:val="00F94230"/>
    <w:rsid w:val="00F951FA"/>
    <w:rsid w:val="00F95ED9"/>
    <w:rsid w:val="00F97BF6"/>
    <w:rsid w:val="00FA0797"/>
    <w:rsid w:val="00FA0BCC"/>
    <w:rsid w:val="00FA1207"/>
    <w:rsid w:val="00FA2904"/>
    <w:rsid w:val="00FA35A0"/>
    <w:rsid w:val="00FA4470"/>
    <w:rsid w:val="00FA4DB5"/>
    <w:rsid w:val="00FA4FFC"/>
    <w:rsid w:val="00FA7FA3"/>
    <w:rsid w:val="00FB058B"/>
    <w:rsid w:val="00FB093A"/>
    <w:rsid w:val="00FB11EB"/>
    <w:rsid w:val="00FB1ACC"/>
    <w:rsid w:val="00FB2240"/>
    <w:rsid w:val="00FB2255"/>
    <w:rsid w:val="00FB2AC3"/>
    <w:rsid w:val="00FB39BF"/>
    <w:rsid w:val="00FB4883"/>
    <w:rsid w:val="00FB52E9"/>
    <w:rsid w:val="00FB54DA"/>
    <w:rsid w:val="00FB5725"/>
    <w:rsid w:val="00FB6446"/>
    <w:rsid w:val="00FB6559"/>
    <w:rsid w:val="00FB6EED"/>
    <w:rsid w:val="00FB7AD6"/>
    <w:rsid w:val="00FC021B"/>
    <w:rsid w:val="00FC06A6"/>
    <w:rsid w:val="00FC09BF"/>
    <w:rsid w:val="00FC10E5"/>
    <w:rsid w:val="00FC18FD"/>
    <w:rsid w:val="00FC28EF"/>
    <w:rsid w:val="00FC3028"/>
    <w:rsid w:val="00FC32B5"/>
    <w:rsid w:val="00FC39DC"/>
    <w:rsid w:val="00FC4DB2"/>
    <w:rsid w:val="00FC4DED"/>
    <w:rsid w:val="00FC5A6A"/>
    <w:rsid w:val="00FC5B68"/>
    <w:rsid w:val="00FC5D73"/>
    <w:rsid w:val="00FC5D94"/>
    <w:rsid w:val="00FC723F"/>
    <w:rsid w:val="00FC76FC"/>
    <w:rsid w:val="00FC78A5"/>
    <w:rsid w:val="00FC7CBF"/>
    <w:rsid w:val="00FD06A4"/>
    <w:rsid w:val="00FD1370"/>
    <w:rsid w:val="00FD1688"/>
    <w:rsid w:val="00FD2817"/>
    <w:rsid w:val="00FD4261"/>
    <w:rsid w:val="00FD4E5C"/>
    <w:rsid w:val="00FD51F6"/>
    <w:rsid w:val="00FD536D"/>
    <w:rsid w:val="00FD5F6E"/>
    <w:rsid w:val="00FD675A"/>
    <w:rsid w:val="00FD68C1"/>
    <w:rsid w:val="00FD6B0B"/>
    <w:rsid w:val="00FE0CEB"/>
    <w:rsid w:val="00FE1697"/>
    <w:rsid w:val="00FE262E"/>
    <w:rsid w:val="00FE2AA0"/>
    <w:rsid w:val="00FE2FB2"/>
    <w:rsid w:val="00FE4184"/>
    <w:rsid w:val="00FE47F8"/>
    <w:rsid w:val="00FE56D4"/>
    <w:rsid w:val="00FE58A1"/>
    <w:rsid w:val="00FE5A6E"/>
    <w:rsid w:val="00FE60AE"/>
    <w:rsid w:val="00FE6FD5"/>
    <w:rsid w:val="00FE7A43"/>
    <w:rsid w:val="00FF1204"/>
    <w:rsid w:val="00FF2224"/>
    <w:rsid w:val="00FF26A6"/>
    <w:rsid w:val="00FF3451"/>
    <w:rsid w:val="00FF53CA"/>
    <w:rsid w:val="00FF5541"/>
    <w:rsid w:val="00FF572C"/>
    <w:rsid w:val="00FF641D"/>
    <w:rsid w:val="00FF6836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39E0"/>
  <w15:chartTrackingRefBased/>
  <w15:docId w15:val="{A38A9116-63EE-4E3B-82F9-3C562879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294"/>
    <w:pPr>
      <w:jc w:val="both"/>
    </w:pPr>
    <w:rPr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016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5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D7557E"/>
    <w:rPr>
      <w:color w:val="000000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755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D7557E"/>
    <w:rPr>
      <w:color w:val="000000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295A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F295A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Char">
    <w:name w:val="Char"/>
    <w:basedOn w:val="a"/>
    <w:rsid w:val="003B4702"/>
    <w:pPr>
      <w:keepLines/>
      <w:spacing w:after="160" w:line="240" w:lineRule="exact"/>
      <w:jc w:val="left"/>
    </w:pPr>
    <w:rPr>
      <w:rFonts w:ascii="Verdana" w:eastAsia="MS Mincho" w:hAnsi="Verdana" w:cs="Franklin Gothic Book"/>
      <w:color w:val="auto"/>
      <w:sz w:val="20"/>
      <w:szCs w:val="20"/>
      <w:lang w:val="en-US"/>
    </w:rPr>
  </w:style>
  <w:style w:type="table" w:styleId="a9">
    <w:name w:val="Table Grid"/>
    <w:basedOn w:val="a1"/>
    <w:uiPriority w:val="59"/>
    <w:rsid w:val="008E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437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30">
    <w:name w:val="Заголовок 3 Знак"/>
    <w:link w:val="3"/>
    <w:uiPriority w:val="9"/>
    <w:rsid w:val="00401602"/>
    <w:rPr>
      <w:rFonts w:ascii="Calibri Light" w:eastAsia="Times New Roman" w:hAnsi="Calibri Light" w:cs="Times New Roman"/>
      <w:b/>
      <w:bCs/>
      <w:color w:val="00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844FE-9A3F-48DC-9AAE-8B20772B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ММПЛ</vt:lpstr>
    </vt:vector>
  </TitlesOfParts>
  <Company>Hewlett-Packard Company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и категорирования</dc:title>
  <dc:subject/>
  <dc:creator>Assistentus.ru</dc:creator>
  <cp:keywords/>
  <cp:lastModifiedBy>user</cp:lastModifiedBy>
  <cp:revision>2</cp:revision>
  <cp:lastPrinted>2017-11-07T09:07:00Z</cp:lastPrinted>
  <dcterms:created xsi:type="dcterms:W3CDTF">2023-04-10T06:44:00Z</dcterms:created>
  <dcterms:modified xsi:type="dcterms:W3CDTF">2023-04-10T06:44:00Z</dcterms:modified>
</cp:coreProperties>
</file>